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33FD1967" w:rsidR="00265AD2" w:rsidRPr="0063488B" w:rsidRDefault="003E76B3" w:rsidP="0063488B">
      <w:pPr>
        <w:ind w:right="-86"/>
        <w:jc w:val="center"/>
        <w:rPr>
          <w:rStyle w:val="normaltextrun"/>
          <w:rFonts w:ascii="Aptos" w:hAnsi="Aptos" w:cstheme="minorHAnsi"/>
          <w:b/>
          <w:bCs/>
          <w:sz w:val="32"/>
          <w:szCs w:val="32"/>
        </w:rPr>
      </w:pPr>
      <w:r w:rsidRPr="0063488B">
        <w:rPr>
          <w:rFonts w:ascii="Aptos" w:hAnsi="Aptos" w:cstheme="minorHAnsi"/>
          <w:b/>
          <w:sz w:val="32"/>
          <w:szCs w:val="32"/>
        </w:rPr>
        <w:t>St</w:t>
      </w:r>
      <w:r w:rsidR="00922637" w:rsidRPr="0063488B">
        <w:rPr>
          <w:rFonts w:ascii="Aptos" w:hAnsi="Aptos" w:cstheme="minorHAnsi"/>
          <w:b/>
          <w:sz w:val="32"/>
          <w:szCs w:val="32"/>
        </w:rPr>
        <w:t>.</w:t>
      </w:r>
      <w:r w:rsidRPr="0063488B">
        <w:rPr>
          <w:rFonts w:ascii="Aptos" w:hAnsi="Aptos" w:cstheme="minorHAnsi"/>
          <w:b/>
          <w:sz w:val="32"/>
          <w:szCs w:val="32"/>
        </w:rPr>
        <w:t xml:space="preserve"> Mary’s </w:t>
      </w:r>
      <w:r w:rsidR="00FE303E" w:rsidRPr="0063488B">
        <w:rPr>
          <w:rFonts w:ascii="Aptos" w:hAnsi="Aptos" w:cstheme="minorHAnsi"/>
          <w:b/>
          <w:sz w:val="32"/>
          <w:szCs w:val="32"/>
        </w:rPr>
        <w:t>&amp;</w:t>
      </w:r>
      <w:r w:rsidRPr="0063488B">
        <w:rPr>
          <w:rFonts w:ascii="Aptos" w:hAnsi="Aptos" w:cstheme="minorHAnsi"/>
          <w:b/>
          <w:sz w:val="32"/>
          <w:szCs w:val="32"/>
        </w:rPr>
        <w:t xml:space="preserve"> St</w:t>
      </w:r>
      <w:r w:rsidR="00922637" w:rsidRPr="0063488B">
        <w:rPr>
          <w:rFonts w:ascii="Aptos" w:hAnsi="Aptos" w:cstheme="minorHAnsi"/>
          <w:b/>
          <w:sz w:val="32"/>
          <w:szCs w:val="32"/>
        </w:rPr>
        <w:t>.</w:t>
      </w:r>
      <w:r w:rsidRPr="0063488B">
        <w:rPr>
          <w:rFonts w:ascii="Aptos" w:hAnsi="Aptos" w:cstheme="minorHAnsi"/>
          <w:b/>
          <w:sz w:val="32"/>
          <w:szCs w:val="32"/>
        </w:rPr>
        <w:t xml:space="preserve"> Columba’s Parish </w:t>
      </w:r>
      <w:r w:rsidR="00EB28E4" w:rsidRPr="0063488B">
        <w:rPr>
          <w:rFonts w:ascii="Aptos" w:hAnsi="Aptos" w:cstheme="minorHAnsi"/>
          <w:b/>
          <w:sz w:val="32"/>
          <w:szCs w:val="32"/>
        </w:rPr>
        <w:t>N</w:t>
      </w:r>
      <w:r w:rsidRPr="0063488B">
        <w:rPr>
          <w:rFonts w:ascii="Aptos" w:hAnsi="Aptos" w:cstheme="minorHAnsi"/>
          <w:b/>
          <w:sz w:val="32"/>
          <w:szCs w:val="32"/>
        </w:rPr>
        <w:t>ewsletter</w:t>
      </w:r>
    </w:p>
    <w:p w14:paraId="1951FB9A" w14:textId="288BEAEF" w:rsidR="009E0B83" w:rsidRDefault="00ED468F" w:rsidP="009E0B83">
      <w:pPr>
        <w:spacing w:line="259" w:lineRule="auto"/>
        <w:ind w:right="-86"/>
        <w:jc w:val="center"/>
        <w:rPr>
          <w:rStyle w:val="normaltextrun"/>
          <w:rFonts w:ascii="Aptos" w:hAnsi="Aptos" w:cstheme="minorHAnsi"/>
          <w:b/>
          <w:bCs/>
          <w:sz w:val="28"/>
          <w:szCs w:val="28"/>
        </w:rPr>
      </w:pPr>
      <w:r w:rsidRPr="00ED468F">
        <w:rPr>
          <w:rStyle w:val="normaltextrun"/>
          <w:rFonts w:ascii="Aptos" w:hAnsi="Aptos" w:cstheme="minorHAnsi"/>
          <w:b/>
          <w:bCs/>
          <w:sz w:val="20"/>
          <w:szCs w:val="20"/>
        </w:rPr>
        <w:t xml:space="preserve"> </w:t>
      </w:r>
      <w:r w:rsidR="0063488B">
        <w:rPr>
          <w:rStyle w:val="normaltextrun"/>
          <w:rFonts w:ascii="Aptos" w:hAnsi="Aptos" w:cstheme="minorHAnsi"/>
          <w:b/>
          <w:bCs/>
          <w:sz w:val="28"/>
          <w:szCs w:val="28"/>
        </w:rPr>
        <w:t>Sixteenth</w:t>
      </w:r>
      <w:r w:rsidR="009E0B83">
        <w:rPr>
          <w:rStyle w:val="normaltextrun"/>
          <w:rFonts w:ascii="Aptos" w:hAnsi="Aptos" w:cstheme="minorHAnsi"/>
          <w:b/>
          <w:bCs/>
          <w:sz w:val="28"/>
          <w:szCs w:val="28"/>
        </w:rPr>
        <w:t xml:space="preserve"> </w:t>
      </w:r>
      <w:r w:rsidR="00461163">
        <w:rPr>
          <w:rStyle w:val="normaltextrun"/>
          <w:rFonts w:ascii="Aptos" w:hAnsi="Aptos" w:cstheme="minorHAnsi"/>
          <w:b/>
          <w:bCs/>
          <w:sz w:val="28"/>
          <w:szCs w:val="28"/>
        </w:rPr>
        <w:t xml:space="preserve">Sunday in Ordinary Time </w:t>
      </w:r>
    </w:p>
    <w:p w14:paraId="64C7F63F" w14:textId="596C91D7" w:rsidR="00CA4EFF" w:rsidRPr="005D0132" w:rsidRDefault="003E76B3" w:rsidP="009E0B83">
      <w:pPr>
        <w:spacing w:line="259" w:lineRule="auto"/>
        <w:ind w:right="-86"/>
        <w:jc w:val="center"/>
        <w:rPr>
          <w:rFonts w:ascii="Aptos" w:hAnsi="Aptos" w:cstheme="minorHAnsi"/>
          <w:sz w:val="21"/>
          <w:szCs w:val="21"/>
        </w:rPr>
      </w:pPr>
      <w:r w:rsidRPr="00163CF0">
        <w:rPr>
          <w:rFonts w:ascii="Aptos" w:hAnsi="Aptos" w:cstheme="minorHAnsi"/>
          <w:b/>
          <w:sz w:val="21"/>
          <w:szCs w:val="21"/>
        </w:rPr>
        <w:t>Email</w:t>
      </w:r>
      <w:r w:rsidRPr="005D0132">
        <w:rPr>
          <w:rFonts w:ascii="Aptos" w:hAnsi="Aptos" w:cstheme="minorHAnsi"/>
          <w:sz w:val="21"/>
          <w:szCs w:val="21"/>
        </w:rPr>
        <w:t>:</w:t>
      </w:r>
      <w:r w:rsidR="00462977" w:rsidRPr="005D0132">
        <w:rPr>
          <w:rFonts w:ascii="Aptos" w:hAnsi="Aptos" w:cstheme="minorHAnsi"/>
          <w:sz w:val="21"/>
          <w:szCs w:val="21"/>
        </w:rPr>
        <w:t xml:space="preserve"> </w:t>
      </w:r>
      <w:r w:rsidRPr="005D0132">
        <w:rPr>
          <w:rFonts w:ascii="Aptos" w:hAnsi="Aptos" w:cstheme="minorHAnsi"/>
          <w:sz w:val="21"/>
          <w:szCs w:val="21"/>
        </w:rPr>
        <w:t xml:space="preserve"> </w:t>
      </w:r>
      <w:hyperlink r:id="rId11" w:history="1">
        <w:r w:rsidR="003B718E" w:rsidRPr="005D0132">
          <w:rPr>
            <w:rStyle w:val="Hyperlink"/>
            <w:rFonts w:ascii="Aptos" w:hAnsi="Aptos" w:cstheme="minorHAnsi"/>
            <w:color w:val="auto"/>
            <w:sz w:val="21"/>
            <w:szCs w:val="21"/>
            <w:u w:val="none"/>
          </w:rPr>
          <w:t>stmarycastletown@rcaol.org.uk</w:t>
        </w:r>
      </w:hyperlink>
      <w:r w:rsidRPr="005D0132">
        <w:rPr>
          <w:rFonts w:ascii="Aptos" w:hAnsi="Aptos" w:cstheme="minorHAnsi"/>
          <w:sz w:val="21"/>
          <w:szCs w:val="21"/>
        </w:rPr>
        <w:t xml:space="preserve"> </w:t>
      </w:r>
    </w:p>
    <w:p w14:paraId="08DE588A" w14:textId="6221CD1C" w:rsidR="00B460CD" w:rsidRPr="005D0132" w:rsidRDefault="003E76B3" w:rsidP="005D34F8">
      <w:pPr>
        <w:tabs>
          <w:tab w:val="left" w:pos="1701"/>
          <w:tab w:val="left" w:pos="3906"/>
        </w:tabs>
        <w:ind w:left="142" w:right="-85"/>
        <w:rPr>
          <w:rFonts w:ascii="Aptos" w:hAnsi="Aptos" w:cstheme="minorHAnsi"/>
          <w:sz w:val="20"/>
          <w:szCs w:val="20"/>
        </w:rPr>
      </w:pPr>
      <w:r w:rsidRPr="005D0132">
        <w:rPr>
          <w:rFonts w:ascii="Aptos" w:hAnsi="Aptos" w:cstheme="minorHAnsi"/>
          <w:b/>
          <w:sz w:val="20"/>
          <w:szCs w:val="20"/>
        </w:rPr>
        <w:t>Phone:</w:t>
      </w:r>
      <w:r w:rsidR="00462977" w:rsidRPr="005D0132">
        <w:rPr>
          <w:rFonts w:ascii="Aptos" w:hAnsi="Aptos" w:cstheme="minorHAnsi"/>
          <w:b/>
          <w:sz w:val="20"/>
          <w:szCs w:val="20"/>
        </w:rPr>
        <w:t xml:space="preserve"> </w:t>
      </w:r>
      <w:r w:rsidR="005D34F8" w:rsidRPr="005D0132">
        <w:rPr>
          <w:rFonts w:ascii="Aptos" w:hAnsi="Aptos" w:cstheme="minorHAnsi"/>
          <w:b/>
          <w:sz w:val="20"/>
          <w:szCs w:val="20"/>
        </w:rPr>
        <w:tab/>
      </w:r>
      <w:r w:rsidRPr="005D0132">
        <w:rPr>
          <w:rFonts w:ascii="Aptos" w:hAnsi="Aptos" w:cstheme="minorHAnsi"/>
          <w:sz w:val="20"/>
          <w:szCs w:val="20"/>
        </w:rPr>
        <w:t>01624 822272</w:t>
      </w:r>
      <w:r w:rsidRPr="005D0132">
        <w:rPr>
          <w:rFonts w:ascii="Aptos" w:hAnsi="Aptos" w:cstheme="minorHAnsi"/>
          <w:b/>
          <w:sz w:val="20"/>
          <w:szCs w:val="20"/>
        </w:rPr>
        <w:t xml:space="preserve"> </w:t>
      </w:r>
    </w:p>
    <w:p w14:paraId="69A090D9" w14:textId="4FE1CF7D" w:rsidR="005D0132" w:rsidRPr="005D0132" w:rsidRDefault="003E76B3" w:rsidP="005D0132">
      <w:pPr>
        <w:tabs>
          <w:tab w:val="left" w:pos="1701"/>
          <w:tab w:val="left" w:pos="3906"/>
        </w:tabs>
        <w:spacing w:after="80"/>
        <w:ind w:left="142" w:right="147"/>
        <w:rPr>
          <w:rFonts w:ascii="Aptos" w:hAnsi="Aptos"/>
          <w:sz w:val="20"/>
          <w:szCs w:val="20"/>
        </w:rPr>
      </w:pPr>
      <w:r w:rsidRPr="005D0132">
        <w:rPr>
          <w:rFonts w:ascii="Aptos" w:hAnsi="Aptos" w:cstheme="minorHAnsi"/>
          <w:b/>
          <w:sz w:val="20"/>
          <w:szCs w:val="20"/>
        </w:rPr>
        <w:t xml:space="preserve">Website: </w:t>
      </w:r>
      <w:r w:rsidR="00462977" w:rsidRPr="005D0132">
        <w:rPr>
          <w:rFonts w:ascii="Aptos" w:hAnsi="Aptos" w:cstheme="minorHAnsi"/>
          <w:b/>
          <w:sz w:val="20"/>
          <w:szCs w:val="20"/>
        </w:rPr>
        <w:t xml:space="preserve">  </w:t>
      </w:r>
      <w:r w:rsidR="005D34F8" w:rsidRPr="005D0132">
        <w:rPr>
          <w:rFonts w:ascii="Aptos" w:hAnsi="Aptos" w:cstheme="minorHAnsi"/>
          <w:b/>
          <w:sz w:val="20"/>
          <w:szCs w:val="20"/>
        </w:rPr>
        <w:tab/>
      </w:r>
      <w:hyperlink r:id="rId12" w:history="1">
        <w:r w:rsidR="005D34F8" w:rsidRPr="005D0132">
          <w:rPr>
            <w:rFonts w:ascii="Aptos" w:hAnsi="Aptos" w:cstheme="minorHAnsi"/>
            <w:sz w:val="20"/>
            <w:szCs w:val="20"/>
          </w:rPr>
          <w:t>www.manxcatholic.org</w:t>
        </w:r>
      </w:hyperlink>
    </w:p>
    <w:p w14:paraId="650AE374" w14:textId="59BAAD8B" w:rsidR="00B460CD" w:rsidRPr="005D0132" w:rsidRDefault="003E76B3" w:rsidP="005D0132">
      <w:pPr>
        <w:tabs>
          <w:tab w:val="left" w:pos="1701"/>
          <w:tab w:val="left" w:pos="3906"/>
        </w:tabs>
        <w:spacing w:after="80"/>
        <w:ind w:left="142" w:right="147"/>
        <w:rPr>
          <w:rFonts w:ascii="Aptos" w:hAnsi="Aptos" w:cstheme="minorHAnsi"/>
          <w:sz w:val="20"/>
          <w:szCs w:val="20"/>
        </w:rPr>
      </w:pPr>
      <w:r w:rsidRPr="005D0132">
        <w:rPr>
          <w:rFonts w:ascii="Aptos" w:hAnsi="Aptos" w:cstheme="minorHAnsi"/>
          <w:b/>
          <w:sz w:val="20"/>
          <w:szCs w:val="20"/>
        </w:rPr>
        <w:t>Parish Priest:</w:t>
      </w:r>
      <w:r w:rsidR="005D34F8" w:rsidRPr="005D0132">
        <w:rPr>
          <w:rFonts w:ascii="Aptos" w:hAnsi="Aptos" w:cstheme="minorHAnsi"/>
          <w:b/>
          <w:sz w:val="20"/>
          <w:szCs w:val="20"/>
        </w:rPr>
        <w:tab/>
      </w:r>
      <w:r w:rsidRPr="005D0132">
        <w:rPr>
          <w:rFonts w:ascii="Aptos" w:hAnsi="Aptos" w:cstheme="minorHAnsi"/>
          <w:sz w:val="20"/>
          <w:szCs w:val="20"/>
        </w:rPr>
        <w:t>Father Joseph</w:t>
      </w:r>
      <w:r w:rsidR="00D74EF9" w:rsidRPr="005D0132">
        <w:rPr>
          <w:rFonts w:ascii="Aptos" w:hAnsi="Aptos" w:cstheme="minorHAnsi"/>
          <w:sz w:val="20"/>
          <w:szCs w:val="20"/>
        </w:rPr>
        <w:t xml:space="preserve"> </w:t>
      </w:r>
      <w:r w:rsidR="00AE606F" w:rsidRPr="005D0132">
        <w:rPr>
          <w:rFonts w:ascii="Aptos" w:hAnsi="Aptos" w:cstheme="minorHAnsi"/>
          <w:sz w:val="20"/>
          <w:szCs w:val="20"/>
        </w:rPr>
        <w:t>M.</w:t>
      </w:r>
      <w:r w:rsidRPr="005D0132">
        <w:rPr>
          <w:rFonts w:ascii="Aptos" w:hAnsi="Aptos" w:cstheme="minorHAnsi"/>
          <w:sz w:val="20"/>
          <w:szCs w:val="20"/>
        </w:rPr>
        <w:t xml:space="preserve"> Kiganda, </w:t>
      </w:r>
      <w:proofErr w:type="spellStart"/>
      <w:r w:rsidRPr="005D0132">
        <w:rPr>
          <w:rFonts w:ascii="Aptos" w:hAnsi="Aptos" w:cstheme="minorHAnsi"/>
          <w:sz w:val="20"/>
          <w:szCs w:val="20"/>
        </w:rPr>
        <w:t>CSSp</w:t>
      </w:r>
      <w:proofErr w:type="spellEnd"/>
      <w:r w:rsidR="00BD2EC7" w:rsidRPr="005D0132">
        <w:rPr>
          <w:rFonts w:ascii="Aptos" w:hAnsi="Aptos" w:cstheme="minorHAnsi"/>
          <w:sz w:val="20"/>
          <w:szCs w:val="20"/>
        </w:rPr>
        <w:t>.</w:t>
      </w:r>
      <w:r w:rsidRPr="005D0132">
        <w:rPr>
          <w:rFonts w:ascii="Aptos" w:hAnsi="Aptos" w:cstheme="minorHAnsi"/>
          <w:sz w:val="20"/>
          <w:szCs w:val="20"/>
        </w:rPr>
        <w:t xml:space="preserve"> </w:t>
      </w:r>
    </w:p>
    <w:p w14:paraId="02BAF3F7" w14:textId="4725D2BA" w:rsidR="003639E2" w:rsidRPr="005D0132" w:rsidRDefault="000D72A5" w:rsidP="005D34F8">
      <w:pPr>
        <w:tabs>
          <w:tab w:val="left" w:pos="1418"/>
          <w:tab w:val="left" w:pos="1701"/>
          <w:tab w:val="left" w:pos="3906"/>
        </w:tabs>
        <w:ind w:left="142" w:right="-306"/>
        <w:rPr>
          <w:rFonts w:ascii="Aptos" w:hAnsi="Aptos" w:cstheme="minorHAnsi"/>
          <w:sz w:val="20"/>
          <w:szCs w:val="20"/>
        </w:rPr>
      </w:pPr>
      <w:r w:rsidRPr="005D0132">
        <w:rPr>
          <w:rFonts w:ascii="Aptos" w:hAnsi="Aptos" w:cstheme="minorHAnsi"/>
          <w:b/>
          <w:bCs/>
          <w:sz w:val="20"/>
          <w:szCs w:val="20"/>
        </w:rPr>
        <w:t xml:space="preserve">In </w:t>
      </w:r>
      <w:r w:rsidR="001E7F8C" w:rsidRPr="005D0132">
        <w:rPr>
          <w:rFonts w:ascii="Aptos" w:hAnsi="Aptos" w:cstheme="minorHAnsi"/>
          <w:b/>
          <w:bCs/>
          <w:sz w:val="20"/>
          <w:szCs w:val="20"/>
        </w:rPr>
        <w:t>Com</w:t>
      </w:r>
      <w:r w:rsidR="00AE5F5F" w:rsidRPr="005D0132">
        <w:rPr>
          <w:rFonts w:ascii="Aptos" w:hAnsi="Aptos" w:cstheme="minorHAnsi"/>
          <w:b/>
          <w:bCs/>
          <w:sz w:val="20"/>
          <w:szCs w:val="20"/>
        </w:rPr>
        <w:t>munity</w:t>
      </w:r>
      <w:r w:rsidR="00CA649B" w:rsidRPr="005D0132">
        <w:rPr>
          <w:rFonts w:ascii="Aptos" w:hAnsi="Aptos" w:cstheme="minorHAnsi"/>
          <w:sz w:val="20"/>
          <w:szCs w:val="20"/>
        </w:rPr>
        <w:t>:</w:t>
      </w:r>
      <w:r w:rsidR="005D34F8" w:rsidRPr="005D0132">
        <w:rPr>
          <w:rFonts w:ascii="Aptos" w:hAnsi="Aptos" w:cstheme="minorHAnsi"/>
          <w:sz w:val="20"/>
          <w:szCs w:val="20"/>
        </w:rPr>
        <w:tab/>
      </w:r>
      <w:r w:rsidR="00350293" w:rsidRPr="005D0132">
        <w:rPr>
          <w:rFonts w:ascii="Aptos" w:hAnsi="Aptos" w:cstheme="minorHAnsi"/>
          <w:sz w:val="20"/>
          <w:szCs w:val="20"/>
        </w:rPr>
        <w:t xml:space="preserve">Father </w:t>
      </w:r>
      <w:r w:rsidR="00582C5C" w:rsidRPr="005D0132">
        <w:rPr>
          <w:rFonts w:ascii="Aptos" w:hAnsi="Aptos" w:cstheme="minorHAnsi"/>
          <w:sz w:val="20"/>
          <w:szCs w:val="20"/>
        </w:rPr>
        <w:t>August</w:t>
      </w:r>
      <w:r w:rsidR="00240D16" w:rsidRPr="005D0132">
        <w:rPr>
          <w:rFonts w:ascii="Aptos" w:hAnsi="Aptos" w:cstheme="minorHAnsi"/>
          <w:sz w:val="20"/>
          <w:szCs w:val="20"/>
        </w:rPr>
        <w:t>ine O</w:t>
      </w:r>
      <w:r w:rsidR="00350293" w:rsidRPr="005D0132">
        <w:rPr>
          <w:rFonts w:ascii="Aptos" w:hAnsi="Aptos" w:cstheme="minorHAnsi"/>
          <w:sz w:val="20"/>
          <w:szCs w:val="20"/>
        </w:rPr>
        <w:t>gbanna</w:t>
      </w:r>
      <w:r w:rsidR="00240D16" w:rsidRPr="005D0132">
        <w:rPr>
          <w:rFonts w:ascii="Aptos" w:hAnsi="Aptos" w:cstheme="minorHAnsi"/>
          <w:sz w:val="20"/>
          <w:szCs w:val="20"/>
        </w:rPr>
        <w:t xml:space="preserve">, </w:t>
      </w:r>
      <w:proofErr w:type="spellStart"/>
      <w:r w:rsidR="00240D16" w:rsidRPr="005D0132">
        <w:rPr>
          <w:rFonts w:ascii="Aptos" w:hAnsi="Aptos" w:cstheme="minorHAnsi"/>
          <w:sz w:val="20"/>
          <w:szCs w:val="20"/>
        </w:rPr>
        <w:t>C</w:t>
      </w:r>
      <w:r w:rsidR="00014050" w:rsidRPr="005D0132">
        <w:rPr>
          <w:rFonts w:ascii="Aptos" w:hAnsi="Aptos" w:cstheme="minorHAnsi"/>
          <w:sz w:val="20"/>
          <w:szCs w:val="20"/>
        </w:rPr>
        <w:t>SSp</w:t>
      </w:r>
      <w:proofErr w:type="spellEnd"/>
      <w:r w:rsidR="00014050" w:rsidRPr="005D0132">
        <w:rPr>
          <w:rFonts w:ascii="Aptos" w:hAnsi="Aptos" w:cstheme="minorHAnsi"/>
          <w:sz w:val="20"/>
          <w:szCs w:val="20"/>
        </w:rPr>
        <w:t>. Ass</w:t>
      </w:r>
      <w:r w:rsidR="00350293" w:rsidRPr="005D0132">
        <w:rPr>
          <w:rFonts w:ascii="Aptos" w:hAnsi="Aptos" w:cstheme="minorHAnsi"/>
          <w:sz w:val="20"/>
          <w:szCs w:val="20"/>
        </w:rPr>
        <w:t>t</w:t>
      </w:r>
      <w:r w:rsidR="00014050" w:rsidRPr="005D0132">
        <w:rPr>
          <w:rFonts w:ascii="Aptos" w:hAnsi="Aptos" w:cstheme="minorHAnsi"/>
          <w:sz w:val="20"/>
          <w:szCs w:val="20"/>
        </w:rPr>
        <w:t>. PP</w:t>
      </w:r>
      <w:r w:rsidR="00272C51" w:rsidRPr="005D0132">
        <w:rPr>
          <w:rFonts w:ascii="Aptos" w:hAnsi="Aptos" w:cstheme="minorHAnsi"/>
          <w:sz w:val="20"/>
          <w:szCs w:val="20"/>
        </w:rPr>
        <w:t xml:space="preserve"> St. Mary’s Douglas</w:t>
      </w:r>
    </w:p>
    <w:p w14:paraId="3F35711F" w14:textId="7242E288" w:rsidR="00487BB9" w:rsidRPr="005D0132" w:rsidRDefault="25645A26" w:rsidP="005D34F8">
      <w:pPr>
        <w:tabs>
          <w:tab w:val="left" w:pos="1418"/>
          <w:tab w:val="left" w:pos="1701"/>
          <w:tab w:val="left" w:pos="2694"/>
          <w:tab w:val="left" w:pos="3906"/>
          <w:tab w:val="left" w:pos="4536"/>
        </w:tabs>
        <w:ind w:left="142"/>
        <w:rPr>
          <w:rFonts w:ascii="Aptos" w:hAnsi="Aptos" w:cstheme="minorHAnsi"/>
          <w:sz w:val="20"/>
          <w:szCs w:val="20"/>
        </w:rPr>
      </w:pPr>
      <w:r w:rsidRPr="005D0132">
        <w:rPr>
          <w:rFonts w:ascii="Aptos" w:hAnsi="Aptos" w:cstheme="minorHAnsi"/>
          <w:b/>
          <w:bCs/>
          <w:sz w:val="20"/>
          <w:szCs w:val="20"/>
        </w:rPr>
        <w:t xml:space="preserve">Deacons: </w:t>
      </w:r>
      <w:r w:rsidR="008F2311" w:rsidRPr="005D0132">
        <w:rPr>
          <w:rFonts w:ascii="Aptos" w:hAnsi="Aptos" w:cstheme="minorHAnsi"/>
          <w:b/>
          <w:bCs/>
          <w:sz w:val="20"/>
          <w:szCs w:val="20"/>
        </w:rPr>
        <w:t xml:space="preserve"> </w:t>
      </w:r>
      <w:r w:rsidR="005D34F8" w:rsidRPr="005D0132">
        <w:rPr>
          <w:rFonts w:ascii="Aptos" w:hAnsi="Aptos" w:cstheme="minorHAnsi"/>
          <w:b/>
          <w:bCs/>
          <w:sz w:val="20"/>
          <w:szCs w:val="20"/>
        </w:rPr>
        <w:tab/>
      </w:r>
      <w:r w:rsidR="005D34F8" w:rsidRPr="005D0132">
        <w:rPr>
          <w:rFonts w:ascii="Aptos" w:hAnsi="Aptos" w:cstheme="minorHAnsi"/>
          <w:b/>
          <w:bCs/>
          <w:sz w:val="20"/>
          <w:szCs w:val="20"/>
        </w:rPr>
        <w:tab/>
      </w:r>
      <w:r w:rsidR="003E76B3" w:rsidRPr="005D0132">
        <w:rPr>
          <w:rFonts w:ascii="Aptos" w:hAnsi="Aptos" w:cstheme="minorHAnsi"/>
          <w:sz w:val="20"/>
          <w:szCs w:val="20"/>
        </w:rPr>
        <w:t>Rev</w:t>
      </w:r>
      <w:r w:rsidR="0086736F" w:rsidRPr="005D0132">
        <w:rPr>
          <w:rFonts w:ascii="Aptos" w:hAnsi="Aptos" w:cstheme="minorHAnsi"/>
          <w:sz w:val="20"/>
          <w:szCs w:val="20"/>
        </w:rPr>
        <w:t>.</w:t>
      </w:r>
      <w:r w:rsidR="003E76B3" w:rsidRPr="005D0132">
        <w:rPr>
          <w:rFonts w:ascii="Aptos" w:hAnsi="Aptos" w:cstheme="minorHAnsi"/>
          <w:sz w:val="20"/>
          <w:szCs w:val="20"/>
        </w:rPr>
        <w:t xml:space="preserve"> Alan Molloy</w:t>
      </w:r>
      <w:r w:rsidR="02B51190" w:rsidRPr="005D0132">
        <w:rPr>
          <w:rFonts w:ascii="Aptos" w:hAnsi="Aptos" w:cstheme="minorHAnsi"/>
          <w:sz w:val="20"/>
          <w:szCs w:val="20"/>
        </w:rPr>
        <w:t xml:space="preserve"> </w:t>
      </w:r>
      <w:r w:rsidR="00DD62AE" w:rsidRPr="005D0132">
        <w:rPr>
          <w:rFonts w:ascii="Aptos" w:hAnsi="Aptos" w:cstheme="minorHAnsi"/>
          <w:sz w:val="20"/>
          <w:szCs w:val="20"/>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5D0132">
        <w:rPr>
          <w:rFonts w:ascii="Aptos" w:hAnsi="Aptos" w:cstheme="minorHAnsi"/>
          <w:sz w:val="20"/>
          <w:szCs w:val="20"/>
        </w:rPr>
        <w:t xml:space="preserve">                </w:t>
      </w:r>
      <w:r w:rsidR="00484101" w:rsidRPr="005D0132">
        <w:rPr>
          <w:rFonts w:ascii="Aptos" w:hAnsi="Aptos" w:cstheme="minorHAnsi"/>
          <w:sz w:val="20"/>
          <w:szCs w:val="20"/>
        </w:rPr>
        <w:t xml:space="preserve">   </w:t>
      </w:r>
      <w:r w:rsidR="007010E3" w:rsidRPr="005D0132">
        <w:rPr>
          <w:rFonts w:ascii="Aptos" w:hAnsi="Aptos" w:cstheme="minorHAnsi"/>
          <w:sz w:val="20"/>
          <w:szCs w:val="20"/>
        </w:rPr>
        <w:t xml:space="preserve">    </w:t>
      </w:r>
      <w:r w:rsidR="005D34F8" w:rsidRPr="005D0132">
        <w:rPr>
          <w:rFonts w:ascii="Aptos" w:hAnsi="Aptos" w:cstheme="minorHAnsi"/>
          <w:sz w:val="20"/>
          <w:szCs w:val="20"/>
        </w:rPr>
        <w:tab/>
      </w:r>
      <w:r w:rsidR="005D34F8" w:rsidRPr="005D0132">
        <w:rPr>
          <w:rFonts w:ascii="Aptos" w:hAnsi="Aptos" w:cstheme="minorHAnsi"/>
          <w:sz w:val="20"/>
          <w:szCs w:val="20"/>
        </w:rPr>
        <w:tab/>
      </w:r>
      <w:r w:rsidR="003E76B3" w:rsidRPr="005D0132">
        <w:rPr>
          <w:rFonts w:ascii="Aptos" w:hAnsi="Aptos" w:cstheme="minorHAnsi"/>
          <w:sz w:val="20"/>
          <w:szCs w:val="20"/>
        </w:rPr>
        <w:t>Rev</w:t>
      </w:r>
      <w:r w:rsidR="0086736F" w:rsidRPr="005D0132">
        <w:rPr>
          <w:rFonts w:ascii="Aptos" w:hAnsi="Aptos" w:cstheme="minorHAnsi"/>
          <w:sz w:val="20"/>
          <w:szCs w:val="20"/>
        </w:rPr>
        <w:t>.</w:t>
      </w:r>
      <w:r w:rsidR="003E76B3" w:rsidRPr="005D0132">
        <w:rPr>
          <w:rFonts w:ascii="Aptos" w:hAnsi="Aptos" w:cstheme="minorHAnsi"/>
          <w:sz w:val="20"/>
          <w:szCs w:val="20"/>
        </w:rPr>
        <w:t xml:space="preserve"> Graeme Easton</w:t>
      </w:r>
      <w:r w:rsidR="68342B72" w:rsidRPr="005D0132">
        <w:rPr>
          <w:rFonts w:ascii="Aptos" w:hAnsi="Aptos" w:cstheme="minorHAnsi"/>
          <w:sz w:val="20"/>
          <w:szCs w:val="20"/>
        </w:rPr>
        <w:t xml:space="preserve"> </w:t>
      </w:r>
      <w:hyperlink r:id="rId13">
        <w:r w:rsidR="00E419F2" w:rsidRPr="005D0132">
          <w:rPr>
            <w:rFonts w:ascii="Aptos" w:hAnsi="Aptos" w:cstheme="minorHAnsi"/>
            <w:sz w:val="20"/>
            <w:szCs w:val="20"/>
          </w:rPr>
          <w:t>g.easton@rcaol.org.uk</w:t>
        </w:r>
      </w:hyperlink>
    </w:p>
    <w:p w14:paraId="23F2B71D" w14:textId="77777777" w:rsidR="00A81FB4" w:rsidRDefault="002233D4" w:rsidP="00CA17A4">
      <w:pPr>
        <w:pStyle w:val="NormalWeb"/>
        <w:spacing w:before="0" w:beforeAutospacing="0" w:after="0" w:afterAutospacing="0"/>
        <w:jc w:val="center"/>
        <w:rPr>
          <w:rStyle w:val="normaltextrun"/>
          <w:rFonts w:ascii="Aptos" w:eastAsia="Times New Roman" w:hAnsi="Aptos" w:cstheme="minorHAnsi"/>
          <w:b/>
          <w:bCs/>
          <w:sz w:val="28"/>
          <w:szCs w:val="28"/>
        </w:rPr>
      </w:pPr>
      <w:r w:rsidRPr="002233D4">
        <w:rPr>
          <w:rStyle w:val="normaltextrun"/>
          <w:rFonts w:ascii="Aptos" w:eastAsia="Times New Roman" w:hAnsi="Aptos" w:cstheme="minorHAnsi"/>
          <w:b/>
          <w:bCs/>
          <w:sz w:val="28"/>
          <w:szCs w:val="28"/>
        </w:rPr>
        <w:t xml:space="preserve">Full Communion with the Catholic Church: </w:t>
      </w:r>
    </w:p>
    <w:p w14:paraId="75ADBA05" w14:textId="77777777" w:rsidR="00210667" w:rsidRDefault="002233D4" w:rsidP="00210667">
      <w:pPr>
        <w:pStyle w:val="NormalWeb"/>
        <w:spacing w:before="0" w:beforeAutospacing="0" w:after="0" w:afterAutospacing="0"/>
        <w:jc w:val="center"/>
        <w:rPr>
          <w:rStyle w:val="normaltextrun"/>
          <w:rFonts w:ascii="Aptos" w:eastAsia="Times New Roman" w:hAnsi="Aptos" w:cstheme="minorHAnsi"/>
          <w:b/>
          <w:bCs/>
          <w:sz w:val="28"/>
          <w:szCs w:val="28"/>
        </w:rPr>
      </w:pPr>
      <w:r w:rsidRPr="002233D4">
        <w:rPr>
          <w:rStyle w:val="normaltextrun"/>
          <w:rFonts w:ascii="Aptos" w:eastAsia="Times New Roman" w:hAnsi="Aptos" w:cstheme="minorHAnsi"/>
          <w:b/>
          <w:bCs/>
          <w:sz w:val="28"/>
          <w:szCs w:val="28"/>
        </w:rPr>
        <w:t>Its Meaning and Implications</w:t>
      </w:r>
    </w:p>
    <w:p w14:paraId="07FEA9F7" w14:textId="17C82E87" w:rsidR="004E7928" w:rsidRDefault="002233D4" w:rsidP="006D6B0A">
      <w:pPr>
        <w:pStyle w:val="NormalWeb"/>
        <w:spacing w:before="0" w:beforeAutospacing="0" w:after="0" w:afterAutospacing="0"/>
        <w:ind w:left="-90" w:right="-46"/>
        <w:jc w:val="both"/>
        <w:rPr>
          <w:rFonts w:ascii="Aptos" w:hAnsi="Aptos" w:cstheme="minorHAnsi"/>
          <w:sz w:val="20"/>
          <w:szCs w:val="20"/>
        </w:rPr>
      </w:pPr>
      <w:r w:rsidRPr="00210667">
        <w:rPr>
          <w:rFonts w:ascii="Aptos" w:hAnsi="Aptos" w:cstheme="minorHAnsi"/>
          <w:sz w:val="10"/>
          <w:szCs w:val="10"/>
        </w:rPr>
        <w:br/>
      </w:r>
      <w:r w:rsidRPr="00F121BA">
        <w:rPr>
          <w:rFonts w:ascii="Aptos" w:hAnsi="Aptos" w:cstheme="minorHAnsi"/>
          <w:sz w:val="20"/>
          <w:szCs w:val="20"/>
        </w:rPr>
        <w:t xml:space="preserve">The Church teaches that to be in full communion with the Catholic Church means to be united with Christ and with the whole Church through three essential bonds: the profession of the true faith, the celebration of the sacraments, and communion with the Church’s pastors, especially the Pope and the bishops in union with </w:t>
      </w:r>
      <w:r w:rsidR="008325EC" w:rsidRPr="00F121BA">
        <w:rPr>
          <w:rFonts w:ascii="Aptos" w:hAnsi="Aptos" w:cstheme="minorHAnsi"/>
          <w:sz w:val="20"/>
          <w:szCs w:val="20"/>
        </w:rPr>
        <w:t xml:space="preserve">him. </w:t>
      </w:r>
      <w:r w:rsidR="008325EC">
        <w:rPr>
          <w:rFonts w:ascii="Aptos" w:hAnsi="Aptos" w:cstheme="minorHAnsi"/>
          <w:sz w:val="20"/>
          <w:szCs w:val="20"/>
        </w:rPr>
        <w:t>(</w:t>
      </w:r>
      <w:r w:rsidRPr="00F121BA">
        <w:rPr>
          <w:rFonts w:ascii="Aptos" w:hAnsi="Aptos" w:cstheme="minorHAnsi"/>
          <w:sz w:val="20"/>
          <w:szCs w:val="20"/>
        </w:rPr>
        <w:t>Lumen Gentium, 14)</w:t>
      </w:r>
      <w:r w:rsidR="00CC3346">
        <w:rPr>
          <w:rFonts w:ascii="Aptos" w:hAnsi="Aptos" w:cstheme="minorHAnsi"/>
          <w:sz w:val="20"/>
          <w:szCs w:val="20"/>
        </w:rPr>
        <w:t>.</w:t>
      </w:r>
    </w:p>
    <w:p w14:paraId="72CC735D" w14:textId="77777777" w:rsidR="00A7366F" w:rsidRDefault="002233D4" w:rsidP="006D6B0A">
      <w:pPr>
        <w:pStyle w:val="NormalWeb"/>
        <w:spacing w:before="0" w:beforeAutospacing="0" w:after="0" w:afterAutospacing="0"/>
        <w:ind w:left="-90" w:right="-46"/>
        <w:jc w:val="both"/>
        <w:rPr>
          <w:rFonts w:ascii="Aptos" w:hAnsi="Aptos" w:cstheme="minorHAnsi"/>
          <w:sz w:val="20"/>
          <w:szCs w:val="20"/>
        </w:rPr>
      </w:pPr>
      <w:r w:rsidRPr="00A7366F">
        <w:rPr>
          <w:rFonts w:ascii="Aptos" w:hAnsi="Aptos" w:cstheme="minorHAnsi"/>
          <w:sz w:val="10"/>
          <w:szCs w:val="10"/>
        </w:rPr>
        <w:br/>
      </w:r>
      <w:r w:rsidRPr="00F121BA">
        <w:rPr>
          <w:rFonts w:ascii="Aptos" w:hAnsi="Aptos" w:cstheme="minorHAnsi"/>
          <w:sz w:val="20"/>
          <w:szCs w:val="20"/>
        </w:rPr>
        <w:t>Full communion is much more than having one’s name in a parish register. It is a living relationship with Christ and His Church. It means accepting the teachings handed down by the Apostles, taking part faithfully in the sacramental life, especially the Holy Eucharist and living in charity with all members of the Body of Christ. It also means recognising the authority entrusted by Christ to the Pope and the bishops for the shepherding of His Church.</w:t>
      </w:r>
    </w:p>
    <w:p w14:paraId="75C47C6C" w14:textId="77777777" w:rsidR="00723E2A" w:rsidRDefault="002233D4" w:rsidP="006D6B0A">
      <w:pPr>
        <w:pStyle w:val="NormalWeb"/>
        <w:spacing w:before="0" w:beforeAutospacing="0" w:after="0" w:afterAutospacing="0"/>
        <w:ind w:left="-90" w:right="-46"/>
        <w:jc w:val="both"/>
        <w:rPr>
          <w:rFonts w:ascii="Aptos" w:hAnsi="Aptos" w:cstheme="minorHAnsi"/>
          <w:sz w:val="20"/>
          <w:szCs w:val="20"/>
        </w:rPr>
      </w:pPr>
      <w:r w:rsidRPr="00A7366F">
        <w:rPr>
          <w:rFonts w:ascii="Aptos" w:hAnsi="Aptos" w:cstheme="minorHAnsi"/>
          <w:sz w:val="10"/>
          <w:szCs w:val="10"/>
        </w:rPr>
        <w:br/>
      </w:r>
      <w:r w:rsidRPr="00F121BA">
        <w:rPr>
          <w:rFonts w:ascii="Aptos" w:hAnsi="Aptos" w:cstheme="minorHAnsi"/>
          <w:sz w:val="20"/>
          <w:szCs w:val="20"/>
        </w:rPr>
        <w:t>This communion is both a gift and a responsibility. Through Baptism, we are incorporated into Christ. We are then called to deepen that communion through regular participation in Sunday Mass, frequent reception of the Sacraments, daily prayer, and a life of holiness and service. Communion with Christ should always be reflected in our communion with one another. We cannot claim to love Christ while harbouring division, resentment, or indifference towards our brothers and sisters.</w:t>
      </w:r>
    </w:p>
    <w:p w14:paraId="74E8A5E3" w14:textId="206CDF42" w:rsidR="00764091" w:rsidRDefault="002233D4" w:rsidP="006D6B0A">
      <w:pPr>
        <w:pStyle w:val="NormalWeb"/>
        <w:spacing w:before="0" w:beforeAutospacing="0" w:after="0" w:afterAutospacing="0"/>
        <w:ind w:left="-90" w:right="-46"/>
        <w:jc w:val="both"/>
        <w:rPr>
          <w:rFonts w:ascii="Aptos" w:hAnsi="Aptos" w:cstheme="minorHAnsi"/>
          <w:sz w:val="20"/>
          <w:szCs w:val="20"/>
        </w:rPr>
      </w:pPr>
      <w:r w:rsidRPr="00723E2A">
        <w:rPr>
          <w:rFonts w:ascii="Aptos" w:hAnsi="Aptos" w:cstheme="minorHAnsi"/>
          <w:sz w:val="10"/>
          <w:szCs w:val="10"/>
        </w:rPr>
        <w:br/>
      </w:r>
      <w:r w:rsidRPr="000921B5">
        <w:rPr>
          <w:rFonts w:ascii="Aptos" w:hAnsi="Aptos" w:cstheme="minorHAnsi"/>
          <w:sz w:val="20"/>
          <w:szCs w:val="20"/>
        </w:rPr>
        <w:t xml:space="preserve">The Catholic Church also recognises that many Christians who belong to other Churches and ecclesial communities share a real, though imperfect, communion with the Catholic Church through Baptism and faith in Christ. We thank God for this shared faith. We also continue to pray and work for the day when all Christians may be fully united around the one Eucharistic table, as Jesus prayed: “That they may all </w:t>
      </w:r>
      <w:proofErr w:type="gramStart"/>
      <w:r w:rsidRPr="000921B5">
        <w:rPr>
          <w:rFonts w:ascii="Aptos" w:hAnsi="Aptos" w:cstheme="minorHAnsi"/>
          <w:sz w:val="20"/>
          <w:szCs w:val="20"/>
        </w:rPr>
        <w:t>be</w:t>
      </w:r>
      <w:r w:rsidR="002D0A3D">
        <w:rPr>
          <w:rFonts w:ascii="Aptos" w:hAnsi="Aptos" w:cstheme="minorHAnsi"/>
          <w:sz w:val="20"/>
          <w:szCs w:val="20"/>
        </w:rPr>
        <w:t xml:space="preserve"> </w:t>
      </w:r>
      <w:r w:rsidRPr="000921B5">
        <w:rPr>
          <w:rFonts w:ascii="Aptos" w:hAnsi="Aptos" w:cstheme="minorHAnsi"/>
          <w:sz w:val="20"/>
          <w:szCs w:val="20"/>
        </w:rPr>
        <w:t xml:space="preserve"> one</w:t>
      </w:r>
      <w:proofErr w:type="gramEnd"/>
      <w:r w:rsidRPr="000921B5">
        <w:rPr>
          <w:rFonts w:ascii="Aptos" w:hAnsi="Aptos" w:cstheme="minorHAnsi"/>
          <w:sz w:val="20"/>
          <w:szCs w:val="20"/>
        </w:rPr>
        <w:t>” John 17:21.</w:t>
      </w:r>
    </w:p>
    <w:p w14:paraId="3B7102DA" w14:textId="3F1A9207" w:rsidR="0095196A" w:rsidRDefault="002233D4" w:rsidP="006D6B0A">
      <w:pPr>
        <w:pStyle w:val="NormalWeb"/>
        <w:spacing w:before="0" w:beforeAutospacing="0" w:after="0" w:afterAutospacing="0"/>
        <w:ind w:left="-90" w:right="-46"/>
        <w:jc w:val="both"/>
        <w:rPr>
          <w:rFonts w:ascii="Aptos" w:hAnsi="Aptos" w:cstheme="minorHAnsi"/>
          <w:sz w:val="20"/>
          <w:szCs w:val="20"/>
        </w:rPr>
      </w:pPr>
      <w:r w:rsidRPr="00764091">
        <w:rPr>
          <w:rFonts w:ascii="Aptos" w:hAnsi="Aptos" w:cstheme="minorHAnsi"/>
          <w:sz w:val="10"/>
          <w:szCs w:val="10"/>
        </w:rPr>
        <w:br/>
      </w:r>
      <w:r w:rsidRPr="000921B5">
        <w:rPr>
          <w:rFonts w:ascii="Aptos" w:hAnsi="Aptos" w:cstheme="minorHAnsi"/>
          <w:sz w:val="20"/>
          <w:szCs w:val="20"/>
        </w:rPr>
        <w:t>As we gather for the Eucharist this Sunday, let us renew our commitment to live as faithful Catholics in full communion with the Church. May our words, actions, and witness reflect the unity, truth,</w:t>
      </w:r>
      <w:r w:rsidRPr="00216B99">
        <w:rPr>
          <w:rFonts w:ascii="Aptos" w:hAnsi="Aptos" w:cstheme="minorHAnsi"/>
          <w:sz w:val="20"/>
          <w:szCs w:val="20"/>
        </w:rPr>
        <w:t xml:space="preserve"> and love that Christ desires for His people. </w:t>
      </w:r>
      <w:r w:rsidRPr="000921B5">
        <w:rPr>
          <w:rFonts w:ascii="Aptos" w:hAnsi="Aptos" w:cstheme="minorHAnsi"/>
          <w:sz w:val="20"/>
          <w:szCs w:val="20"/>
        </w:rPr>
        <w:t xml:space="preserve">Let us also keep in our prayers those preparing to </w:t>
      </w:r>
      <w:proofErr w:type="gramStart"/>
      <w:r w:rsidRPr="000921B5">
        <w:rPr>
          <w:rFonts w:ascii="Aptos" w:hAnsi="Aptos" w:cstheme="minorHAnsi"/>
          <w:sz w:val="20"/>
          <w:szCs w:val="20"/>
        </w:rPr>
        <w:t>enter into</w:t>
      </w:r>
      <w:proofErr w:type="gramEnd"/>
      <w:r w:rsidRPr="000921B5">
        <w:rPr>
          <w:rFonts w:ascii="Aptos" w:hAnsi="Aptos" w:cstheme="minorHAnsi"/>
          <w:sz w:val="20"/>
          <w:szCs w:val="20"/>
        </w:rPr>
        <w:t xml:space="preserve"> full communion with the Catholic </w:t>
      </w:r>
      <w:r w:rsidRPr="000921B5">
        <w:rPr>
          <w:rFonts w:ascii="Aptos" w:hAnsi="Aptos" w:cstheme="minorHAnsi"/>
          <w:sz w:val="20"/>
          <w:szCs w:val="20"/>
        </w:rPr>
        <w:lastRenderedPageBreak/>
        <w:t>Church, that they may be strengthened</w:t>
      </w:r>
      <w:r w:rsidRPr="00845D1B">
        <w:rPr>
          <w:rFonts w:ascii="Aptos" w:hAnsi="Aptos" w:cstheme="minorHAnsi"/>
          <w:sz w:val="20"/>
          <w:szCs w:val="20"/>
        </w:rPr>
        <w:t xml:space="preserve"> by God’s grace and welcomed with joy into the family of faith.</w:t>
      </w:r>
    </w:p>
    <w:p w14:paraId="18DB5B4A" w14:textId="77777777" w:rsidR="00764091" w:rsidRPr="00764091" w:rsidRDefault="00764091" w:rsidP="006D6B0A">
      <w:pPr>
        <w:pStyle w:val="NormalWeb"/>
        <w:spacing w:before="0" w:beforeAutospacing="0" w:after="0" w:afterAutospacing="0"/>
        <w:ind w:left="-90" w:right="-46"/>
        <w:jc w:val="both"/>
        <w:rPr>
          <w:rFonts w:ascii="Aptos" w:hAnsi="Aptos" w:cstheme="minorHAnsi"/>
          <w:sz w:val="10"/>
          <w:szCs w:val="10"/>
        </w:rPr>
      </w:pPr>
    </w:p>
    <w:p w14:paraId="5CD331A2" w14:textId="052896D1" w:rsidR="002233D4" w:rsidRPr="00216B99" w:rsidRDefault="002233D4" w:rsidP="006D6B0A">
      <w:pPr>
        <w:pStyle w:val="NormalWeb"/>
        <w:spacing w:before="0" w:beforeAutospacing="0" w:after="80" w:afterAutospacing="0"/>
        <w:ind w:left="-90" w:right="-46"/>
        <w:jc w:val="both"/>
        <w:rPr>
          <w:rFonts w:ascii="Aptos" w:hAnsi="Aptos" w:cstheme="minorHAnsi"/>
          <w:sz w:val="20"/>
          <w:szCs w:val="20"/>
        </w:rPr>
      </w:pPr>
      <w:r w:rsidRPr="00845D1B">
        <w:rPr>
          <w:rFonts w:ascii="Aptos" w:hAnsi="Aptos" w:cstheme="minorHAnsi"/>
          <w:sz w:val="20"/>
          <w:szCs w:val="20"/>
        </w:rPr>
        <w:t>With special thanksgiving, we welcome Rachael</w:t>
      </w:r>
      <w:r w:rsidR="004308CF" w:rsidRPr="004308CF">
        <w:rPr>
          <w:rFonts w:ascii="Aptos" w:hAnsi="Aptos" w:cstheme="minorHAnsi"/>
          <w:sz w:val="20"/>
          <w:szCs w:val="20"/>
        </w:rPr>
        <w:t xml:space="preserve"> Thecla</w:t>
      </w:r>
      <w:r w:rsidRPr="00216B99">
        <w:rPr>
          <w:rFonts w:ascii="Aptos" w:hAnsi="Aptos" w:cstheme="minorHAnsi"/>
          <w:sz w:val="20"/>
          <w:szCs w:val="20"/>
        </w:rPr>
        <w:t>, who is to be received today into full communion with the Catholic Church. Rachael, you are warmly welcomed into the family of faith, and we pray that the Lord will bless you abundantly as you share in the rights and responsibilities of all the bapti</w:t>
      </w:r>
      <w:r w:rsidR="00D91B41">
        <w:rPr>
          <w:rFonts w:ascii="Aptos" w:hAnsi="Aptos" w:cstheme="minorHAnsi"/>
          <w:sz w:val="20"/>
          <w:szCs w:val="20"/>
        </w:rPr>
        <w:t>s</w:t>
      </w:r>
      <w:r w:rsidRPr="00216B99">
        <w:rPr>
          <w:rFonts w:ascii="Aptos" w:hAnsi="Aptos" w:cstheme="minorHAnsi"/>
          <w:sz w:val="20"/>
          <w:szCs w:val="20"/>
        </w:rPr>
        <w:t>ed.</w:t>
      </w:r>
    </w:p>
    <w:p w14:paraId="78F2EDA0" w14:textId="56E54D31" w:rsidR="00274B68" w:rsidRDefault="007C30C0" w:rsidP="007C30C0">
      <w:pPr>
        <w:pStyle w:val="paragraph"/>
        <w:spacing w:before="0" w:beforeAutospacing="0" w:after="0" w:afterAutospacing="0"/>
        <w:ind w:left="60"/>
        <w:textAlignment w:val="baseline"/>
        <w:rPr>
          <w:rStyle w:val="normaltextrun"/>
          <w:rFonts w:ascii="Aptos" w:hAnsi="Aptos" w:cstheme="minorHAnsi"/>
          <w:b/>
          <w:bCs/>
          <w:sz w:val="20"/>
          <w:szCs w:val="20"/>
        </w:rPr>
      </w:pPr>
      <w:r>
        <w:rPr>
          <w:rStyle w:val="normaltextrun"/>
          <w:b/>
          <w:bCs/>
          <w:color w:val="000000" w:themeColor="text1"/>
        </w:rPr>
        <w:t xml:space="preserve">                                                                                  </w:t>
      </w:r>
      <w:r w:rsidR="00CA17A4">
        <w:rPr>
          <w:rStyle w:val="normaltextrun"/>
          <w:b/>
          <w:bCs/>
          <w:color w:val="000000" w:themeColor="text1"/>
        </w:rPr>
        <w:t xml:space="preserve">          </w:t>
      </w:r>
      <w:r>
        <w:rPr>
          <w:rStyle w:val="normaltextrun"/>
          <w:b/>
          <w:bCs/>
          <w:color w:val="000000" w:themeColor="text1"/>
        </w:rPr>
        <w:t xml:space="preserve">         </w:t>
      </w:r>
      <w:r w:rsidRPr="007C30C0">
        <w:rPr>
          <w:rStyle w:val="normaltextrun"/>
          <w:rFonts w:ascii="Aptos" w:hAnsi="Aptos" w:cstheme="minorHAnsi"/>
          <w:b/>
          <w:bCs/>
          <w:sz w:val="20"/>
          <w:szCs w:val="20"/>
        </w:rPr>
        <w:t>Fr. Joseph</w:t>
      </w:r>
    </w:p>
    <w:p w14:paraId="790B6564" w14:textId="3D94BDC8" w:rsidR="00A910CF" w:rsidRPr="002C2973" w:rsidRDefault="0039424A" w:rsidP="006D6B0A">
      <w:pPr>
        <w:pStyle w:val="paragraph"/>
        <w:spacing w:before="0" w:beforeAutospacing="0" w:after="0" w:afterAutospacing="0"/>
        <w:ind w:left="-90"/>
        <w:textAlignment w:val="baseline"/>
        <w:rPr>
          <w:rStyle w:val="normaltextrun"/>
          <w:rFonts w:ascii="Aptos" w:hAnsi="Aptos" w:cstheme="minorHAnsi"/>
          <w:sz w:val="20"/>
          <w:szCs w:val="20"/>
        </w:rPr>
      </w:pPr>
      <w:r w:rsidRPr="009F39E2">
        <w:rPr>
          <w:rStyle w:val="normaltextrun"/>
          <w:b/>
          <w:bCs/>
        </w:rPr>
        <w:t xml:space="preserve">                                                                                                                                             </w:t>
      </w:r>
      <w:r w:rsidR="00274B68" w:rsidRPr="00274B68">
        <w:rPr>
          <w:rStyle w:val="normaltextrun"/>
          <w:rFonts w:ascii="Aptos" w:hAnsi="Aptos" w:cstheme="minorHAnsi"/>
          <w:sz w:val="20"/>
          <w:szCs w:val="20"/>
        </w:rPr>
        <w:t xml:space="preserve">Please find below details </w:t>
      </w:r>
      <w:r w:rsidR="00181955" w:rsidRPr="002C2973">
        <w:rPr>
          <w:rStyle w:val="normaltextrun"/>
          <w:rFonts w:ascii="Aptos" w:hAnsi="Aptos" w:cstheme="minorHAnsi"/>
          <w:sz w:val="20"/>
          <w:szCs w:val="20"/>
        </w:rPr>
        <w:t>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4200C5"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5DDEA4D" w:rsidR="00181955" w:rsidRPr="004200C5"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4200C5">
              <w:rPr>
                <w:rStyle w:val="normaltextrun"/>
                <w:rFonts w:ascii="Aptos" w:hAnsi="Aptos" w:cstheme="minorHAnsi"/>
                <w:b/>
                <w:bCs/>
                <w:sz w:val="20"/>
                <w:szCs w:val="20"/>
              </w:rPr>
              <w:t xml:space="preserve">Week </w:t>
            </w:r>
            <w:r w:rsidR="00AD7EA2" w:rsidRPr="004200C5">
              <w:rPr>
                <w:rStyle w:val="normaltextrun"/>
                <w:rFonts w:ascii="Aptos" w:hAnsi="Aptos" w:cstheme="minorHAnsi"/>
                <w:b/>
                <w:bCs/>
                <w:sz w:val="20"/>
                <w:szCs w:val="20"/>
              </w:rPr>
              <w:t xml:space="preserve">commencing </w:t>
            </w:r>
            <w:r w:rsidR="002524CE">
              <w:rPr>
                <w:rStyle w:val="normaltextrun"/>
                <w:rFonts w:ascii="Aptos" w:hAnsi="Aptos" w:cstheme="minorHAnsi"/>
                <w:b/>
                <w:bCs/>
                <w:sz w:val="20"/>
                <w:szCs w:val="20"/>
              </w:rPr>
              <w:t>1</w:t>
            </w:r>
            <w:r w:rsidR="007A1285">
              <w:rPr>
                <w:rStyle w:val="normaltextrun"/>
                <w:rFonts w:ascii="Aptos" w:hAnsi="Aptos" w:cstheme="minorHAnsi"/>
                <w:b/>
                <w:bCs/>
                <w:sz w:val="20"/>
                <w:szCs w:val="20"/>
              </w:rPr>
              <w:t>9</w:t>
            </w:r>
            <w:r w:rsidR="007A1285" w:rsidRPr="007A1285">
              <w:rPr>
                <w:rStyle w:val="normaltextrun"/>
                <w:rFonts w:ascii="Aptos" w:hAnsi="Aptos" w:cstheme="minorHAnsi"/>
                <w:b/>
                <w:bCs/>
                <w:sz w:val="20"/>
                <w:szCs w:val="20"/>
                <w:vertAlign w:val="superscript"/>
              </w:rPr>
              <w:t>th</w:t>
            </w:r>
            <w:r w:rsidR="007A1285">
              <w:rPr>
                <w:rStyle w:val="normaltextrun"/>
                <w:rFonts w:ascii="Aptos" w:hAnsi="Aptos" w:cstheme="minorHAnsi"/>
                <w:b/>
                <w:bCs/>
                <w:sz w:val="20"/>
                <w:szCs w:val="20"/>
              </w:rPr>
              <w:t xml:space="preserve"> </w:t>
            </w:r>
            <w:r w:rsidR="0058527C">
              <w:rPr>
                <w:rStyle w:val="normaltextrun"/>
                <w:rFonts w:ascii="Aptos" w:hAnsi="Aptos" w:cstheme="minorHAnsi"/>
                <w:b/>
                <w:bCs/>
                <w:sz w:val="20"/>
                <w:szCs w:val="20"/>
              </w:rPr>
              <w:t>J</w:t>
            </w:r>
            <w:r w:rsidR="00B67ED9" w:rsidRPr="004200C5">
              <w:rPr>
                <w:rStyle w:val="normaltextrun"/>
                <w:rFonts w:ascii="Aptos" w:hAnsi="Aptos" w:cstheme="minorHAnsi"/>
                <w:b/>
                <w:bCs/>
                <w:sz w:val="20"/>
                <w:szCs w:val="20"/>
              </w:rPr>
              <w:t xml:space="preserve">uly </w:t>
            </w:r>
          </w:p>
        </w:tc>
      </w:tr>
      <w:tr w:rsidR="00072053" w:rsidRPr="004200C5"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2746FD78" w:rsidR="000725B2" w:rsidRPr="004200C5"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Sunday </w:t>
            </w:r>
            <w:r w:rsidR="002524CE">
              <w:rPr>
                <w:rStyle w:val="normaltextrun"/>
                <w:rFonts w:ascii="Aptos" w:hAnsi="Aptos" w:cstheme="minorHAnsi"/>
                <w:sz w:val="20"/>
                <w:szCs w:val="20"/>
              </w:rPr>
              <w:t>1</w:t>
            </w:r>
            <w:r w:rsidR="007A1285">
              <w:rPr>
                <w:rStyle w:val="normaltextrun"/>
                <w:rFonts w:ascii="Aptos" w:hAnsi="Aptos" w:cstheme="minorHAnsi"/>
                <w:sz w:val="20"/>
                <w:szCs w:val="20"/>
              </w:rPr>
              <w:t>9</w:t>
            </w:r>
            <w:r w:rsidR="007A1285" w:rsidRPr="007A1285">
              <w:rPr>
                <w:rStyle w:val="normaltextrun"/>
                <w:rFonts w:ascii="Aptos" w:hAnsi="Aptos" w:cstheme="minorHAnsi"/>
                <w:sz w:val="20"/>
                <w:szCs w:val="20"/>
                <w:vertAlign w:val="superscript"/>
              </w:rPr>
              <w:t>th</w:t>
            </w:r>
            <w:r w:rsidR="007A1285">
              <w:rPr>
                <w:rStyle w:val="normaltextrun"/>
                <w:rFonts w:ascii="Aptos" w:hAnsi="Aptos" w:cstheme="minorHAnsi"/>
                <w:sz w:val="20"/>
                <w:szCs w:val="20"/>
              </w:rPr>
              <w:t xml:space="preserve"> July</w:t>
            </w:r>
            <w:r w:rsidR="00B67ED9" w:rsidRPr="004200C5">
              <w:rPr>
                <w:rStyle w:val="normaltextrun"/>
                <w:rFonts w:ascii="Aptos" w:hAnsi="Aptos" w:cstheme="minorHAnsi"/>
                <w:sz w:val="20"/>
                <w:szCs w:val="20"/>
              </w:rPr>
              <w:t xml:space="preserve"> </w:t>
            </w:r>
          </w:p>
          <w:p w14:paraId="6DDA8300" w14:textId="4F0907EE" w:rsidR="00E9386F" w:rsidRPr="004200C5" w:rsidRDefault="007A1285" w:rsidP="00276FF4">
            <w:pPr>
              <w:pStyle w:val="paragraph"/>
              <w:spacing w:before="0" w:beforeAutospacing="0" w:after="0" w:afterAutospacing="0"/>
              <w:ind w:left="60"/>
              <w:textAlignment w:val="baseline"/>
              <w:rPr>
                <w:rStyle w:val="normaltextrun"/>
                <w:rFonts w:ascii="Aptos" w:hAnsi="Aptos"/>
                <w:sz w:val="20"/>
                <w:szCs w:val="20"/>
              </w:rPr>
            </w:pPr>
            <w:r>
              <w:rPr>
                <w:rStyle w:val="normaltextrun"/>
                <w:rFonts w:ascii="Aptos" w:hAnsi="Aptos" w:cstheme="minorHAnsi"/>
                <w:b/>
                <w:bCs/>
                <w:sz w:val="20"/>
                <w:szCs w:val="20"/>
              </w:rPr>
              <w:t>Sixteenth</w:t>
            </w:r>
            <w:r w:rsidR="002524CE">
              <w:rPr>
                <w:rStyle w:val="normaltextrun"/>
                <w:rFonts w:ascii="Aptos" w:hAnsi="Aptos" w:cstheme="minorHAnsi"/>
                <w:b/>
                <w:bCs/>
                <w:sz w:val="20"/>
                <w:szCs w:val="20"/>
              </w:rPr>
              <w:t xml:space="preserve"> </w:t>
            </w:r>
            <w:r w:rsidR="002524CE" w:rsidRPr="004200C5">
              <w:rPr>
                <w:rStyle w:val="normaltextrun"/>
                <w:rFonts w:ascii="Aptos" w:hAnsi="Aptos" w:cstheme="minorHAnsi"/>
                <w:b/>
                <w:bCs/>
                <w:sz w:val="20"/>
                <w:szCs w:val="20"/>
              </w:rPr>
              <w:t>Sunday</w:t>
            </w:r>
            <w:r w:rsidR="001336B4" w:rsidRPr="004200C5">
              <w:rPr>
                <w:rStyle w:val="normaltextrun"/>
                <w:rFonts w:ascii="Aptos" w:hAnsi="Aptos" w:cstheme="minorHAnsi"/>
                <w:b/>
                <w:bCs/>
                <w:sz w:val="20"/>
                <w:szCs w:val="20"/>
              </w:rPr>
              <w:t xml:space="preserve"> in Ordinary Time</w:t>
            </w:r>
            <w:r w:rsidR="001336B4" w:rsidRPr="004200C5">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4200C5"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2A77B5D9" w14:textId="6C15664A" w:rsidR="00683CA8" w:rsidRPr="004200C5" w:rsidRDefault="00072053" w:rsidP="00CC666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4200C5" w:rsidRDefault="007E02AD" w:rsidP="00AB428D">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AB428D" w:rsidRPr="004200C5">
              <w:rPr>
                <w:rStyle w:val="normaltextrun"/>
                <w:rFonts w:ascii="Aptos" w:hAnsi="Aptos" w:cstheme="minorHAnsi"/>
                <w:sz w:val="20"/>
                <w:szCs w:val="20"/>
              </w:rPr>
              <w:t>9</w:t>
            </w:r>
            <w:r w:rsidR="00AB428D" w:rsidRPr="004200C5">
              <w:rPr>
                <w:rFonts w:ascii="Aptos" w:hAnsi="Aptos" w:cstheme="minorHAnsi"/>
                <w:sz w:val="20"/>
                <w:szCs w:val="20"/>
              </w:rPr>
              <w:t xml:space="preserve"> am</w:t>
            </w:r>
          </w:p>
          <w:p w14:paraId="76A78405" w14:textId="28D470F0" w:rsidR="002F623D" w:rsidRPr="004200C5"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4200C5">
              <w:rPr>
                <w:rFonts w:ascii="Aptos" w:hAnsi="Aptos" w:cstheme="minorHAnsi"/>
                <w:sz w:val="20"/>
                <w:szCs w:val="20"/>
              </w:rPr>
              <w:t>11 a</w:t>
            </w:r>
            <w:r w:rsidR="00E07D40" w:rsidRPr="004200C5">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9E0FD" w14:textId="77777777" w:rsidR="003356EA" w:rsidRDefault="006A5AA8" w:rsidP="006A5AA8">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4B2539F6" w14:textId="1CC5BEB2" w:rsidR="000969AA" w:rsidRPr="004200C5" w:rsidRDefault="000969AA" w:rsidP="006A5AA8">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Daniel Murphy (RIP)</w:t>
            </w:r>
          </w:p>
        </w:tc>
      </w:tr>
      <w:tr w:rsidR="00072053" w:rsidRPr="004200C5"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2E2DA662" w:rsidR="00072053" w:rsidRPr="004200C5"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Monday </w:t>
            </w:r>
            <w:r w:rsidR="007A1285">
              <w:rPr>
                <w:rStyle w:val="normaltextrun"/>
                <w:rFonts w:ascii="Aptos" w:hAnsi="Aptos" w:cstheme="minorHAnsi"/>
                <w:sz w:val="20"/>
                <w:szCs w:val="20"/>
              </w:rPr>
              <w:t>20</w:t>
            </w:r>
            <w:r w:rsidR="007A1285" w:rsidRPr="007A1285">
              <w:rPr>
                <w:rStyle w:val="normaltextrun"/>
                <w:rFonts w:ascii="Aptos" w:hAnsi="Aptos" w:cstheme="minorHAnsi"/>
                <w:sz w:val="20"/>
                <w:szCs w:val="20"/>
                <w:vertAlign w:val="superscript"/>
              </w:rPr>
              <w:t>th</w:t>
            </w:r>
            <w:r w:rsidR="007A1285">
              <w:rPr>
                <w:rStyle w:val="normaltextrun"/>
                <w:rFonts w:ascii="Aptos" w:hAnsi="Aptos" w:cstheme="minorHAnsi"/>
                <w:sz w:val="20"/>
                <w:szCs w:val="20"/>
              </w:rPr>
              <w:t xml:space="preserve"> </w:t>
            </w:r>
            <w:r w:rsidR="007A1285" w:rsidRPr="004200C5">
              <w:rPr>
                <w:rStyle w:val="normaltextrun"/>
                <w:rFonts w:ascii="Aptos" w:hAnsi="Aptos" w:cstheme="minorHAnsi"/>
                <w:sz w:val="20"/>
                <w:szCs w:val="20"/>
              </w:rPr>
              <w:t>July</w:t>
            </w:r>
            <w:r w:rsidR="00B67ED9" w:rsidRPr="004200C5">
              <w:rPr>
                <w:rStyle w:val="normaltextrun"/>
                <w:rFonts w:ascii="Aptos" w:hAnsi="Aptos" w:cstheme="minorHAnsi"/>
                <w:sz w:val="20"/>
                <w:szCs w:val="20"/>
              </w:rPr>
              <w:t xml:space="preserve"> </w:t>
            </w:r>
          </w:p>
          <w:p w14:paraId="71E4FF82" w14:textId="30801E97" w:rsidR="00072053"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 xml:space="preserve">Week </w:t>
            </w:r>
            <w:r w:rsidR="000A3F81">
              <w:rPr>
                <w:rStyle w:val="normaltextrun"/>
                <w:rFonts w:ascii="Aptos" w:hAnsi="Aptos" w:cstheme="minorHAnsi"/>
                <w:b/>
                <w:bCs/>
                <w:sz w:val="20"/>
                <w:szCs w:val="20"/>
              </w:rPr>
              <w:t>sixtee</w:t>
            </w:r>
            <w:r w:rsidR="00F30DA5">
              <w:rPr>
                <w:rStyle w:val="normaltextrun"/>
                <w:rFonts w:ascii="Aptos" w:hAnsi="Aptos" w:cstheme="minorHAnsi"/>
                <w:b/>
                <w:bCs/>
                <w:sz w:val="20"/>
                <w:szCs w:val="20"/>
              </w:rPr>
              <w:t>n</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4200C5"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4200C5"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4200C5"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512A00F0" w:rsidR="00072053" w:rsidRPr="004200C5" w:rsidRDefault="00514835"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No Mass</w:t>
            </w:r>
          </w:p>
        </w:tc>
      </w:tr>
      <w:tr w:rsidR="00072053" w:rsidRPr="004200C5"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B915E22"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Tuesday </w:t>
            </w:r>
            <w:r w:rsidR="007A1285">
              <w:rPr>
                <w:rStyle w:val="normaltextrun"/>
                <w:rFonts w:ascii="Aptos" w:hAnsi="Aptos" w:cstheme="minorHAnsi"/>
                <w:sz w:val="20"/>
                <w:szCs w:val="20"/>
              </w:rPr>
              <w:t>21</w:t>
            </w:r>
            <w:r w:rsidR="007A1285" w:rsidRPr="007A1285">
              <w:rPr>
                <w:rStyle w:val="normaltextrun"/>
                <w:rFonts w:ascii="Aptos" w:hAnsi="Aptos" w:cstheme="minorHAnsi"/>
                <w:sz w:val="20"/>
                <w:szCs w:val="20"/>
                <w:vertAlign w:val="superscript"/>
              </w:rPr>
              <w:t>st</w:t>
            </w:r>
            <w:r w:rsidR="007A1285">
              <w:rPr>
                <w:rStyle w:val="normaltextrun"/>
                <w:rFonts w:ascii="Aptos" w:hAnsi="Aptos" w:cstheme="minorHAnsi"/>
                <w:sz w:val="20"/>
                <w:szCs w:val="20"/>
              </w:rPr>
              <w:t xml:space="preserve"> </w:t>
            </w:r>
            <w:r w:rsidR="00B67ED9" w:rsidRPr="004200C5">
              <w:rPr>
                <w:rStyle w:val="normaltextrun"/>
                <w:rFonts w:ascii="Aptos" w:hAnsi="Aptos" w:cstheme="minorHAnsi"/>
                <w:sz w:val="20"/>
                <w:szCs w:val="20"/>
              </w:rPr>
              <w:t xml:space="preserve">July </w:t>
            </w:r>
          </w:p>
          <w:p w14:paraId="77F2A4DC" w14:textId="6BBC0508" w:rsidR="00AC05EB"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 xml:space="preserve">Week </w:t>
            </w:r>
            <w:r w:rsidR="00F30DA5">
              <w:rPr>
                <w:rStyle w:val="normaltextrun"/>
                <w:rFonts w:ascii="Aptos" w:hAnsi="Aptos" w:cstheme="minorHAnsi"/>
                <w:b/>
                <w:bCs/>
                <w:sz w:val="20"/>
                <w:szCs w:val="20"/>
              </w:rPr>
              <w:t>sixteen</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4200C5" w:rsidRDefault="000E2425"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P/E</w:t>
            </w:r>
          </w:p>
          <w:p w14:paraId="6674653A" w14:textId="77777777" w:rsidR="007C763C" w:rsidRPr="004200C5"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4200C5"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4200C5" w:rsidRDefault="003F74BF" w:rsidP="003B517B">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1953C098" w14:textId="77777777" w:rsidR="004E4426" w:rsidRPr="004200C5"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4200C5"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46760E35" w:rsidR="00394237" w:rsidRPr="004200C5" w:rsidRDefault="004E5A2C"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Joyce and Barry </w:t>
            </w:r>
            <w:r w:rsidR="000969AA">
              <w:rPr>
                <w:rStyle w:val="normaltextrun"/>
                <w:rFonts w:ascii="Aptos" w:hAnsi="Aptos" w:cstheme="minorHAnsi"/>
                <w:sz w:val="20"/>
                <w:szCs w:val="20"/>
              </w:rPr>
              <w:t>Marton</w:t>
            </w:r>
          </w:p>
        </w:tc>
      </w:tr>
      <w:tr w:rsidR="00072053" w:rsidRPr="004200C5"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079D71AF" w:rsidR="009F69E1" w:rsidRPr="004200C5"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sz w:val="20"/>
                <w:szCs w:val="20"/>
              </w:rPr>
              <w:t>Wednesday</w:t>
            </w:r>
            <w:r w:rsidR="00EA458C" w:rsidRPr="004200C5">
              <w:rPr>
                <w:rStyle w:val="normaltextrun"/>
                <w:rFonts w:ascii="Aptos" w:hAnsi="Aptos" w:cstheme="minorHAnsi"/>
                <w:sz w:val="20"/>
                <w:szCs w:val="20"/>
              </w:rPr>
              <w:t xml:space="preserve"> </w:t>
            </w:r>
            <w:r w:rsidR="007A1285">
              <w:rPr>
                <w:rStyle w:val="normaltextrun"/>
                <w:rFonts w:ascii="Aptos" w:hAnsi="Aptos" w:cstheme="minorHAnsi"/>
                <w:sz w:val="20"/>
                <w:szCs w:val="20"/>
              </w:rPr>
              <w:t>22</w:t>
            </w:r>
            <w:r w:rsidR="00624506" w:rsidRPr="007A1285">
              <w:rPr>
                <w:rStyle w:val="normaltextrun"/>
                <w:rFonts w:ascii="Aptos" w:hAnsi="Aptos" w:cstheme="minorHAnsi"/>
                <w:sz w:val="20"/>
                <w:szCs w:val="20"/>
                <w:vertAlign w:val="superscript"/>
              </w:rPr>
              <w:t>nd</w:t>
            </w:r>
            <w:r w:rsidR="00624506">
              <w:rPr>
                <w:rStyle w:val="normaltextrun"/>
                <w:rFonts w:ascii="Aptos" w:hAnsi="Aptos" w:cstheme="minorHAnsi"/>
                <w:sz w:val="20"/>
                <w:szCs w:val="20"/>
              </w:rPr>
              <w:t xml:space="preserve"> </w:t>
            </w:r>
            <w:r w:rsidR="00624506" w:rsidRPr="004200C5">
              <w:rPr>
                <w:rStyle w:val="normaltextrun"/>
                <w:rFonts w:ascii="Aptos" w:hAnsi="Aptos" w:cstheme="minorHAnsi"/>
                <w:sz w:val="20"/>
                <w:szCs w:val="20"/>
              </w:rPr>
              <w:t>July</w:t>
            </w:r>
            <w:r w:rsidR="00B67ED9" w:rsidRPr="004200C5">
              <w:rPr>
                <w:rStyle w:val="normaltextrun"/>
                <w:rFonts w:ascii="Aptos" w:hAnsi="Aptos" w:cstheme="minorHAnsi"/>
                <w:sz w:val="20"/>
                <w:szCs w:val="20"/>
              </w:rPr>
              <w:t xml:space="preserve"> </w:t>
            </w:r>
          </w:p>
          <w:p w14:paraId="1C2AE417" w14:textId="1A18F3EC" w:rsidR="000E2425" w:rsidRPr="004200C5" w:rsidRDefault="00F30DA5"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Mary Magdalene</w:t>
            </w:r>
            <w:r w:rsidR="00FD480C">
              <w:rPr>
                <w:rStyle w:val="normaltextrun"/>
                <w:rFonts w:ascii="Aptos" w:hAnsi="Aptos"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4200C5" w:rsidRDefault="003A4B73"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4200C5" w:rsidRDefault="007A0C52" w:rsidP="00A0387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72B43612" w14:textId="1D1D977D" w:rsidR="00072053" w:rsidRPr="004200C5"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39CA39A2" w:rsidR="00072053" w:rsidRPr="004200C5" w:rsidRDefault="00D71658"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Major Sykes (RIP)</w:t>
            </w:r>
          </w:p>
        </w:tc>
      </w:tr>
      <w:tr w:rsidR="00072053" w:rsidRPr="004200C5"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3D105965" w:rsidR="00CC4A2A" w:rsidRPr="004200C5"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Thursday</w:t>
            </w:r>
            <w:r w:rsidR="00455CE4" w:rsidRPr="004200C5">
              <w:rPr>
                <w:rStyle w:val="normaltextrun"/>
                <w:rFonts w:ascii="Aptos" w:hAnsi="Aptos" w:cstheme="minorHAnsi"/>
                <w:sz w:val="20"/>
                <w:szCs w:val="20"/>
              </w:rPr>
              <w:t xml:space="preserve"> </w:t>
            </w:r>
            <w:r w:rsidR="007A1285">
              <w:rPr>
                <w:rStyle w:val="normaltextrun"/>
                <w:rFonts w:ascii="Aptos" w:hAnsi="Aptos" w:cstheme="minorHAnsi"/>
                <w:sz w:val="20"/>
                <w:szCs w:val="20"/>
              </w:rPr>
              <w:t>23</w:t>
            </w:r>
            <w:r w:rsidR="007A1285" w:rsidRPr="007A1285">
              <w:rPr>
                <w:rStyle w:val="normaltextrun"/>
                <w:rFonts w:ascii="Aptos" w:hAnsi="Aptos" w:cstheme="minorHAnsi"/>
                <w:sz w:val="20"/>
                <w:szCs w:val="20"/>
                <w:vertAlign w:val="superscript"/>
              </w:rPr>
              <w:t>rd</w:t>
            </w:r>
            <w:r w:rsidR="007A1285">
              <w:rPr>
                <w:rStyle w:val="normaltextrun"/>
                <w:rFonts w:ascii="Aptos" w:hAnsi="Aptos" w:cstheme="minorHAnsi"/>
                <w:sz w:val="20"/>
                <w:szCs w:val="20"/>
              </w:rPr>
              <w:t xml:space="preserve"> </w:t>
            </w:r>
            <w:r w:rsidR="007A1285" w:rsidRPr="004200C5">
              <w:rPr>
                <w:rStyle w:val="normaltextrun"/>
                <w:rFonts w:ascii="Aptos" w:hAnsi="Aptos" w:cstheme="minorHAnsi"/>
                <w:sz w:val="20"/>
                <w:szCs w:val="20"/>
              </w:rPr>
              <w:t>July</w:t>
            </w:r>
          </w:p>
          <w:p w14:paraId="2153C16D" w14:textId="55BB3C73" w:rsidR="00CC4A2A" w:rsidRPr="004200C5" w:rsidRDefault="00F30DA5"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Feast of St Bridge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4200C5"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Pr="004200C5"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10 am </w:t>
            </w:r>
          </w:p>
          <w:p w14:paraId="6F2E96D2" w14:textId="0A7C553F" w:rsidR="001238A2" w:rsidRPr="004200C5"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510EE433" w:rsidR="00BD1DC6" w:rsidRPr="004200C5" w:rsidRDefault="00D71658" w:rsidP="0011092E">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r w:rsidR="005F21F3">
              <w:rPr>
                <w:rStyle w:val="normaltextrun"/>
                <w:rFonts w:ascii="Aptos" w:hAnsi="Aptos" w:cstheme="minorHAnsi"/>
                <w:sz w:val="20"/>
                <w:szCs w:val="20"/>
              </w:rPr>
              <w:t xml:space="preserve">Thomas and Mary Brophy </w:t>
            </w:r>
          </w:p>
        </w:tc>
      </w:tr>
      <w:tr w:rsidR="00072053" w:rsidRPr="004200C5"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6BEB0A92"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Friday</w:t>
            </w:r>
            <w:r w:rsidR="00ED47D0" w:rsidRPr="004200C5">
              <w:rPr>
                <w:rStyle w:val="normaltextrun"/>
                <w:rFonts w:ascii="Aptos" w:hAnsi="Aptos" w:cstheme="minorHAnsi"/>
                <w:sz w:val="20"/>
                <w:szCs w:val="20"/>
              </w:rPr>
              <w:t xml:space="preserve"> </w:t>
            </w:r>
            <w:r w:rsidR="007A1285">
              <w:rPr>
                <w:rStyle w:val="normaltextrun"/>
                <w:rFonts w:ascii="Aptos" w:hAnsi="Aptos" w:cstheme="minorHAnsi"/>
                <w:sz w:val="20"/>
                <w:szCs w:val="20"/>
              </w:rPr>
              <w:t>24</w:t>
            </w:r>
            <w:r w:rsidR="007A1285" w:rsidRPr="007A1285">
              <w:rPr>
                <w:rStyle w:val="normaltextrun"/>
                <w:rFonts w:ascii="Aptos" w:hAnsi="Aptos" w:cstheme="minorHAnsi"/>
                <w:sz w:val="20"/>
                <w:szCs w:val="20"/>
                <w:vertAlign w:val="superscript"/>
              </w:rPr>
              <w:t>th</w:t>
            </w:r>
            <w:r w:rsidR="007A128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BC71DF" w:rsidRPr="004200C5">
              <w:rPr>
                <w:rStyle w:val="normaltextrun"/>
                <w:rFonts w:ascii="Aptos" w:hAnsi="Aptos" w:cstheme="minorHAnsi"/>
                <w:sz w:val="20"/>
                <w:szCs w:val="20"/>
              </w:rPr>
              <w:t>ly</w:t>
            </w:r>
          </w:p>
          <w:p w14:paraId="5F6DB16C" w14:textId="5E4C3536" w:rsidR="001E1835" w:rsidRPr="004200C5" w:rsidRDefault="004F7E67" w:rsidP="00CF662B">
            <w:pPr>
              <w:pStyle w:val="paragraph"/>
              <w:tabs>
                <w:tab w:val="right" w:pos="2962"/>
              </w:tabs>
              <w:spacing w:before="0" w:beforeAutospacing="0" w:after="0" w:afterAutospacing="0"/>
              <w:ind w:left="60" w:right="-60"/>
              <w:textAlignment w:val="baseline"/>
              <w:rPr>
                <w:rStyle w:val="normaltextrun"/>
                <w:rFonts w:ascii="Aptos" w:hAnsi="Aptos" w:cstheme="minorHAnsi"/>
                <w:sz w:val="20"/>
                <w:szCs w:val="20"/>
              </w:rPr>
            </w:pPr>
            <w:r w:rsidRPr="004200C5">
              <w:rPr>
                <w:rStyle w:val="normaltextrun"/>
                <w:rFonts w:ascii="Aptos" w:hAnsi="Aptos" w:cstheme="minorHAnsi"/>
                <w:b/>
                <w:bCs/>
                <w:sz w:val="20"/>
                <w:szCs w:val="20"/>
              </w:rPr>
              <w:t xml:space="preserve">Week </w:t>
            </w:r>
            <w:r w:rsidR="00F30DA5">
              <w:rPr>
                <w:rStyle w:val="normaltextrun"/>
                <w:rFonts w:ascii="Aptos" w:hAnsi="Aptos" w:cstheme="minorHAnsi"/>
                <w:b/>
                <w:bCs/>
                <w:sz w:val="20"/>
                <w:szCs w:val="20"/>
              </w:rPr>
              <w:t>sixteen</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4200C5"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E3C5EEC" w14:textId="530F8125" w:rsidR="0080096B" w:rsidRPr="004200C5"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4200C5"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0 am</w:t>
            </w:r>
            <w:r w:rsidR="00755441"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0135DB1E" w:rsidR="00755441" w:rsidRPr="004200C5" w:rsidRDefault="00755441" w:rsidP="00864625">
            <w:pPr>
              <w:pStyle w:val="paragraph"/>
              <w:spacing w:before="0" w:beforeAutospacing="0" w:after="0" w:afterAutospacing="0"/>
              <w:ind w:left="150"/>
              <w:textAlignment w:val="baseline"/>
              <w:rPr>
                <w:rStyle w:val="normaltextrun"/>
                <w:rFonts w:ascii="Aptos" w:hAnsi="Aptos" w:cstheme="minorHAnsi"/>
                <w:sz w:val="20"/>
                <w:szCs w:val="20"/>
              </w:rPr>
            </w:pPr>
          </w:p>
        </w:tc>
      </w:tr>
      <w:tr w:rsidR="00072053" w:rsidRPr="004200C5"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2A9AFD93" w:rsidR="005B6F7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aturday</w:t>
            </w:r>
            <w:r w:rsidR="00F37FC3" w:rsidRPr="004200C5">
              <w:rPr>
                <w:rStyle w:val="normaltextrun"/>
                <w:rFonts w:ascii="Aptos" w:hAnsi="Aptos" w:cstheme="minorHAnsi"/>
                <w:sz w:val="20"/>
                <w:szCs w:val="20"/>
              </w:rPr>
              <w:t xml:space="preserve"> </w:t>
            </w:r>
            <w:r w:rsidR="006A5AA8">
              <w:rPr>
                <w:rStyle w:val="normaltextrun"/>
                <w:rFonts w:ascii="Aptos" w:hAnsi="Aptos" w:cstheme="minorHAnsi"/>
                <w:sz w:val="20"/>
                <w:szCs w:val="20"/>
              </w:rPr>
              <w:t>2</w:t>
            </w:r>
            <w:r w:rsidR="0011092E">
              <w:rPr>
                <w:rStyle w:val="normaltextrun"/>
                <w:rFonts w:ascii="Aptos" w:hAnsi="Aptos" w:cstheme="minorHAnsi"/>
                <w:sz w:val="20"/>
                <w:szCs w:val="20"/>
              </w:rPr>
              <w:t>5</w:t>
            </w:r>
            <w:r w:rsidR="006A5AA8" w:rsidRPr="006A5AA8">
              <w:rPr>
                <w:rStyle w:val="normaltextrun"/>
                <w:rFonts w:ascii="Aptos" w:hAnsi="Aptos" w:cstheme="minorHAnsi"/>
                <w:sz w:val="20"/>
                <w:szCs w:val="20"/>
                <w:vertAlign w:val="superscript"/>
              </w:rPr>
              <w:t>h</w:t>
            </w:r>
            <w:r w:rsidR="006A5AA8">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EE0117" w:rsidRPr="004200C5">
              <w:rPr>
                <w:rStyle w:val="normaltextrun"/>
                <w:rFonts w:ascii="Aptos" w:hAnsi="Aptos" w:cstheme="minorHAnsi"/>
                <w:sz w:val="20"/>
                <w:szCs w:val="20"/>
              </w:rPr>
              <w:t>ly</w:t>
            </w:r>
          </w:p>
          <w:p w14:paraId="005F95B6" w14:textId="485D60DC" w:rsidR="007607E7" w:rsidRPr="004200C5" w:rsidRDefault="00C551F7" w:rsidP="00F843DB">
            <w:pPr>
              <w:pStyle w:val="paragraph"/>
              <w:tabs>
                <w:tab w:val="right" w:pos="2962"/>
              </w:tabs>
              <w:spacing w:before="0" w:beforeAutospacing="0" w:after="0" w:afterAutospacing="0"/>
              <w:ind w:left="60" w:right="-60"/>
              <w:textAlignment w:val="baseline"/>
              <w:rPr>
                <w:rFonts w:ascii="Aptos" w:hAnsi="Aptos" w:cstheme="minorHAnsi"/>
                <w:sz w:val="20"/>
                <w:szCs w:val="20"/>
              </w:rPr>
            </w:pPr>
            <w:r w:rsidRPr="00D13DA3">
              <w:rPr>
                <w:rStyle w:val="normaltextrun"/>
                <w:rFonts w:ascii="Aptos" w:hAnsi="Aptos" w:cstheme="minorHAnsi"/>
                <w:b/>
                <w:bCs/>
                <w:sz w:val="20"/>
                <w:szCs w:val="20"/>
              </w:rPr>
              <w:t>F</w:t>
            </w:r>
            <w:r w:rsidRPr="00C551F7">
              <w:rPr>
                <w:rStyle w:val="normaltextrun"/>
                <w:rFonts w:ascii="Aptos" w:hAnsi="Aptos" w:cstheme="minorHAnsi"/>
                <w:b/>
                <w:bCs/>
                <w:sz w:val="20"/>
                <w:szCs w:val="20"/>
              </w:rPr>
              <w:t>east of St James</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4200C5" w:rsidRDefault="00B42AAE" w:rsidP="00BF104F">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E8C318C" w14:textId="032DC8DF" w:rsidR="00556B49" w:rsidRDefault="00AD1C45" w:rsidP="00CC666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5810CE05" w14:textId="77777777" w:rsidR="004641CD" w:rsidRPr="004200C5" w:rsidRDefault="004641CD"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4200C5" w:rsidRDefault="000F618C" w:rsidP="000F618C">
            <w:pPr>
              <w:pStyle w:val="paragraph"/>
              <w:spacing w:before="0" w:beforeAutospacing="0" w:after="0" w:afterAutospacing="0"/>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DB62FA" w:rsidRPr="004200C5">
              <w:rPr>
                <w:rStyle w:val="normaltextrun"/>
                <w:rFonts w:ascii="Aptos" w:hAnsi="Aptos" w:cstheme="minorHAnsi"/>
                <w:sz w:val="20"/>
                <w:szCs w:val="20"/>
              </w:rPr>
              <w:t>1</w:t>
            </w:r>
            <w:r w:rsidRPr="004200C5">
              <w:rPr>
                <w:rStyle w:val="normaltextrun"/>
                <w:rFonts w:ascii="Aptos" w:hAnsi="Aptos" w:cstheme="minorHAnsi"/>
                <w:sz w:val="20"/>
                <w:szCs w:val="20"/>
              </w:rPr>
              <w:t>0.45</w:t>
            </w:r>
            <w:r w:rsidR="00F10818" w:rsidRPr="004200C5">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342B4041" w14:textId="77777777" w:rsidR="004641CD" w:rsidRDefault="004641CD" w:rsidP="004641CD">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Intentions to Our Lady of Rushen </w:t>
            </w:r>
          </w:p>
          <w:p w14:paraId="25F8F3E4" w14:textId="41A9A78F" w:rsidR="00F10818"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Confessions</w:t>
            </w:r>
            <w:r w:rsidR="00F10818" w:rsidRPr="004200C5">
              <w:rPr>
                <w:rStyle w:val="normaltextrun"/>
                <w:rFonts w:ascii="Aptos" w:hAnsi="Aptos" w:cstheme="minorHAnsi"/>
                <w:sz w:val="20"/>
                <w:szCs w:val="20"/>
              </w:rPr>
              <w:t xml:space="preserve"> </w:t>
            </w:r>
          </w:p>
        </w:tc>
      </w:tr>
      <w:tr w:rsidR="00072053" w:rsidRPr="004200C5"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42BDA684"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unday</w:t>
            </w:r>
            <w:r w:rsidR="00F37FC3" w:rsidRPr="004200C5">
              <w:rPr>
                <w:rStyle w:val="normaltextrun"/>
                <w:rFonts w:ascii="Aptos" w:hAnsi="Aptos" w:cstheme="minorHAnsi"/>
                <w:sz w:val="20"/>
                <w:szCs w:val="20"/>
              </w:rPr>
              <w:t xml:space="preserve"> </w:t>
            </w:r>
            <w:r w:rsidR="006A5AA8">
              <w:rPr>
                <w:rStyle w:val="normaltextrun"/>
                <w:rFonts w:ascii="Aptos" w:hAnsi="Aptos" w:cstheme="minorHAnsi"/>
                <w:sz w:val="20"/>
                <w:szCs w:val="20"/>
              </w:rPr>
              <w:t>2</w:t>
            </w:r>
            <w:r w:rsidR="0011092E">
              <w:rPr>
                <w:rStyle w:val="normaltextrun"/>
                <w:rFonts w:ascii="Aptos" w:hAnsi="Aptos" w:cstheme="minorHAnsi"/>
                <w:sz w:val="20"/>
                <w:szCs w:val="20"/>
              </w:rPr>
              <w:t>6</w:t>
            </w:r>
            <w:r w:rsidR="00DE5021" w:rsidRPr="004200C5">
              <w:rPr>
                <w:rStyle w:val="normaltextrun"/>
                <w:rFonts w:ascii="Aptos" w:hAnsi="Aptos" w:cstheme="minorHAnsi"/>
                <w:sz w:val="20"/>
                <w:szCs w:val="20"/>
                <w:vertAlign w:val="superscript"/>
              </w:rPr>
              <w:t>th</w:t>
            </w:r>
            <w:r w:rsidR="00DE5021" w:rsidRPr="004200C5">
              <w:rPr>
                <w:rStyle w:val="normaltextrun"/>
                <w:rFonts w:ascii="Aptos" w:hAnsi="Aptos" w:cstheme="minorHAnsi"/>
                <w:sz w:val="20"/>
                <w:szCs w:val="20"/>
              </w:rPr>
              <w:t xml:space="preserve"> Ju</w:t>
            </w:r>
            <w:r w:rsidR="007B6A30" w:rsidRPr="004200C5">
              <w:rPr>
                <w:rStyle w:val="normaltextrun"/>
                <w:rFonts w:ascii="Aptos" w:hAnsi="Aptos" w:cstheme="minorHAnsi"/>
                <w:sz w:val="20"/>
                <w:szCs w:val="20"/>
              </w:rPr>
              <w:t>ly</w:t>
            </w:r>
            <w:r w:rsidR="00B248A9" w:rsidRPr="004200C5">
              <w:rPr>
                <w:rStyle w:val="normaltextrun"/>
                <w:rFonts w:ascii="Aptos" w:hAnsi="Aptos" w:cstheme="minorHAnsi"/>
                <w:sz w:val="20"/>
                <w:szCs w:val="20"/>
              </w:rPr>
              <w:t xml:space="preserve"> </w:t>
            </w:r>
          </w:p>
          <w:p w14:paraId="2818F52E" w14:textId="4654DDE8" w:rsidR="00072053" w:rsidRPr="004200C5" w:rsidRDefault="00684AFA" w:rsidP="007814BB">
            <w:pPr>
              <w:pStyle w:val="paragraph"/>
              <w:tabs>
                <w:tab w:val="right" w:pos="2962"/>
              </w:tabs>
              <w:spacing w:before="0" w:beforeAutospacing="0" w:after="0" w:afterAutospacing="0"/>
              <w:ind w:left="60"/>
              <w:textAlignment w:val="baseline"/>
              <w:rPr>
                <w:rFonts w:ascii="Aptos" w:hAnsi="Aptos" w:cstheme="minorHAnsi"/>
                <w:sz w:val="20"/>
                <w:szCs w:val="20"/>
              </w:rPr>
            </w:pPr>
            <w:r>
              <w:rPr>
                <w:rStyle w:val="normaltextrun"/>
                <w:rFonts w:ascii="Aptos" w:hAnsi="Aptos" w:cstheme="minorHAnsi"/>
                <w:b/>
                <w:bCs/>
                <w:sz w:val="20"/>
                <w:szCs w:val="20"/>
              </w:rPr>
              <w:t>S</w:t>
            </w:r>
            <w:r w:rsidR="00134D41">
              <w:rPr>
                <w:rStyle w:val="normaltextrun"/>
                <w:rFonts w:ascii="Aptos" w:hAnsi="Aptos" w:cstheme="minorHAnsi"/>
                <w:b/>
                <w:bCs/>
                <w:sz w:val="20"/>
                <w:szCs w:val="20"/>
              </w:rPr>
              <w:t>eventeenth</w:t>
            </w:r>
            <w:r w:rsidR="00B73558" w:rsidRPr="004200C5">
              <w:rPr>
                <w:rStyle w:val="normaltextrun"/>
                <w:rFonts w:ascii="Aptos" w:hAnsi="Aptos" w:cstheme="minorHAnsi"/>
                <w:b/>
                <w:bCs/>
                <w:sz w:val="20"/>
                <w:szCs w:val="20"/>
              </w:rPr>
              <w:t xml:space="preserve">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4200C5"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DBA126C" w14:textId="357E8E10" w:rsidR="00AE2184" w:rsidRPr="004200C5" w:rsidRDefault="00AE2184" w:rsidP="00AE218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9 am</w:t>
            </w:r>
          </w:p>
          <w:p w14:paraId="37828AB9" w14:textId="5CA9AB3B"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1 am</w:t>
            </w:r>
          </w:p>
          <w:p w14:paraId="54158275" w14:textId="409C86D9" w:rsidR="00072053" w:rsidRPr="004200C5"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F18DE8" w14:textId="4C28AB76" w:rsidR="0058527C" w:rsidRDefault="0058527C"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Frank Burke (Ann)</w:t>
            </w:r>
          </w:p>
          <w:p w14:paraId="6E8CB486" w14:textId="44108600" w:rsidR="00DA10EC"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ople</w:t>
            </w:r>
            <w:r w:rsidR="00DA10EC" w:rsidRPr="004200C5">
              <w:rPr>
                <w:rStyle w:val="normaltextrun"/>
                <w:rFonts w:ascii="Aptos" w:hAnsi="Aptos" w:cstheme="minorHAnsi"/>
                <w:sz w:val="20"/>
                <w:szCs w:val="20"/>
              </w:rPr>
              <w:t xml:space="preserve"> of the Paris</w:t>
            </w:r>
            <w:r w:rsidR="00062D25" w:rsidRPr="004200C5">
              <w:rPr>
                <w:rStyle w:val="normaltextrun"/>
                <w:rFonts w:ascii="Aptos" w:hAnsi="Aptos" w:cstheme="minorHAnsi"/>
                <w:sz w:val="20"/>
                <w:szCs w:val="20"/>
              </w:rPr>
              <w:t>h</w:t>
            </w:r>
          </w:p>
          <w:p w14:paraId="5EF68653" w14:textId="4D1AD510" w:rsidR="00062D25" w:rsidRPr="004200C5" w:rsidRDefault="00062D25" w:rsidP="00864625">
            <w:pPr>
              <w:pStyle w:val="paragraph"/>
              <w:spacing w:before="0" w:beforeAutospacing="0" w:after="0" w:afterAutospacing="0"/>
              <w:ind w:left="150"/>
              <w:textAlignment w:val="baseline"/>
              <w:rPr>
                <w:rStyle w:val="normaltextrun"/>
                <w:rFonts w:ascii="Aptos" w:hAnsi="Aptos" w:cstheme="minorHAnsi"/>
                <w:sz w:val="20"/>
                <w:szCs w:val="20"/>
              </w:rPr>
            </w:pPr>
          </w:p>
        </w:tc>
      </w:tr>
    </w:tbl>
    <w:p w14:paraId="10F125D7" w14:textId="77777777" w:rsidR="006D6B0A" w:rsidRDefault="006D6B0A"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3391F20" w14:textId="51C1C00A" w:rsidR="0071255C" w:rsidRPr="00FE04D2" w:rsidRDefault="0071255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Responsorial Psalm:</w:t>
      </w:r>
    </w:p>
    <w:p w14:paraId="684FF5D3" w14:textId="1DA0F5A3" w:rsidR="0010062B" w:rsidRPr="00FE04D2" w:rsidRDefault="001E4850" w:rsidP="004C303B">
      <w:pPr>
        <w:pStyle w:val="paragraph"/>
        <w:spacing w:before="0" w:beforeAutospacing="0" w:after="0" w:afterAutospacing="0"/>
        <w:ind w:left="-90" w:right="-250" w:firstLine="90"/>
        <w:jc w:val="both"/>
        <w:rPr>
          <w:rStyle w:val="normaltextrun"/>
          <w:rFonts w:ascii="Aptos" w:hAnsi="Aptos" w:cstheme="minorHAnsi"/>
          <w:sz w:val="20"/>
          <w:szCs w:val="20"/>
        </w:rPr>
      </w:pPr>
      <w:r>
        <w:rPr>
          <w:rStyle w:val="normaltextrun"/>
          <w:rFonts w:ascii="Aptos" w:hAnsi="Aptos" w:cstheme="minorHAnsi"/>
          <w:sz w:val="20"/>
          <w:szCs w:val="20"/>
        </w:rPr>
        <w:t>O</w:t>
      </w:r>
      <w:r w:rsidR="00B967B7">
        <w:rPr>
          <w:rStyle w:val="normaltextrun"/>
          <w:rFonts w:ascii="Aptos" w:hAnsi="Aptos" w:cstheme="minorHAnsi"/>
          <w:sz w:val="20"/>
          <w:szCs w:val="20"/>
        </w:rPr>
        <w:t xml:space="preserve"> </w:t>
      </w:r>
      <w:r>
        <w:rPr>
          <w:rStyle w:val="normaltextrun"/>
          <w:rFonts w:ascii="Aptos" w:hAnsi="Aptos" w:cstheme="minorHAnsi"/>
          <w:sz w:val="20"/>
          <w:szCs w:val="20"/>
        </w:rPr>
        <w:t>Lord</w:t>
      </w:r>
      <w:r w:rsidR="00B967B7">
        <w:rPr>
          <w:rStyle w:val="normaltextrun"/>
          <w:rFonts w:ascii="Aptos" w:hAnsi="Aptos" w:cstheme="minorHAnsi"/>
          <w:sz w:val="20"/>
          <w:szCs w:val="20"/>
        </w:rPr>
        <w:t>,</w:t>
      </w:r>
      <w:r>
        <w:rPr>
          <w:rStyle w:val="normaltextrun"/>
          <w:rFonts w:ascii="Aptos" w:hAnsi="Aptos" w:cstheme="minorHAnsi"/>
          <w:sz w:val="20"/>
          <w:szCs w:val="20"/>
        </w:rPr>
        <w:t xml:space="preserve"> you are good and forgiving</w:t>
      </w:r>
    </w:p>
    <w:p w14:paraId="6F46F9CA" w14:textId="77777777" w:rsidR="00735DFA" w:rsidRPr="006D6B0A" w:rsidRDefault="00735DFA" w:rsidP="004C303B">
      <w:pPr>
        <w:pStyle w:val="paragraph"/>
        <w:spacing w:before="0" w:beforeAutospacing="0" w:after="0" w:afterAutospacing="0"/>
        <w:ind w:left="-90" w:right="-250" w:firstLine="90"/>
        <w:jc w:val="both"/>
        <w:rPr>
          <w:rStyle w:val="normaltextrun"/>
          <w:rFonts w:ascii="Aptos" w:hAnsi="Aptos" w:cstheme="minorHAnsi"/>
          <w:sz w:val="10"/>
          <w:szCs w:val="10"/>
        </w:rPr>
      </w:pPr>
    </w:p>
    <w:p w14:paraId="2D2A9702" w14:textId="629E0B36" w:rsidR="00F55568" w:rsidRPr="00FE04D2"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Gospel Acclamat</w:t>
      </w:r>
      <w:r w:rsidR="00395F46" w:rsidRPr="00FE04D2">
        <w:rPr>
          <w:rStyle w:val="normaltextrun"/>
          <w:rFonts w:ascii="Aptos" w:hAnsi="Aptos" w:cstheme="minorHAnsi"/>
          <w:b/>
          <w:bCs/>
          <w:color w:val="000000" w:themeColor="text1"/>
          <w:sz w:val="20"/>
          <w:szCs w:val="20"/>
        </w:rPr>
        <w:t>ion:</w:t>
      </w:r>
    </w:p>
    <w:p w14:paraId="62FF9395" w14:textId="4FC618AF" w:rsidR="002E694E" w:rsidRPr="00FE04D2"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Alleluia</w:t>
      </w:r>
      <w:r w:rsidR="00BC4615" w:rsidRPr="00FE04D2">
        <w:rPr>
          <w:rStyle w:val="normaltextrun"/>
          <w:rFonts w:ascii="Aptos" w:hAnsi="Aptos" w:cstheme="minorHAnsi"/>
          <w:b/>
          <w:bCs/>
          <w:color w:val="000000" w:themeColor="text1"/>
          <w:sz w:val="20"/>
          <w:szCs w:val="20"/>
        </w:rPr>
        <w:t>,</w:t>
      </w:r>
      <w:r w:rsidRPr="00FE04D2">
        <w:rPr>
          <w:rStyle w:val="normaltextrun"/>
          <w:rFonts w:ascii="Aptos" w:hAnsi="Aptos" w:cstheme="minorHAnsi"/>
          <w:b/>
          <w:bCs/>
          <w:color w:val="000000" w:themeColor="text1"/>
          <w:sz w:val="20"/>
          <w:szCs w:val="20"/>
        </w:rPr>
        <w:t xml:space="preserve"> alleluia </w:t>
      </w:r>
    </w:p>
    <w:p w14:paraId="65C293F5" w14:textId="50F885C4" w:rsidR="00695718" w:rsidRPr="00FE04D2" w:rsidRDefault="000C72A8" w:rsidP="00BB7482">
      <w:pPr>
        <w:pStyle w:val="paragraph"/>
        <w:spacing w:before="0" w:beforeAutospacing="0" w:after="0" w:afterAutospacing="0"/>
        <w:ind w:right="45"/>
        <w:jc w:val="both"/>
        <w:rPr>
          <w:rStyle w:val="normaltextrun"/>
          <w:rFonts w:ascii="Aptos" w:hAnsi="Aptos" w:cstheme="minorHAnsi"/>
          <w:sz w:val="20"/>
          <w:szCs w:val="20"/>
        </w:rPr>
      </w:pPr>
      <w:r>
        <w:rPr>
          <w:rStyle w:val="normaltextrun"/>
          <w:rFonts w:ascii="Aptos" w:hAnsi="Aptos" w:cstheme="minorHAnsi"/>
          <w:sz w:val="20"/>
          <w:szCs w:val="20"/>
        </w:rPr>
        <w:t xml:space="preserve">I thank you, </w:t>
      </w:r>
      <w:r w:rsidR="00A92461">
        <w:rPr>
          <w:rStyle w:val="normaltextrun"/>
          <w:rFonts w:ascii="Aptos" w:hAnsi="Aptos" w:cstheme="minorHAnsi"/>
          <w:sz w:val="20"/>
          <w:szCs w:val="20"/>
        </w:rPr>
        <w:t>Father, Lord of heaven and earth, you have revealed the secrets of the Kingdom to little children.</w:t>
      </w:r>
    </w:p>
    <w:p w14:paraId="7D2A0EF9" w14:textId="17ED88A6" w:rsidR="00412B94" w:rsidRPr="00FE04D2"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Alleluia</w:t>
      </w:r>
    </w:p>
    <w:p w14:paraId="47D266C0" w14:textId="518D726C" w:rsidR="0071255C" w:rsidRPr="006D6B0A"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10"/>
          <w:szCs w:val="10"/>
        </w:rPr>
      </w:pPr>
    </w:p>
    <w:p w14:paraId="54DD4ADE" w14:textId="0BF9037E" w:rsidR="00787786" w:rsidRPr="00FE04D2" w:rsidRDefault="0071255C" w:rsidP="00652235">
      <w:pPr>
        <w:pStyle w:val="paragraph"/>
        <w:spacing w:before="0" w:beforeAutospacing="0" w:after="0" w:afterAutospacing="0"/>
        <w:ind w:left="-90" w:right="45"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Communion Antiphon:</w:t>
      </w:r>
    </w:p>
    <w:p w14:paraId="7CBD183F" w14:textId="74F1FBAE" w:rsidR="005A3F22" w:rsidRPr="00FE04D2" w:rsidRDefault="00263CCF" w:rsidP="004641CD">
      <w:pPr>
        <w:pStyle w:val="paragraph"/>
        <w:spacing w:before="0" w:beforeAutospacing="0" w:after="0" w:afterAutospacing="0"/>
        <w:ind w:right="45"/>
        <w:jc w:val="both"/>
        <w:rPr>
          <w:rStyle w:val="normaltextrun"/>
          <w:rFonts w:ascii="Aptos" w:hAnsi="Aptos"/>
          <w:b/>
          <w:bCs/>
          <w:sz w:val="20"/>
          <w:szCs w:val="20"/>
        </w:rPr>
      </w:pPr>
      <w:r w:rsidRPr="00B72C20">
        <w:rPr>
          <w:rStyle w:val="normaltextrun"/>
          <w:rFonts w:ascii="Aptos" w:hAnsi="Aptos" w:cstheme="minorHAnsi"/>
          <w:sz w:val="20"/>
          <w:szCs w:val="20"/>
        </w:rPr>
        <w:t xml:space="preserve">The </w:t>
      </w:r>
      <w:r w:rsidR="00A906A9" w:rsidRPr="00B72C20">
        <w:rPr>
          <w:rStyle w:val="normaltextrun"/>
          <w:rFonts w:ascii="Aptos" w:hAnsi="Aptos" w:cstheme="minorHAnsi"/>
          <w:sz w:val="20"/>
          <w:szCs w:val="20"/>
        </w:rPr>
        <w:t>Lord, the</w:t>
      </w:r>
      <w:r w:rsidR="007F50B6" w:rsidRPr="00B72C20">
        <w:rPr>
          <w:rStyle w:val="normaltextrun"/>
          <w:rFonts w:ascii="Aptos" w:hAnsi="Aptos" w:cstheme="minorHAnsi"/>
          <w:sz w:val="20"/>
          <w:szCs w:val="20"/>
        </w:rPr>
        <w:t xml:space="preserve"> gracious, the </w:t>
      </w:r>
      <w:r w:rsidR="00A906A9" w:rsidRPr="00B72C20">
        <w:rPr>
          <w:rStyle w:val="normaltextrun"/>
          <w:rFonts w:ascii="Aptos" w:hAnsi="Aptos" w:cstheme="minorHAnsi"/>
          <w:sz w:val="20"/>
          <w:szCs w:val="20"/>
        </w:rPr>
        <w:t>merciful, has made a memorial of his wonders he gives food to those who fear him</w:t>
      </w:r>
      <w:r w:rsidR="00B72C20">
        <w:rPr>
          <w:rStyle w:val="normaltextrun"/>
          <w:rFonts w:ascii="Aptos" w:hAnsi="Aptos" w:cstheme="minorHAnsi"/>
          <w:sz w:val="20"/>
          <w:szCs w:val="20"/>
        </w:rPr>
        <w:t>.</w:t>
      </w:r>
    </w:p>
    <w:p w14:paraId="10F0A440" w14:textId="13394B3D" w:rsidR="003013B0" w:rsidRDefault="00F53764" w:rsidP="003013B0">
      <w:pPr>
        <w:jc w:val="both"/>
        <w:rPr>
          <w:rStyle w:val="normaltextrun"/>
          <w:rFonts w:ascii="Aptos" w:hAnsi="Aptos" w:cstheme="minorHAnsi"/>
          <w:sz w:val="20"/>
          <w:szCs w:val="20"/>
        </w:rPr>
      </w:pPr>
      <w:r w:rsidRPr="00FE04D2">
        <w:rPr>
          <w:rStyle w:val="normaltextrun"/>
          <w:rFonts w:ascii="Aptos" w:hAnsi="Aptos" w:cstheme="minorHAnsi"/>
          <w:b/>
          <w:bCs/>
          <w:sz w:val="20"/>
          <w:szCs w:val="20"/>
        </w:rPr>
        <w:lastRenderedPageBreak/>
        <w:t>Second Collection:</w:t>
      </w:r>
      <w:r w:rsidR="00CE66D5">
        <w:rPr>
          <w:rStyle w:val="normaltextrun"/>
          <w:rFonts w:ascii="Aptos" w:hAnsi="Aptos" w:cstheme="minorHAnsi"/>
          <w:b/>
          <w:bCs/>
          <w:sz w:val="20"/>
          <w:szCs w:val="20"/>
        </w:rPr>
        <w:t xml:space="preserve"> </w:t>
      </w:r>
      <w:r w:rsidRPr="00FE04D2">
        <w:rPr>
          <w:rStyle w:val="normaltextrun"/>
          <w:rFonts w:ascii="Aptos" w:hAnsi="Aptos" w:cstheme="minorHAnsi"/>
          <w:sz w:val="20"/>
          <w:szCs w:val="20"/>
        </w:rPr>
        <w:t xml:space="preserve">There will be a second collection </w:t>
      </w:r>
      <w:r w:rsidR="0058527C">
        <w:rPr>
          <w:rStyle w:val="normaltextrun"/>
          <w:rFonts w:ascii="Aptos" w:hAnsi="Aptos" w:cstheme="minorHAnsi"/>
          <w:sz w:val="20"/>
          <w:szCs w:val="20"/>
        </w:rPr>
        <w:t xml:space="preserve">today </w:t>
      </w:r>
      <w:r w:rsidR="00611953" w:rsidRPr="00FE04D2">
        <w:rPr>
          <w:rStyle w:val="normaltextrun"/>
          <w:rFonts w:ascii="Aptos" w:hAnsi="Aptos" w:cstheme="minorHAnsi"/>
          <w:sz w:val="20"/>
          <w:szCs w:val="20"/>
        </w:rPr>
        <w:t>for Priests in Retirement.</w:t>
      </w:r>
    </w:p>
    <w:p w14:paraId="2E17E0FD" w14:textId="77777777" w:rsidR="003013B0" w:rsidRPr="00CE66D5" w:rsidRDefault="003013B0" w:rsidP="003013B0">
      <w:pPr>
        <w:jc w:val="both"/>
        <w:rPr>
          <w:rStyle w:val="normaltextrun"/>
          <w:rFonts w:ascii="Aptos" w:hAnsi="Aptos" w:cstheme="minorHAnsi"/>
          <w:sz w:val="10"/>
          <w:szCs w:val="10"/>
        </w:rPr>
      </w:pPr>
    </w:p>
    <w:p w14:paraId="2CFA184A" w14:textId="3EF239C7" w:rsidR="00734609" w:rsidRDefault="00734609" w:rsidP="003013B0">
      <w:pPr>
        <w:jc w:val="both"/>
        <w:rPr>
          <w:rStyle w:val="normaltextrun"/>
          <w:rFonts w:ascii="Aptos" w:hAnsi="Aptos" w:cstheme="minorHAnsi"/>
          <w:sz w:val="20"/>
          <w:szCs w:val="20"/>
        </w:rPr>
      </w:pPr>
      <w:r w:rsidRPr="00355C5F">
        <w:rPr>
          <w:rStyle w:val="normaltextrun"/>
          <w:rFonts w:ascii="Aptos" w:hAnsi="Aptos" w:cstheme="minorHAnsi"/>
          <w:b/>
          <w:bCs/>
          <w:sz w:val="20"/>
          <w:szCs w:val="20"/>
        </w:rPr>
        <w:t>Welcome:</w:t>
      </w:r>
      <w:r w:rsidR="00CE66D5">
        <w:rPr>
          <w:rStyle w:val="normaltextrun"/>
          <w:rFonts w:ascii="Aptos" w:hAnsi="Aptos" w:cstheme="minorHAnsi"/>
          <w:b/>
          <w:bCs/>
          <w:sz w:val="20"/>
          <w:szCs w:val="20"/>
        </w:rPr>
        <w:t xml:space="preserve"> </w:t>
      </w:r>
      <w:r w:rsidR="001C2EA0">
        <w:rPr>
          <w:rStyle w:val="normaltextrun"/>
          <w:rFonts w:ascii="Aptos" w:hAnsi="Aptos" w:cstheme="minorHAnsi"/>
          <w:sz w:val="20"/>
          <w:szCs w:val="20"/>
        </w:rPr>
        <w:t xml:space="preserve"> Today we welcome</w:t>
      </w:r>
      <w:r w:rsidR="00D43F2D">
        <w:rPr>
          <w:rStyle w:val="normaltextrun"/>
          <w:rFonts w:ascii="Aptos" w:hAnsi="Aptos" w:cstheme="minorHAnsi"/>
          <w:sz w:val="20"/>
          <w:szCs w:val="20"/>
        </w:rPr>
        <w:t xml:space="preserve"> Ra</w:t>
      </w:r>
      <w:r w:rsidR="003777A8">
        <w:rPr>
          <w:rStyle w:val="normaltextrun"/>
          <w:rFonts w:ascii="Aptos" w:hAnsi="Aptos" w:cstheme="minorHAnsi"/>
          <w:sz w:val="20"/>
          <w:szCs w:val="20"/>
        </w:rPr>
        <w:t>chael Thecla Moore to Full Communion with the Catholic Church</w:t>
      </w:r>
      <w:r w:rsidR="00CA17A4">
        <w:rPr>
          <w:rStyle w:val="normaltextrun"/>
          <w:rFonts w:ascii="Aptos" w:hAnsi="Aptos" w:cstheme="minorHAnsi"/>
          <w:sz w:val="20"/>
          <w:szCs w:val="20"/>
        </w:rPr>
        <w:t>.</w:t>
      </w:r>
    </w:p>
    <w:p w14:paraId="1D8E904A" w14:textId="77777777" w:rsidR="00CE66D5" w:rsidRPr="00CE66D5" w:rsidRDefault="00CE66D5" w:rsidP="003013B0">
      <w:pPr>
        <w:jc w:val="both"/>
        <w:rPr>
          <w:rStyle w:val="normaltextrun"/>
          <w:rFonts w:ascii="Aptos" w:hAnsi="Aptos" w:cstheme="minorHAnsi"/>
          <w:sz w:val="10"/>
          <w:szCs w:val="10"/>
        </w:rPr>
      </w:pPr>
    </w:p>
    <w:p w14:paraId="6874B351" w14:textId="57F72278" w:rsidR="009D786B" w:rsidRDefault="00832D84" w:rsidP="003013B0">
      <w:pPr>
        <w:jc w:val="both"/>
        <w:rPr>
          <w:rStyle w:val="normaltextrun"/>
          <w:rFonts w:ascii="Aptos" w:hAnsi="Aptos" w:cstheme="minorHAnsi"/>
          <w:sz w:val="20"/>
          <w:szCs w:val="20"/>
        </w:rPr>
      </w:pPr>
      <w:r w:rsidRPr="00832D84">
        <w:rPr>
          <w:rStyle w:val="normaltextrun"/>
          <w:rFonts w:ascii="Aptos" w:hAnsi="Aptos" w:cstheme="minorHAnsi"/>
          <w:b/>
          <w:bCs/>
          <w:sz w:val="20"/>
          <w:szCs w:val="20"/>
        </w:rPr>
        <w:t>Sponsorship</w:t>
      </w:r>
      <w:r w:rsidR="00CE66D5">
        <w:rPr>
          <w:rStyle w:val="normaltextrun"/>
          <w:rFonts w:ascii="Aptos" w:hAnsi="Aptos" w:cstheme="minorHAnsi"/>
          <w:b/>
          <w:bCs/>
          <w:sz w:val="20"/>
          <w:szCs w:val="20"/>
        </w:rPr>
        <w:t>:</w:t>
      </w:r>
      <w:r>
        <w:rPr>
          <w:rStyle w:val="normaltextrun"/>
          <w:rFonts w:ascii="Aptos" w:hAnsi="Aptos" w:cstheme="minorHAnsi"/>
          <w:sz w:val="20"/>
          <w:szCs w:val="20"/>
        </w:rPr>
        <w:t xml:space="preserve"> </w:t>
      </w:r>
      <w:r w:rsidR="00CE66D5">
        <w:rPr>
          <w:rStyle w:val="normaltextrun"/>
          <w:rFonts w:ascii="Aptos" w:hAnsi="Aptos" w:cstheme="minorHAnsi"/>
          <w:sz w:val="20"/>
          <w:szCs w:val="20"/>
        </w:rPr>
        <w:t xml:space="preserve"> </w:t>
      </w:r>
      <w:r w:rsidR="004A21F6" w:rsidRPr="004641CD">
        <w:rPr>
          <w:rStyle w:val="normaltextrun"/>
          <w:rFonts w:ascii="Aptos" w:hAnsi="Aptos" w:cstheme="minorHAnsi"/>
          <w:sz w:val="20"/>
          <w:szCs w:val="20"/>
        </w:rPr>
        <w:t xml:space="preserve">On </w:t>
      </w:r>
      <w:r>
        <w:rPr>
          <w:rStyle w:val="normaltextrun"/>
          <w:rFonts w:ascii="Aptos" w:hAnsi="Aptos" w:cstheme="minorHAnsi"/>
          <w:sz w:val="20"/>
          <w:szCs w:val="20"/>
        </w:rPr>
        <w:t>8</w:t>
      </w:r>
      <w:r w:rsidRPr="00832D84">
        <w:rPr>
          <w:rStyle w:val="normaltextrun"/>
          <w:rFonts w:ascii="Aptos" w:hAnsi="Aptos" w:cstheme="minorHAnsi"/>
          <w:sz w:val="20"/>
          <w:szCs w:val="20"/>
          <w:vertAlign w:val="superscript"/>
        </w:rPr>
        <w:t>th</w:t>
      </w:r>
      <w:r>
        <w:rPr>
          <w:rStyle w:val="normaltextrun"/>
          <w:rFonts w:ascii="Aptos" w:hAnsi="Aptos" w:cstheme="minorHAnsi"/>
          <w:sz w:val="20"/>
          <w:szCs w:val="20"/>
        </w:rPr>
        <w:t xml:space="preserve"> August</w:t>
      </w:r>
      <w:r w:rsidR="004A21F6" w:rsidRPr="004641CD">
        <w:rPr>
          <w:rStyle w:val="normaltextrun"/>
          <w:rFonts w:ascii="Aptos" w:hAnsi="Aptos" w:cstheme="minorHAnsi"/>
          <w:sz w:val="20"/>
          <w:szCs w:val="20"/>
        </w:rPr>
        <w:t xml:space="preserve">, Lucy, Bethany, and Holly Parr will be walking the coastal path from PORT (St Mary's) to PORT (Erin) to support "Working Animals International." You can find charity and sponsorship details after the 11:00 am Mass at </w:t>
      </w:r>
      <w:r>
        <w:rPr>
          <w:rStyle w:val="normaltextrun"/>
          <w:rFonts w:ascii="Aptos" w:hAnsi="Aptos" w:cstheme="minorHAnsi"/>
          <w:sz w:val="20"/>
          <w:szCs w:val="20"/>
        </w:rPr>
        <w:t>St Columba</w:t>
      </w:r>
      <w:r w:rsidR="002640FE">
        <w:rPr>
          <w:rStyle w:val="normaltextrun"/>
          <w:rFonts w:ascii="Aptos" w:hAnsi="Aptos" w:cstheme="minorHAnsi"/>
          <w:sz w:val="20"/>
          <w:szCs w:val="20"/>
        </w:rPr>
        <w:t>’s</w:t>
      </w:r>
      <w:r w:rsidR="004A21F6" w:rsidRPr="004641CD">
        <w:rPr>
          <w:rStyle w:val="normaltextrun"/>
          <w:rFonts w:ascii="Aptos" w:hAnsi="Aptos" w:cstheme="minorHAnsi"/>
          <w:sz w:val="20"/>
          <w:szCs w:val="20"/>
        </w:rPr>
        <w:t xml:space="preserve"> on July 25th. Alternatively, donations can be made electronically via Rachel's Just Giving page by visiting JustGiving.com and searching for "Working Animals International."</w:t>
      </w:r>
    </w:p>
    <w:p w14:paraId="5F89F223" w14:textId="77777777" w:rsidR="00CE66D5" w:rsidRPr="00CE66D5" w:rsidRDefault="00CE66D5" w:rsidP="003013B0">
      <w:pPr>
        <w:jc w:val="both"/>
        <w:rPr>
          <w:rStyle w:val="normaltextrun"/>
          <w:rFonts w:ascii="Aptos" w:hAnsi="Aptos" w:cstheme="minorHAnsi"/>
          <w:sz w:val="10"/>
          <w:szCs w:val="10"/>
        </w:rPr>
      </w:pPr>
    </w:p>
    <w:p w14:paraId="2D80B3B7" w14:textId="1FE20799" w:rsidR="002640FE" w:rsidRDefault="007B1A49" w:rsidP="003013B0">
      <w:pPr>
        <w:jc w:val="both"/>
        <w:rPr>
          <w:rStyle w:val="normaltextrun"/>
          <w:rFonts w:ascii="Aptos" w:hAnsi="Aptos" w:cstheme="minorHAnsi"/>
          <w:sz w:val="20"/>
          <w:szCs w:val="20"/>
        </w:rPr>
      </w:pPr>
      <w:r w:rsidRPr="00FE04D2">
        <w:rPr>
          <w:rStyle w:val="normaltextrun"/>
          <w:rFonts w:ascii="Aptos" w:hAnsi="Aptos" w:cstheme="minorHAnsi"/>
          <w:b/>
          <w:bCs/>
          <w:sz w:val="20"/>
          <w:szCs w:val="20"/>
        </w:rPr>
        <w:t xml:space="preserve">Books </w:t>
      </w:r>
      <w:r w:rsidR="00CE66D5">
        <w:rPr>
          <w:rStyle w:val="normaltextrun"/>
          <w:rFonts w:ascii="Aptos" w:hAnsi="Aptos" w:cstheme="minorHAnsi"/>
          <w:b/>
          <w:bCs/>
          <w:sz w:val="20"/>
          <w:szCs w:val="20"/>
        </w:rPr>
        <w:t>A</w:t>
      </w:r>
      <w:r w:rsidRPr="00FE04D2">
        <w:rPr>
          <w:rStyle w:val="normaltextrun"/>
          <w:rFonts w:ascii="Aptos" w:hAnsi="Aptos" w:cstheme="minorHAnsi"/>
          <w:b/>
          <w:bCs/>
          <w:sz w:val="20"/>
          <w:szCs w:val="20"/>
        </w:rPr>
        <w:t xml:space="preserve">bout </w:t>
      </w:r>
      <w:r w:rsidR="00CE66D5">
        <w:rPr>
          <w:rStyle w:val="normaltextrun"/>
          <w:rFonts w:ascii="Aptos" w:hAnsi="Aptos" w:cstheme="minorHAnsi"/>
          <w:b/>
          <w:bCs/>
          <w:sz w:val="20"/>
          <w:szCs w:val="20"/>
        </w:rPr>
        <w:t>O</w:t>
      </w:r>
      <w:r w:rsidRPr="00FE04D2">
        <w:rPr>
          <w:rStyle w:val="normaltextrun"/>
          <w:rFonts w:ascii="Aptos" w:hAnsi="Aptos" w:cstheme="minorHAnsi"/>
          <w:b/>
          <w:bCs/>
          <w:sz w:val="20"/>
          <w:szCs w:val="20"/>
        </w:rPr>
        <w:t xml:space="preserve">ur </w:t>
      </w:r>
      <w:r w:rsidR="00CE66D5">
        <w:rPr>
          <w:rStyle w:val="normaltextrun"/>
          <w:rFonts w:ascii="Aptos" w:hAnsi="Aptos" w:cstheme="minorHAnsi"/>
          <w:b/>
          <w:bCs/>
          <w:sz w:val="20"/>
          <w:szCs w:val="20"/>
        </w:rPr>
        <w:t>F</w:t>
      </w:r>
      <w:r w:rsidRPr="00FE04D2">
        <w:rPr>
          <w:rStyle w:val="normaltextrun"/>
          <w:rFonts w:ascii="Aptos" w:hAnsi="Aptos" w:cstheme="minorHAnsi"/>
          <w:b/>
          <w:bCs/>
          <w:sz w:val="20"/>
          <w:szCs w:val="20"/>
        </w:rPr>
        <w:t>aith:</w:t>
      </w:r>
      <w:r w:rsidR="00CE66D5">
        <w:rPr>
          <w:rStyle w:val="normaltextrun"/>
          <w:rFonts w:ascii="Aptos" w:hAnsi="Aptos" w:cstheme="minorHAnsi"/>
          <w:b/>
          <w:bCs/>
          <w:sz w:val="20"/>
          <w:szCs w:val="20"/>
        </w:rPr>
        <w:t xml:space="preserve"> </w:t>
      </w:r>
      <w:r w:rsidRPr="00FE04D2">
        <w:rPr>
          <w:rStyle w:val="normaltextrun"/>
          <w:rFonts w:ascii="Aptos" w:hAnsi="Aptos" w:cstheme="minorHAnsi"/>
          <w:b/>
          <w:bCs/>
          <w:sz w:val="20"/>
          <w:szCs w:val="20"/>
        </w:rPr>
        <w:t xml:space="preserve"> </w:t>
      </w:r>
      <w:r w:rsidRPr="00FE04D2">
        <w:rPr>
          <w:rStyle w:val="normaltextrun"/>
          <w:rFonts w:ascii="Aptos" w:hAnsi="Aptos" w:cstheme="minorHAnsi"/>
          <w:sz w:val="20"/>
          <w:szCs w:val="20"/>
        </w:rPr>
        <w:t xml:space="preserve">As catechists, we are often asked by both children and adults “why this?” or “what is that for?” </w:t>
      </w:r>
      <w:r w:rsidR="002200C0">
        <w:rPr>
          <w:rStyle w:val="normaltextrun"/>
          <w:rFonts w:ascii="Aptos" w:hAnsi="Aptos" w:cstheme="minorHAnsi"/>
          <w:sz w:val="20"/>
          <w:szCs w:val="20"/>
        </w:rPr>
        <w:t xml:space="preserve"> </w:t>
      </w:r>
      <w:r w:rsidRPr="00FE04D2">
        <w:rPr>
          <w:rStyle w:val="normaltextrun"/>
          <w:rFonts w:ascii="Aptos" w:hAnsi="Aptos" w:cstheme="minorHAnsi"/>
          <w:sz w:val="20"/>
          <w:szCs w:val="20"/>
        </w:rPr>
        <w:t>We have bought a limited number of copies of a wonderful, beautifully illustrated book called “Tell Me about the Catholic Faith: From the Bible to the Sacraments</w:t>
      </w:r>
      <w:r w:rsidR="002200C0">
        <w:rPr>
          <w:rStyle w:val="normaltextrun"/>
          <w:rFonts w:ascii="Aptos" w:hAnsi="Aptos" w:cstheme="minorHAnsi"/>
          <w:sz w:val="20"/>
          <w:szCs w:val="20"/>
        </w:rPr>
        <w:t>.</w:t>
      </w:r>
      <w:r w:rsidRPr="00FE04D2">
        <w:rPr>
          <w:rStyle w:val="normaltextrun"/>
          <w:rFonts w:ascii="Aptos" w:hAnsi="Aptos" w:cstheme="minorHAnsi"/>
          <w:sz w:val="20"/>
          <w:szCs w:val="20"/>
        </w:rPr>
        <w:t xml:space="preserve">” They are suitable for both adults and children and are available from Julie Maddrell at £20 each. Please ask to take a look after </w:t>
      </w:r>
      <w:r w:rsidR="00CC72A1">
        <w:rPr>
          <w:rStyle w:val="normaltextrun"/>
          <w:rFonts w:ascii="Aptos" w:hAnsi="Aptos" w:cstheme="minorHAnsi"/>
          <w:sz w:val="20"/>
          <w:szCs w:val="20"/>
        </w:rPr>
        <w:t>M</w:t>
      </w:r>
      <w:r w:rsidRPr="00FE04D2">
        <w:rPr>
          <w:rStyle w:val="normaltextrun"/>
          <w:rFonts w:ascii="Aptos" w:hAnsi="Aptos" w:cstheme="minorHAnsi"/>
          <w:sz w:val="20"/>
          <w:szCs w:val="20"/>
        </w:rPr>
        <w:t>ass.</w:t>
      </w:r>
    </w:p>
    <w:p w14:paraId="6DBC3762" w14:textId="77777777" w:rsidR="00D91B41" w:rsidRDefault="00D91B41" w:rsidP="003013B0">
      <w:pPr>
        <w:jc w:val="both"/>
        <w:rPr>
          <w:rStyle w:val="normaltextrun"/>
          <w:rFonts w:ascii="Aptos" w:hAnsi="Aptos" w:cstheme="minorHAnsi"/>
          <w:sz w:val="20"/>
          <w:szCs w:val="20"/>
        </w:rPr>
      </w:pPr>
    </w:p>
    <w:p w14:paraId="1045EAD0" w14:textId="77777777" w:rsidR="00D91B41" w:rsidRPr="00D91B41" w:rsidRDefault="00D91B41" w:rsidP="00632236">
      <w:pPr>
        <w:shd w:val="clear" w:color="auto" w:fill="FFFFFF"/>
        <w:jc w:val="both"/>
        <w:textAlignment w:val="baseline"/>
        <w:rPr>
          <w:rStyle w:val="normaltextrun"/>
          <w:rFonts w:ascii="Aptos" w:hAnsi="Aptos" w:cstheme="minorHAnsi"/>
          <w:sz w:val="20"/>
          <w:szCs w:val="20"/>
        </w:rPr>
      </w:pPr>
      <w:r w:rsidRPr="00D91B41">
        <w:rPr>
          <w:rStyle w:val="normaltextrun"/>
          <w:rFonts w:ascii="Aptos" w:hAnsi="Aptos" w:cstheme="minorHAnsi"/>
          <w:b/>
          <w:bCs/>
          <w:sz w:val="20"/>
          <w:szCs w:val="20"/>
        </w:rPr>
        <w:t>Port St. Mary Beach Mission.</w:t>
      </w:r>
      <w:r>
        <w:rPr>
          <w:rFonts w:ascii="Aptos" w:hAnsi="Aptos"/>
          <w:b/>
          <w:bCs/>
          <w:color w:val="000000"/>
        </w:rPr>
        <w:t> </w:t>
      </w:r>
      <w:r w:rsidRPr="00D91B41">
        <w:rPr>
          <w:rStyle w:val="normaltextrun"/>
          <w:rFonts w:ascii="Aptos" w:hAnsi="Aptos" w:cstheme="minorHAnsi"/>
          <w:sz w:val="20"/>
          <w:szCs w:val="20"/>
        </w:rPr>
        <w:t>This Free of Charge Christian Holiday club takes place from 26th July to 7th August and is for young people from 0 to 17. You are welcome to attend as much or as little of the two weeks as you want. To register or for more information please go to psmbm.im</w:t>
      </w:r>
    </w:p>
    <w:p w14:paraId="367F7F28" w14:textId="77777777" w:rsidR="00D91B41" w:rsidRDefault="00D91B41" w:rsidP="003013B0">
      <w:pPr>
        <w:jc w:val="both"/>
        <w:rPr>
          <w:rStyle w:val="normaltextrun"/>
          <w:rFonts w:ascii="Aptos" w:hAnsi="Aptos" w:cstheme="minorHAnsi"/>
          <w:sz w:val="20"/>
          <w:szCs w:val="20"/>
        </w:rPr>
      </w:pPr>
    </w:p>
    <w:p w14:paraId="0A4372F5" w14:textId="77777777" w:rsidR="00CE66D5" w:rsidRPr="00CE66D5" w:rsidRDefault="00CE66D5" w:rsidP="003013B0">
      <w:pPr>
        <w:jc w:val="both"/>
        <w:rPr>
          <w:rStyle w:val="normaltextrun"/>
          <w:rFonts w:ascii="Aptos" w:hAnsi="Aptos" w:cstheme="minorHAnsi"/>
          <w:sz w:val="10"/>
          <w:szCs w:val="10"/>
        </w:rPr>
      </w:pPr>
    </w:p>
    <w:p w14:paraId="0B7AE441" w14:textId="470BB814" w:rsidR="00FB62FC" w:rsidRDefault="00FB62FC" w:rsidP="003013B0">
      <w:pPr>
        <w:jc w:val="both"/>
        <w:rPr>
          <w:rFonts w:ascii="Aptos" w:hAnsi="Aptos" w:cstheme="minorHAnsi"/>
          <w:sz w:val="20"/>
          <w:szCs w:val="20"/>
        </w:rPr>
      </w:pPr>
      <w:r w:rsidRPr="00FE04D2">
        <w:rPr>
          <w:rFonts w:ascii="Aptos" w:hAnsi="Aptos" w:cstheme="minorHAnsi"/>
          <w:b/>
          <w:bCs/>
          <w:sz w:val="20"/>
          <w:szCs w:val="20"/>
        </w:rPr>
        <w:t xml:space="preserve">Mass </w:t>
      </w:r>
      <w:r w:rsidR="00CE66D5">
        <w:rPr>
          <w:rFonts w:ascii="Aptos" w:hAnsi="Aptos" w:cstheme="minorHAnsi"/>
          <w:b/>
          <w:bCs/>
          <w:sz w:val="20"/>
          <w:szCs w:val="20"/>
        </w:rPr>
        <w:t>I</w:t>
      </w:r>
      <w:r w:rsidRPr="00FE04D2">
        <w:rPr>
          <w:rFonts w:ascii="Aptos" w:hAnsi="Aptos" w:cstheme="minorHAnsi"/>
          <w:b/>
          <w:bCs/>
          <w:sz w:val="20"/>
          <w:szCs w:val="20"/>
        </w:rPr>
        <w:t xml:space="preserve">ntentions </w:t>
      </w:r>
      <w:r w:rsidR="00CE66D5">
        <w:rPr>
          <w:rFonts w:ascii="Aptos" w:hAnsi="Aptos" w:cstheme="minorHAnsi"/>
          <w:b/>
          <w:bCs/>
          <w:sz w:val="20"/>
          <w:szCs w:val="20"/>
        </w:rPr>
        <w:t>R</w:t>
      </w:r>
      <w:r w:rsidRPr="00FE04D2">
        <w:rPr>
          <w:rFonts w:ascii="Aptos" w:hAnsi="Aptos" w:cstheme="minorHAnsi"/>
          <w:b/>
          <w:bCs/>
          <w:sz w:val="20"/>
          <w:szCs w:val="20"/>
        </w:rPr>
        <w:t>eceived:</w:t>
      </w:r>
      <w:r w:rsidR="00CE66D5">
        <w:rPr>
          <w:rFonts w:ascii="Aptos" w:hAnsi="Aptos" w:cstheme="minorHAnsi"/>
          <w:b/>
          <w:bCs/>
          <w:sz w:val="20"/>
          <w:szCs w:val="20"/>
        </w:rPr>
        <w:t xml:space="preserve"> </w:t>
      </w:r>
      <w:r w:rsidRPr="00FE04D2">
        <w:rPr>
          <w:rFonts w:ascii="Aptos" w:hAnsi="Aptos" w:cstheme="minorHAnsi"/>
          <w:sz w:val="20"/>
          <w:szCs w:val="20"/>
        </w:rPr>
        <w:t xml:space="preserve"> </w:t>
      </w:r>
      <w:r w:rsidR="00734609">
        <w:rPr>
          <w:rFonts w:ascii="Aptos" w:hAnsi="Aptos" w:cstheme="minorHAnsi"/>
          <w:sz w:val="20"/>
          <w:szCs w:val="20"/>
        </w:rPr>
        <w:t xml:space="preserve">Frank Burke, Joyce and Barry </w:t>
      </w:r>
      <w:r w:rsidR="00D13DA3">
        <w:rPr>
          <w:rFonts w:ascii="Aptos" w:hAnsi="Aptos" w:cstheme="minorHAnsi"/>
          <w:sz w:val="20"/>
          <w:szCs w:val="20"/>
        </w:rPr>
        <w:t>Marton</w:t>
      </w:r>
    </w:p>
    <w:p w14:paraId="2988F411" w14:textId="3952DF62" w:rsidR="00144EED" w:rsidRPr="00F67358" w:rsidRDefault="00144EED" w:rsidP="00972A25">
      <w:pPr>
        <w:spacing w:after="120"/>
        <w:ind w:left="284"/>
        <w:rPr>
          <w:rStyle w:val="normaltextrun"/>
          <w:rFonts w:ascii="Aptos" w:hAnsi="Aptos" w:cstheme="minorHAnsi"/>
          <w:sz w:val="20"/>
          <w:szCs w:val="20"/>
        </w:rPr>
        <w:sectPr w:rsidR="00144EED" w:rsidRPr="00F67358" w:rsidSect="00305325">
          <w:type w:val="continuous"/>
          <w:pgSz w:w="8419" w:h="11906" w:orient="landscape" w:code="9"/>
          <w:pgMar w:top="568" w:right="590" w:bottom="340" w:left="765" w:header="720" w:footer="10" w:gutter="0"/>
          <w:cols w:space="720"/>
          <w:docGrid w:linePitch="299"/>
        </w:sectPr>
      </w:pPr>
    </w:p>
    <w:p w14:paraId="424D007D" w14:textId="78EA53B8" w:rsidR="007C5475" w:rsidRDefault="00DC2A1C" w:rsidP="00972A25">
      <w:pPr>
        <w:ind w:left="284"/>
        <w:rPr>
          <w:rFonts w:ascii="Aptos" w:hAnsi="Aptos" w:cstheme="minorHAnsi"/>
          <w:sz w:val="18"/>
          <w:szCs w:val="18"/>
        </w:rPr>
      </w:pPr>
      <w:r w:rsidRPr="00B42212">
        <w:rPr>
          <w:rFonts w:ascii="Aptos" w:hAnsi="Aptos" w:cstheme="minorHAnsi"/>
          <w:sz w:val="18"/>
          <w:szCs w:val="18"/>
        </w:rPr>
        <w:lastRenderedPageBreak/>
        <w:t>.</w:t>
      </w:r>
    </w:p>
    <w:p w14:paraId="59D107C7" w14:textId="77777777" w:rsidR="007C5475" w:rsidRDefault="007C5475" w:rsidP="00972A25">
      <w:pPr>
        <w:ind w:left="284"/>
        <w:rPr>
          <w:rFonts w:ascii="Aptos" w:hAnsi="Aptos" w:cstheme="minorHAnsi"/>
          <w:sz w:val="18"/>
          <w:szCs w:val="18"/>
        </w:rPr>
      </w:pPr>
    </w:p>
    <w:p w14:paraId="1C997721" w14:textId="77777777" w:rsidR="00DC2A1C" w:rsidRDefault="00DC2A1C" w:rsidP="007B1A49">
      <w:pPr>
        <w:shd w:val="clear" w:color="auto" w:fill="FFFFFF"/>
        <w:spacing w:after="120"/>
        <w:jc w:val="center"/>
        <w:textAlignment w:val="baseline"/>
        <w:rPr>
          <w:rStyle w:val="normaltextrun"/>
          <w:rFonts w:ascii="Aptos" w:hAnsi="Aptos" w:cstheme="minorHAnsi"/>
          <w:b/>
          <w:bCs/>
          <w:sz w:val="28"/>
          <w:szCs w:val="28"/>
        </w:rPr>
        <w:sectPr w:rsidR="00DC2A1C" w:rsidSect="00DC2A1C">
          <w:footerReference w:type="default" r:id="rId14"/>
          <w:pgSz w:w="8419" w:h="11906" w:orient="landscape" w:code="9"/>
          <w:pgMar w:top="567" w:right="589" w:bottom="340" w:left="765" w:header="720" w:footer="596" w:gutter="0"/>
          <w:cols w:num="2" w:space="720"/>
          <w:docGrid w:linePitch="299"/>
        </w:sectPr>
      </w:pPr>
    </w:p>
    <w:p w14:paraId="0607F257" w14:textId="49D78B9F" w:rsidR="007B1A49" w:rsidRPr="00FE04D2" w:rsidRDefault="007B1A49" w:rsidP="007B1A49">
      <w:pPr>
        <w:shd w:val="clear" w:color="auto" w:fill="FFFFFF"/>
        <w:spacing w:after="120"/>
        <w:jc w:val="center"/>
        <w:textAlignment w:val="baseline"/>
        <w:rPr>
          <w:rStyle w:val="normaltextrun"/>
          <w:rFonts w:ascii="Aptos" w:eastAsiaTheme="minorEastAsia" w:hAnsi="Aptos" w:cstheme="minorHAnsi"/>
          <w:sz w:val="28"/>
          <w:szCs w:val="28"/>
        </w:rPr>
      </w:pPr>
      <w:r w:rsidRPr="00FE04D2">
        <w:rPr>
          <w:rStyle w:val="normaltextrun"/>
          <w:rFonts w:ascii="Aptos" w:hAnsi="Aptos" w:cstheme="minorHAnsi"/>
          <w:b/>
          <w:bCs/>
          <w:sz w:val="28"/>
          <w:szCs w:val="28"/>
        </w:rPr>
        <w:t>P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5499"/>
      </w:tblGrid>
      <w:tr w:rsidR="007B1A49" w:rsidRPr="00FE04D2" w14:paraId="12B0A5AE"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EFF0E"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9</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w:t>
            </w:r>
          </w:p>
          <w:p w14:paraId="550B982C"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6.30 to 9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B2E4"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Barn Dance at St Columba’s Hall </w:t>
            </w:r>
          </w:p>
        </w:tc>
      </w:tr>
      <w:tr w:rsidR="007B1A49" w:rsidRPr="00FE04D2" w14:paraId="1054C107"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0B750"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28</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November </w:t>
            </w:r>
          </w:p>
          <w:p w14:paraId="6B154D41"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11 am to 1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A49C"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VP Christmas Fayre at St Columba’s Hall</w:t>
            </w:r>
          </w:p>
        </w:tc>
      </w:tr>
      <w:tr w:rsidR="007B1A49" w:rsidRPr="00FE04D2" w14:paraId="45702E3A"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E08B"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5</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December </w:t>
            </w:r>
          </w:p>
          <w:p w14:paraId="5E1BF469"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10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37A8"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Christmas Wreath Making Class at St Columba’s Hall</w:t>
            </w:r>
          </w:p>
        </w:tc>
      </w:tr>
      <w:tr w:rsidR="007B1A49" w:rsidRPr="00FE04D2" w14:paraId="4C2AA925" w14:textId="77777777" w:rsidTr="006D3A16">
        <w:trPr>
          <w:trHeight w:val="523"/>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A4D32"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3</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December</w:t>
            </w:r>
          </w:p>
          <w:p w14:paraId="4F60671B"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3 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5F09"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Parish Nativity Service at St. Columba's</w:t>
            </w:r>
          </w:p>
        </w:tc>
      </w:tr>
    </w:tbl>
    <w:p w14:paraId="1BA7D838" w14:textId="77777777" w:rsidR="007B1A49" w:rsidRPr="00FE04D2" w:rsidRDefault="007B1A49" w:rsidP="007B1A49">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111EA5C7" w14:textId="77777777" w:rsidR="007B1A49" w:rsidRDefault="007B1A49"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If you are aware of future events, please let us know so we may add them to the diary. Social Club Committee: Susan 460514, Nick 431606, Dee 437487, or Lynn 472867</w:t>
      </w:r>
    </w:p>
    <w:p w14:paraId="1F9CF9C5" w14:textId="77777777" w:rsidR="00FE04D2" w:rsidRPr="00FE04D2" w:rsidRDefault="00FE04D2"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FCA7711" w14:textId="6517373C" w:rsidR="007B1A49" w:rsidRPr="00FE04D2" w:rsidRDefault="007B1A49" w:rsidP="006F4844">
      <w:pPr>
        <w:pStyle w:val="paragraph"/>
        <w:spacing w:before="0" w:beforeAutospacing="0" w:after="120" w:afterAutospacing="0"/>
        <w:ind w:left="-181" w:right="45"/>
        <w:jc w:val="center"/>
        <w:rPr>
          <w:rStyle w:val="normaltextrun"/>
          <w:rFonts w:ascii="Aptos" w:eastAsiaTheme="minorEastAsia" w:hAnsi="Aptos" w:cstheme="minorHAnsi"/>
          <w:sz w:val="28"/>
          <w:szCs w:val="28"/>
        </w:rPr>
      </w:pPr>
      <w:r w:rsidRPr="00FE04D2">
        <w:rPr>
          <w:rStyle w:val="normaltextrun"/>
          <w:rFonts w:ascii="Aptos" w:hAnsi="Aptos" w:cstheme="minorHAnsi"/>
          <w:b/>
          <w:bCs/>
          <w:sz w:val="28"/>
          <w:szCs w:val="28"/>
        </w:rPr>
        <w:t xml:space="preserve">Second Collections </w:t>
      </w:r>
      <w:r w:rsidR="00AC4296" w:rsidRPr="00FE04D2">
        <w:rPr>
          <w:rStyle w:val="normaltextrun"/>
          <w:rFonts w:ascii="Aptos" w:hAnsi="Aptos" w:cstheme="minorHAnsi"/>
          <w:b/>
          <w:bCs/>
          <w:sz w:val="28"/>
          <w:szCs w:val="28"/>
        </w:rPr>
        <w:t xml:space="preserve">to the end of the </w:t>
      </w:r>
      <w:r w:rsidR="006F4844" w:rsidRPr="00FE04D2">
        <w:rPr>
          <w:rStyle w:val="normaltextrun"/>
          <w:rFonts w:ascii="Aptos" w:hAnsi="Aptos" w:cstheme="minorHAnsi"/>
          <w:b/>
          <w:bCs/>
          <w:sz w:val="28"/>
          <w:szCs w:val="28"/>
        </w:rPr>
        <w:t>year</w:t>
      </w:r>
    </w:p>
    <w:tbl>
      <w:tblPr>
        <w:tblStyle w:val="TableGrid0"/>
        <w:tblW w:w="7257" w:type="dxa"/>
        <w:tblInd w:w="-180" w:type="dxa"/>
        <w:tblLook w:val="04A0" w:firstRow="1" w:lastRow="0" w:firstColumn="1" w:lastColumn="0" w:noHBand="0" w:noVBand="1"/>
      </w:tblPr>
      <w:tblGrid>
        <w:gridCol w:w="2608"/>
        <w:gridCol w:w="4649"/>
      </w:tblGrid>
      <w:tr w:rsidR="007B1A49" w:rsidRPr="00FE04D2" w14:paraId="403A3CEC" w14:textId="77777777" w:rsidTr="006D3A16">
        <w:tc>
          <w:tcPr>
            <w:tcW w:w="2608" w:type="dxa"/>
          </w:tcPr>
          <w:p w14:paraId="529241A0" w14:textId="3E1EFFE5"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w:t>
            </w:r>
            <w:r w:rsidR="00624506">
              <w:rPr>
                <w:rStyle w:val="normaltextrun"/>
                <w:rFonts w:ascii="Aptos" w:eastAsiaTheme="minorEastAsia" w:hAnsi="Aptos" w:cstheme="minorHAnsi"/>
                <w:sz w:val="20"/>
                <w:szCs w:val="20"/>
              </w:rPr>
              <w:t xml:space="preserve"> </w:t>
            </w:r>
            <w:r w:rsidRPr="00FE04D2">
              <w:rPr>
                <w:rStyle w:val="normaltextrun"/>
                <w:rFonts w:ascii="Aptos" w:eastAsiaTheme="minorEastAsia" w:hAnsi="Aptos" w:cstheme="minorHAnsi"/>
                <w:sz w:val="20"/>
                <w:szCs w:val="20"/>
              </w:rPr>
              <w:t>13</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w:t>
            </w:r>
          </w:p>
        </w:tc>
        <w:tc>
          <w:tcPr>
            <w:tcW w:w="4649" w:type="dxa"/>
          </w:tcPr>
          <w:p w14:paraId="4FEC886A"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Catholic Education </w:t>
            </w:r>
          </w:p>
        </w:tc>
      </w:tr>
      <w:tr w:rsidR="007B1A49" w:rsidRPr="00FE04D2" w14:paraId="5ED73BD8" w14:textId="77777777" w:rsidTr="006D3A16">
        <w:tc>
          <w:tcPr>
            <w:tcW w:w="2608" w:type="dxa"/>
          </w:tcPr>
          <w:p w14:paraId="15401197" w14:textId="464BCC4F"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w:t>
            </w:r>
            <w:r w:rsidR="00624506">
              <w:rPr>
                <w:rStyle w:val="normaltextrun"/>
                <w:rFonts w:ascii="Aptos" w:eastAsiaTheme="minorEastAsia" w:hAnsi="Aptos" w:cstheme="minorHAnsi"/>
                <w:sz w:val="20"/>
                <w:szCs w:val="20"/>
              </w:rPr>
              <w:t xml:space="preserve"> </w:t>
            </w:r>
            <w:r w:rsidRPr="00FE04D2">
              <w:rPr>
                <w:rStyle w:val="normaltextrun"/>
                <w:rFonts w:ascii="Aptos" w:eastAsiaTheme="minorEastAsia" w:hAnsi="Aptos" w:cstheme="minorHAnsi"/>
                <w:sz w:val="20"/>
                <w:szCs w:val="20"/>
              </w:rPr>
              <w:t>20</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 </w:t>
            </w:r>
          </w:p>
        </w:tc>
        <w:tc>
          <w:tcPr>
            <w:tcW w:w="4649" w:type="dxa"/>
          </w:tcPr>
          <w:p w14:paraId="55EF77E4"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Home Missions</w:t>
            </w:r>
          </w:p>
        </w:tc>
      </w:tr>
      <w:tr w:rsidR="006F4844" w:rsidRPr="00FE04D2" w14:paraId="2C61F3B2" w14:textId="77777777" w:rsidTr="006D3A16">
        <w:tc>
          <w:tcPr>
            <w:tcW w:w="2608" w:type="dxa"/>
          </w:tcPr>
          <w:p w14:paraId="2F2C5AC4" w14:textId="3AD85FBE" w:rsidR="006F4844" w:rsidRPr="00FE04D2" w:rsidRDefault="005C334D"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 18</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October </w:t>
            </w:r>
          </w:p>
        </w:tc>
        <w:tc>
          <w:tcPr>
            <w:tcW w:w="4649" w:type="dxa"/>
          </w:tcPr>
          <w:p w14:paraId="53A2ECC4" w14:textId="6F767968" w:rsidR="006F4844" w:rsidRPr="00FE04D2" w:rsidRDefault="005C334D"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APF World Missions</w:t>
            </w:r>
          </w:p>
        </w:tc>
      </w:tr>
      <w:tr w:rsidR="006F4844" w:rsidRPr="00FE04D2" w14:paraId="25492FF3" w14:textId="77777777" w:rsidTr="006D3A16">
        <w:tc>
          <w:tcPr>
            <w:tcW w:w="2608" w:type="dxa"/>
          </w:tcPr>
          <w:p w14:paraId="7C3AF929" w14:textId="560FDB3B" w:rsidR="006F4844" w:rsidRPr="00FE04D2" w:rsidRDefault="0086288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 22</w:t>
            </w:r>
            <w:r w:rsidRPr="00FE04D2">
              <w:rPr>
                <w:rStyle w:val="normaltextrun"/>
                <w:rFonts w:ascii="Aptos" w:eastAsiaTheme="minorEastAsia" w:hAnsi="Aptos" w:cstheme="minorHAnsi"/>
                <w:sz w:val="20"/>
                <w:szCs w:val="20"/>
                <w:vertAlign w:val="superscript"/>
              </w:rPr>
              <w:t>nd</w:t>
            </w:r>
            <w:r w:rsidRPr="00FE04D2">
              <w:rPr>
                <w:rStyle w:val="normaltextrun"/>
                <w:rFonts w:ascii="Aptos" w:eastAsiaTheme="minorEastAsia" w:hAnsi="Aptos" w:cstheme="minorHAnsi"/>
                <w:sz w:val="20"/>
                <w:szCs w:val="20"/>
              </w:rPr>
              <w:t xml:space="preserve"> November</w:t>
            </w:r>
          </w:p>
        </w:tc>
        <w:tc>
          <w:tcPr>
            <w:tcW w:w="4649" w:type="dxa"/>
          </w:tcPr>
          <w:p w14:paraId="7D75A508" w14:textId="67A901BF" w:rsidR="006F4844" w:rsidRPr="00FE04D2" w:rsidRDefault="00031C2A"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Animate Youth </w:t>
            </w:r>
          </w:p>
        </w:tc>
      </w:tr>
    </w:tbl>
    <w:p w14:paraId="021FBB65" w14:textId="77777777" w:rsidR="007B1A49" w:rsidRPr="0000120B" w:rsidRDefault="007B1A49" w:rsidP="00FE04D2">
      <w:pPr>
        <w:pStyle w:val="paragraph"/>
        <w:spacing w:before="0" w:beforeAutospacing="0" w:after="0" w:afterAutospacing="0"/>
        <w:ind w:left="-181" w:right="45"/>
        <w:jc w:val="both"/>
        <w:rPr>
          <w:rStyle w:val="normaltextrun"/>
          <w:rFonts w:ascii="Aptos" w:eastAsiaTheme="minorEastAsia" w:hAnsi="Aptos" w:cstheme="minorHAnsi"/>
          <w:b/>
          <w:bCs/>
          <w:sz w:val="2"/>
          <w:szCs w:val="2"/>
        </w:rPr>
      </w:pPr>
    </w:p>
    <w:sectPr w:rsidR="007B1A49" w:rsidRPr="0000120B" w:rsidSect="00DC2A1C">
      <w:type w:val="continuous"/>
      <w:pgSz w:w="8419" w:h="11906" w:orient="landscape" w:code="9"/>
      <w:pgMar w:top="567"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0EED" w14:textId="77777777" w:rsidR="00650295" w:rsidRDefault="00650295" w:rsidP="00306D86">
      <w:r>
        <w:separator/>
      </w:r>
    </w:p>
  </w:endnote>
  <w:endnote w:type="continuationSeparator" w:id="0">
    <w:p w14:paraId="6BB34D87" w14:textId="77777777" w:rsidR="00650295" w:rsidRDefault="00650295"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96F" w14:textId="77777777" w:rsidR="008E7219" w:rsidRPr="00CC6664" w:rsidRDefault="008E7219" w:rsidP="008E7219">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07F32CD1" w14:textId="77777777" w:rsidR="008E7219" w:rsidRPr="00F20049" w:rsidRDefault="008E7219" w:rsidP="008E7219">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Pr="00CC6664">
      <w:rPr>
        <w:rFonts w:asciiTheme="minorHAnsi" w:hAnsiTheme="minorHAnsi" w:cstheme="minorHAnsi"/>
        <w:sz w:val="18"/>
        <w:szCs w:val="18"/>
      </w:rPr>
      <w:t>ocese of Liverpool</w:t>
    </w:r>
    <w:r>
      <w:rPr>
        <w:rFonts w:asciiTheme="minorHAnsi" w:hAnsiTheme="minorHAnsi" w:cstheme="minorHAnsi"/>
        <w:sz w:val="18"/>
        <w:szCs w:val="18"/>
      </w:rPr>
      <w:br/>
    </w:r>
    <w:r w:rsidRPr="00CC6664">
      <w:rPr>
        <w:rFonts w:asciiTheme="minorHAnsi" w:hAnsiTheme="minorHAnsi" w:cstheme="minorHAnsi"/>
        <w:sz w:val="18"/>
        <w:szCs w:val="18"/>
      </w:rPr>
      <w:t>A charitable incorporated organisation (registered UK charity number 1199714</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0734" w14:textId="77777777" w:rsidR="00650295" w:rsidRDefault="00650295" w:rsidP="00306D86">
      <w:r>
        <w:separator/>
      </w:r>
    </w:p>
  </w:footnote>
  <w:footnote w:type="continuationSeparator" w:id="0">
    <w:p w14:paraId="143B0D0C" w14:textId="77777777" w:rsidR="00650295" w:rsidRDefault="00650295"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300"/>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3E3"/>
    <w:rsid w:val="000077FE"/>
    <w:rsid w:val="00007B21"/>
    <w:rsid w:val="0001020B"/>
    <w:rsid w:val="00010907"/>
    <w:rsid w:val="00010938"/>
    <w:rsid w:val="000110A0"/>
    <w:rsid w:val="0001149F"/>
    <w:rsid w:val="00011736"/>
    <w:rsid w:val="00011ABB"/>
    <w:rsid w:val="0001278F"/>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1C2A"/>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D9F"/>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443"/>
    <w:rsid w:val="000434CC"/>
    <w:rsid w:val="000437FD"/>
    <w:rsid w:val="000441AC"/>
    <w:rsid w:val="00044350"/>
    <w:rsid w:val="00044619"/>
    <w:rsid w:val="00044CEB"/>
    <w:rsid w:val="00044D7D"/>
    <w:rsid w:val="00045071"/>
    <w:rsid w:val="00045450"/>
    <w:rsid w:val="00045ABA"/>
    <w:rsid w:val="00046692"/>
    <w:rsid w:val="00046AB8"/>
    <w:rsid w:val="00046ECC"/>
    <w:rsid w:val="0004751C"/>
    <w:rsid w:val="0004766D"/>
    <w:rsid w:val="0004779E"/>
    <w:rsid w:val="00047AFD"/>
    <w:rsid w:val="00047B00"/>
    <w:rsid w:val="00047B2E"/>
    <w:rsid w:val="00047BDF"/>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A76"/>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A91"/>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3BE"/>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1B5"/>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69AA"/>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3F81"/>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342"/>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2A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7A1"/>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36"/>
    <w:rsid w:val="00107C9C"/>
    <w:rsid w:val="00107D7E"/>
    <w:rsid w:val="00107DED"/>
    <w:rsid w:val="00107F30"/>
    <w:rsid w:val="00110463"/>
    <w:rsid w:val="00110644"/>
    <w:rsid w:val="001106A6"/>
    <w:rsid w:val="00110711"/>
    <w:rsid w:val="0011092E"/>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9E2"/>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3E2"/>
    <w:rsid w:val="0012052B"/>
    <w:rsid w:val="00120965"/>
    <w:rsid w:val="00120BD8"/>
    <w:rsid w:val="00120DEB"/>
    <w:rsid w:val="0012107F"/>
    <w:rsid w:val="0012109B"/>
    <w:rsid w:val="00121268"/>
    <w:rsid w:val="001214B0"/>
    <w:rsid w:val="00121839"/>
    <w:rsid w:val="00121F3E"/>
    <w:rsid w:val="00121FB9"/>
    <w:rsid w:val="0012250E"/>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6B4"/>
    <w:rsid w:val="0013394D"/>
    <w:rsid w:val="00133EF9"/>
    <w:rsid w:val="001343B9"/>
    <w:rsid w:val="00134D41"/>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4EED"/>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058"/>
    <w:rsid w:val="0016117E"/>
    <w:rsid w:val="00161201"/>
    <w:rsid w:val="00161428"/>
    <w:rsid w:val="0016169F"/>
    <w:rsid w:val="00161841"/>
    <w:rsid w:val="00161899"/>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DF4"/>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3E"/>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3AF"/>
    <w:rsid w:val="001938B9"/>
    <w:rsid w:val="001938E5"/>
    <w:rsid w:val="00193FC2"/>
    <w:rsid w:val="00194388"/>
    <w:rsid w:val="001944A1"/>
    <w:rsid w:val="00195033"/>
    <w:rsid w:val="00195573"/>
    <w:rsid w:val="00195614"/>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093"/>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7E6"/>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2EA0"/>
    <w:rsid w:val="001C3321"/>
    <w:rsid w:val="001C3337"/>
    <w:rsid w:val="001C35A9"/>
    <w:rsid w:val="001C3856"/>
    <w:rsid w:val="001C39A8"/>
    <w:rsid w:val="001C3DD5"/>
    <w:rsid w:val="001C3FC4"/>
    <w:rsid w:val="001C3FDD"/>
    <w:rsid w:val="001C41DA"/>
    <w:rsid w:val="001C4459"/>
    <w:rsid w:val="001C4462"/>
    <w:rsid w:val="001C4A16"/>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0ADC"/>
    <w:rsid w:val="001D1112"/>
    <w:rsid w:val="001D120E"/>
    <w:rsid w:val="001D1AFC"/>
    <w:rsid w:val="001D1CE8"/>
    <w:rsid w:val="001D1E16"/>
    <w:rsid w:val="001D289C"/>
    <w:rsid w:val="001D2FC1"/>
    <w:rsid w:val="001D2FE7"/>
    <w:rsid w:val="001D3350"/>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850"/>
    <w:rsid w:val="001E49A4"/>
    <w:rsid w:val="001E52E9"/>
    <w:rsid w:val="001E53E5"/>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1BB"/>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4F3"/>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49C"/>
    <w:rsid w:val="001F6532"/>
    <w:rsid w:val="001F6780"/>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667"/>
    <w:rsid w:val="00210820"/>
    <w:rsid w:val="002110C7"/>
    <w:rsid w:val="002114C3"/>
    <w:rsid w:val="002123BC"/>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B99"/>
    <w:rsid w:val="00216F36"/>
    <w:rsid w:val="00216F7D"/>
    <w:rsid w:val="00217143"/>
    <w:rsid w:val="002177D3"/>
    <w:rsid w:val="002178E1"/>
    <w:rsid w:val="00217AF3"/>
    <w:rsid w:val="00217CFD"/>
    <w:rsid w:val="0022005C"/>
    <w:rsid w:val="002200C0"/>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3D4"/>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1A72"/>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4CE"/>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6B9"/>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CCF"/>
    <w:rsid w:val="00263D3F"/>
    <w:rsid w:val="00263EFC"/>
    <w:rsid w:val="002640FE"/>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278"/>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766"/>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B68"/>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4BE3"/>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467"/>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76C"/>
    <w:rsid w:val="00296AE6"/>
    <w:rsid w:val="00296B20"/>
    <w:rsid w:val="00296B68"/>
    <w:rsid w:val="00296C02"/>
    <w:rsid w:val="002978D9"/>
    <w:rsid w:val="002A071F"/>
    <w:rsid w:val="002A07FC"/>
    <w:rsid w:val="002A11C4"/>
    <w:rsid w:val="002A1337"/>
    <w:rsid w:val="002A19E1"/>
    <w:rsid w:val="002A1A8A"/>
    <w:rsid w:val="002A1BD0"/>
    <w:rsid w:val="002A2363"/>
    <w:rsid w:val="002A2588"/>
    <w:rsid w:val="002A2597"/>
    <w:rsid w:val="002A2AB2"/>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519"/>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A3D"/>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69B7"/>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3F4"/>
    <w:rsid w:val="002E24CA"/>
    <w:rsid w:val="002E26C9"/>
    <w:rsid w:val="002E2854"/>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275"/>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3B0"/>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325"/>
    <w:rsid w:val="00305DB3"/>
    <w:rsid w:val="00306877"/>
    <w:rsid w:val="0030694B"/>
    <w:rsid w:val="00306B4F"/>
    <w:rsid w:val="00306D86"/>
    <w:rsid w:val="00306E20"/>
    <w:rsid w:val="00307014"/>
    <w:rsid w:val="0030775D"/>
    <w:rsid w:val="00307B00"/>
    <w:rsid w:val="003100BF"/>
    <w:rsid w:val="00310683"/>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5FD"/>
    <w:rsid w:val="00315964"/>
    <w:rsid w:val="00315C57"/>
    <w:rsid w:val="00317244"/>
    <w:rsid w:val="00317469"/>
    <w:rsid w:val="003176D0"/>
    <w:rsid w:val="003176D7"/>
    <w:rsid w:val="00317E6E"/>
    <w:rsid w:val="00317F60"/>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2C"/>
    <w:rsid w:val="00330C71"/>
    <w:rsid w:val="00330D08"/>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6EA"/>
    <w:rsid w:val="00335BAA"/>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27"/>
    <w:rsid w:val="0034246F"/>
    <w:rsid w:val="003424F1"/>
    <w:rsid w:val="0034324D"/>
    <w:rsid w:val="003433B6"/>
    <w:rsid w:val="00343755"/>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BC"/>
    <w:rsid w:val="00346BE8"/>
    <w:rsid w:val="00346D72"/>
    <w:rsid w:val="00346E64"/>
    <w:rsid w:val="00346EBD"/>
    <w:rsid w:val="00346F4E"/>
    <w:rsid w:val="0034750E"/>
    <w:rsid w:val="003479D7"/>
    <w:rsid w:val="00347A0B"/>
    <w:rsid w:val="00347B9A"/>
    <w:rsid w:val="00350142"/>
    <w:rsid w:val="00350293"/>
    <w:rsid w:val="003502CC"/>
    <w:rsid w:val="00350311"/>
    <w:rsid w:val="00350EF0"/>
    <w:rsid w:val="00350F59"/>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C5F"/>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7FA"/>
    <w:rsid w:val="00375862"/>
    <w:rsid w:val="00375B8C"/>
    <w:rsid w:val="00375C44"/>
    <w:rsid w:val="00375EFB"/>
    <w:rsid w:val="00375F00"/>
    <w:rsid w:val="00376229"/>
    <w:rsid w:val="00376387"/>
    <w:rsid w:val="00376681"/>
    <w:rsid w:val="003769C7"/>
    <w:rsid w:val="00377748"/>
    <w:rsid w:val="003777A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24A"/>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C4D"/>
    <w:rsid w:val="003B5E3C"/>
    <w:rsid w:val="003B60B3"/>
    <w:rsid w:val="003B6116"/>
    <w:rsid w:val="003B66EF"/>
    <w:rsid w:val="003B6C41"/>
    <w:rsid w:val="003B70D6"/>
    <w:rsid w:val="003B718E"/>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6EF"/>
    <w:rsid w:val="003C5C47"/>
    <w:rsid w:val="003C5D74"/>
    <w:rsid w:val="003C5E5F"/>
    <w:rsid w:val="003C61E6"/>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4C0"/>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43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3"/>
    <w:rsid w:val="003F3008"/>
    <w:rsid w:val="003F3250"/>
    <w:rsid w:val="003F3D83"/>
    <w:rsid w:val="003F3F4D"/>
    <w:rsid w:val="003F3FC4"/>
    <w:rsid w:val="003F4212"/>
    <w:rsid w:val="003F42C3"/>
    <w:rsid w:val="003F4578"/>
    <w:rsid w:val="003F4802"/>
    <w:rsid w:val="003F51E1"/>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0D4"/>
    <w:rsid w:val="00401264"/>
    <w:rsid w:val="004015CE"/>
    <w:rsid w:val="00401BBE"/>
    <w:rsid w:val="00401BDF"/>
    <w:rsid w:val="004024AB"/>
    <w:rsid w:val="00402669"/>
    <w:rsid w:val="0040273D"/>
    <w:rsid w:val="00402982"/>
    <w:rsid w:val="00402D61"/>
    <w:rsid w:val="00403EAC"/>
    <w:rsid w:val="00403EC1"/>
    <w:rsid w:val="004044B4"/>
    <w:rsid w:val="0040472F"/>
    <w:rsid w:val="00404969"/>
    <w:rsid w:val="0040564C"/>
    <w:rsid w:val="00405A87"/>
    <w:rsid w:val="0040639C"/>
    <w:rsid w:val="004063C4"/>
    <w:rsid w:val="00407089"/>
    <w:rsid w:val="00407451"/>
    <w:rsid w:val="00407614"/>
    <w:rsid w:val="0040765D"/>
    <w:rsid w:val="00407A23"/>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8D"/>
    <w:rsid w:val="00415E9F"/>
    <w:rsid w:val="00416064"/>
    <w:rsid w:val="004175DF"/>
    <w:rsid w:val="004176D3"/>
    <w:rsid w:val="0041776B"/>
    <w:rsid w:val="004177A6"/>
    <w:rsid w:val="004178D7"/>
    <w:rsid w:val="004178DB"/>
    <w:rsid w:val="00417A14"/>
    <w:rsid w:val="00417F03"/>
    <w:rsid w:val="00420077"/>
    <w:rsid w:val="004200C5"/>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6D9"/>
    <w:rsid w:val="00424A3D"/>
    <w:rsid w:val="00425080"/>
    <w:rsid w:val="004254B7"/>
    <w:rsid w:val="00425F8A"/>
    <w:rsid w:val="0042697A"/>
    <w:rsid w:val="00426EA7"/>
    <w:rsid w:val="00426F2C"/>
    <w:rsid w:val="004270F0"/>
    <w:rsid w:val="0042723F"/>
    <w:rsid w:val="004277E2"/>
    <w:rsid w:val="00427861"/>
    <w:rsid w:val="00427CA1"/>
    <w:rsid w:val="00430009"/>
    <w:rsid w:val="004307EB"/>
    <w:rsid w:val="004308CF"/>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4D42"/>
    <w:rsid w:val="00455526"/>
    <w:rsid w:val="00455582"/>
    <w:rsid w:val="00455707"/>
    <w:rsid w:val="00455A20"/>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163"/>
    <w:rsid w:val="004612FB"/>
    <w:rsid w:val="004622A9"/>
    <w:rsid w:val="00462657"/>
    <w:rsid w:val="00462977"/>
    <w:rsid w:val="00462AF8"/>
    <w:rsid w:val="00462C86"/>
    <w:rsid w:val="004631A2"/>
    <w:rsid w:val="0046367A"/>
    <w:rsid w:val="004636DB"/>
    <w:rsid w:val="00463751"/>
    <w:rsid w:val="00463AD1"/>
    <w:rsid w:val="00463BEA"/>
    <w:rsid w:val="004641CD"/>
    <w:rsid w:val="0046447C"/>
    <w:rsid w:val="004652F1"/>
    <w:rsid w:val="0046556B"/>
    <w:rsid w:val="0046564D"/>
    <w:rsid w:val="004658A1"/>
    <w:rsid w:val="00466012"/>
    <w:rsid w:val="0046606F"/>
    <w:rsid w:val="004662D0"/>
    <w:rsid w:val="004668EF"/>
    <w:rsid w:val="00466A65"/>
    <w:rsid w:val="00466C1B"/>
    <w:rsid w:val="00466C8E"/>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0AC"/>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1F6"/>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610"/>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3D2E"/>
    <w:rsid w:val="004B47CB"/>
    <w:rsid w:val="004B4B1A"/>
    <w:rsid w:val="004B4D5F"/>
    <w:rsid w:val="004B4F5A"/>
    <w:rsid w:val="004B5002"/>
    <w:rsid w:val="004B536A"/>
    <w:rsid w:val="004B5437"/>
    <w:rsid w:val="004B563A"/>
    <w:rsid w:val="004B628C"/>
    <w:rsid w:val="004B6932"/>
    <w:rsid w:val="004B6A7A"/>
    <w:rsid w:val="004B74B2"/>
    <w:rsid w:val="004B7A29"/>
    <w:rsid w:val="004B7F5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03B"/>
    <w:rsid w:val="004C3808"/>
    <w:rsid w:val="004C3E44"/>
    <w:rsid w:val="004C400E"/>
    <w:rsid w:val="004C4044"/>
    <w:rsid w:val="004C40A7"/>
    <w:rsid w:val="004C41F2"/>
    <w:rsid w:val="004C46FB"/>
    <w:rsid w:val="004C4824"/>
    <w:rsid w:val="004C4C5E"/>
    <w:rsid w:val="004C4DC2"/>
    <w:rsid w:val="004C5087"/>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747"/>
    <w:rsid w:val="004E5A2C"/>
    <w:rsid w:val="004E5E14"/>
    <w:rsid w:val="004E61DA"/>
    <w:rsid w:val="004E61F4"/>
    <w:rsid w:val="004E6525"/>
    <w:rsid w:val="004E661E"/>
    <w:rsid w:val="004E6C58"/>
    <w:rsid w:val="004E6E6B"/>
    <w:rsid w:val="004E6F27"/>
    <w:rsid w:val="004E7914"/>
    <w:rsid w:val="004E7928"/>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463"/>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E67"/>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07C28"/>
    <w:rsid w:val="0051006E"/>
    <w:rsid w:val="005105F3"/>
    <w:rsid w:val="005106C8"/>
    <w:rsid w:val="0051083D"/>
    <w:rsid w:val="00510972"/>
    <w:rsid w:val="00510974"/>
    <w:rsid w:val="0051109A"/>
    <w:rsid w:val="005118A9"/>
    <w:rsid w:val="005120E8"/>
    <w:rsid w:val="00512367"/>
    <w:rsid w:val="00512693"/>
    <w:rsid w:val="005126A2"/>
    <w:rsid w:val="0051280D"/>
    <w:rsid w:val="00513122"/>
    <w:rsid w:val="005139DD"/>
    <w:rsid w:val="00513A47"/>
    <w:rsid w:val="00513B5E"/>
    <w:rsid w:val="00513D6D"/>
    <w:rsid w:val="005142B9"/>
    <w:rsid w:val="0051434E"/>
    <w:rsid w:val="00514835"/>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CF4"/>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2BC8"/>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8D0"/>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439"/>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3D3"/>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27C"/>
    <w:rsid w:val="00585525"/>
    <w:rsid w:val="00585643"/>
    <w:rsid w:val="00585FD5"/>
    <w:rsid w:val="005864D0"/>
    <w:rsid w:val="005865C9"/>
    <w:rsid w:val="005866EB"/>
    <w:rsid w:val="00586B1A"/>
    <w:rsid w:val="00586EE4"/>
    <w:rsid w:val="00587075"/>
    <w:rsid w:val="005876FA"/>
    <w:rsid w:val="0058780C"/>
    <w:rsid w:val="00587D8C"/>
    <w:rsid w:val="00590128"/>
    <w:rsid w:val="00590342"/>
    <w:rsid w:val="0059039B"/>
    <w:rsid w:val="005903DB"/>
    <w:rsid w:val="0059040F"/>
    <w:rsid w:val="00590723"/>
    <w:rsid w:val="0059098E"/>
    <w:rsid w:val="005917F5"/>
    <w:rsid w:val="00591B26"/>
    <w:rsid w:val="00591C20"/>
    <w:rsid w:val="005921E0"/>
    <w:rsid w:val="005929A7"/>
    <w:rsid w:val="00592AA6"/>
    <w:rsid w:val="0059346F"/>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46C"/>
    <w:rsid w:val="005A3571"/>
    <w:rsid w:val="005A385A"/>
    <w:rsid w:val="005A386A"/>
    <w:rsid w:val="005A3985"/>
    <w:rsid w:val="005A39ED"/>
    <w:rsid w:val="005A3A8B"/>
    <w:rsid w:val="005A3F20"/>
    <w:rsid w:val="005A3F22"/>
    <w:rsid w:val="005A3F36"/>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11C"/>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34D"/>
    <w:rsid w:val="005C359C"/>
    <w:rsid w:val="005C4377"/>
    <w:rsid w:val="005C4570"/>
    <w:rsid w:val="005C487D"/>
    <w:rsid w:val="005C48A1"/>
    <w:rsid w:val="005C48AF"/>
    <w:rsid w:val="005C49AF"/>
    <w:rsid w:val="005C4A11"/>
    <w:rsid w:val="005C4CC5"/>
    <w:rsid w:val="005C4D6C"/>
    <w:rsid w:val="005C4DEE"/>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132"/>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7E7"/>
    <w:rsid w:val="005D7DD3"/>
    <w:rsid w:val="005E0666"/>
    <w:rsid w:val="005E0AD3"/>
    <w:rsid w:val="005E0DC1"/>
    <w:rsid w:val="005E0EC8"/>
    <w:rsid w:val="005E1151"/>
    <w:rsid w:val="005E11B0"/>
    <w:rsid w:val="005E1814"/>
    <w:rsid w:val="005E1CB1"/>
    <w:rsid w:val="005E3572"/>
    <w:rsid w:val="005E3962"/>
    <w:rsid w:val="005E3DF2"/>
    <w:rsid w:val="005E3E82"/>
    <w:rsid w:val="005E413A"/>
    <w:rsid w:val="005E429A"/>
    <w:rsid w:val="005E4A19"/>
    <w:rsid w:val="005E5F32"/>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1F3"/>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6D6"/>
    <w:rsid w:val="005F77BB"/>
    <w:rsid w:val="005F7C86"/>
    <w:rsid w:val="00600323"/>
    <w:rsid w:val="006006F3"/>
    <w:rsid w:val="00600B19"/>
    <w:rsid w:val="00600EC2"/>
    <w:rsid w:val="00600EF3"/>
    <w:rsid w:val="0060126F"/>
    <w:rsid w:val="00601336"/>
    <w:rsid w:val="0060161D"/>
    <w:rsid w:val="00601B7B"/>
    <w:rsid w:val="00601C5B"/>
    <w:rsid w:val="00601CBE"/>
    <w:rsid w:val="00602EDC"/>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BA3"/>
    <w:rsid w:val="00607CE7"/>
    <w:rsid w:val="006105E9"/>
    <w:rsid w:val="006105EE"/>
    <w:rsid w:val="00610604"/>
    <w:rsid w:val="006106FC"/>
    <w:rsid w:val="00611055"/>
    <w:rsid w:val="00611363"/>
    <w:rsid w:val="006118A5"/>
    <w:rsid w:val="00611953"/>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70"/>
    <w:rsid w:val="006219E1"/>
    <w:rsid w:val="00621E69"/>
    <w:rsid w:val="00621FA4"/>
    <w:rsid w:val="006229DB"/>
    <w:rsid w:val="006231F6"/>
    <w:rsid w:val="00623247"/>
    <w:rsid w:val="006233B1"/>
    <w:rsid w:val="00623481"/>
    <w:rsid w:val="00623FA7"/>
    <w:rsid w:val="00624063"/>
    <w:rsid w:val="00624084"/>
    <w:rsid w:val="006241D7"/>
    <w:rsid w:val="00624506"/>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0D3"/>
    <w:rsid w:val="00630279"/>
    <w:rsid w:val="006307BE"/>
    <w:rsid w:val="0063085B"/>
    <w:rsid w:val="00630AA7"/>
    <w:rsid w:val="00630B51"/>
    <w:rsid w:val="00630BA6"/>
    <w:rsid w:val="00630C27"/>
    <w:rsid w:val="00630D11"/>
    <w:rsid w:val="006310B7"/>
    <w:rsid w:val="006310E3"/>
    <w:rsid w:val="00631359"/>
    <w:rsid w:val="00631458"/>
    <w:rsid w:val="00631A0F"/>
    <w:rsid w:val="00631EF9"/>
    <w:rsid w:val="00632015"/>
    <w:rsid w:val="00632236"/>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8B"/>
    <w:rsid w:val="006348F9"/>
    <w:rsid w:val="006349ED"/>
    <w:rsid w:val="00634B07"/>
    <w:rsid w:val="00635253"/>
    <w:rsid w:val="006353F4"/>
    <w:rsid w:val="006354CD"/>
    <w:rsid w:val="0063573D"/>
    <w:rsid w:val="00635CB4"/>
    <w:rsid w:val="00636006"/>
    <w:rsid w:val="0063658A"/>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2C1"/>
    <w:rsid w:val="0064362E"/>
    <w:rsid w:val="0064372C"/>
    <w:rsid w:val="006437E5"/>
    <w:rsid w:val="00643828"/>
    <w:rsid w:val="006438EA"/>
    <w:rsid w:val="00643C9B"/>
    <w:rsid w:val="00643DE6"/>
    <w:rsid w:val="006449E7"/>
    <w:rsid w:val="00644B5D"/>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295"/>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5E5F"/>
    <w:rsid w:val="0065608C"/>
    <w:rsid w:val="006561CC"/>
    <w:rsid w:val="006564C2"/>
    <w:rsid w:val="0065688B"/>
    <w:rsid w:val="00656F80"/>
    <w:rsid w:val="00657786"/>
    <w:rsid w:val="00657AEF"/>
    <w:rsid w:val="00657CC8"/>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268"/>
    <w:rsid w:val="0066793E"/>
    <w:rsid w:val="00667F99"/>
    <w:rsid w:val="00670995"/>
    <w:rsid w:val="00670F92"/>
    <w:rsid w:val="0067155E"/>
    <w:rsid w:val="006719F3"/>
    <w:rsid w:val="00671B9E"/>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4B5"/>
    <w:rsid w:val="00676700"/>
    <w:rsid w:val="0067671E"/>
    <w:rsid w:val="00676D46"/>
    <w:rsid w:val="00676FE9"/>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3D6"/>
    <w:rsid w:val="0068356F"/>
    <w:rsid w:val="0068379D"/>
    <w:rsid w:val="00683817"/>
    <w:rsid w:val="006838B2"/>
    <w:rsid w:val="00683999"/>
    <w:rsid w:val="00683CA8"/>
    <w:rsid w:val="00683D08"/>
    <w:rsid w:val="0068422E"/>
    <w:rsid w:val="0068425D"/>
    <w:rsid w:val="00684275"/>
    <w:rsid w:val="00684566"/>
    <w:rsid w:val="00684717"/>
    <w:rsid w:val="006849E7"/>
    <w:rsid w:val="00684AFA"/>
    <w:rsid w:val="00684D85"/>
    <w:rsid w:val="006850C9"/>
    <w:rsid w:val="0068663F"/>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9F0"/>
    <w:rsid w:val="00693B72"/>
    <w:rsid w:val="00693BA6"/>
    <w:rsid w:val="006941A1"/>
    <w:rsid w:val="00694512"/>
    <w:rsid w:val="00694C85"/>
    <w:rsid w:val="00694CDF"/>
    <w:rsid w:val="00694E1B"/>
    <w:rsid w:val="00695500"/>
    <w:rsid w:val="0069569D"/>
    <w:rsid w:val="00695718"/>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5AA8"/>
    <w:rsid w:val="006A68D8"/>
    <w:rsid w:val="006A705B"/>
    <w:rsid w:val="006A7857"/>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66C"/>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A07"/>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0A"/>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72F"/>
    <w:rsid w:val="006E2BD2"/>
    <w:rsid w:val="006E3266"/>
    <w:rsid w:val="006E349B"/>
    <w:rsid w:val="006E37D9"/>
    <w:rsid w:val="006E3956"/>
    <w:rsid w:val="006E42BC"/>
    <w:rsid w:val="006E42CC"/>
    <w:rsid w:val="006E44F3"/>
    <w:rsid w:val="006E4502"/>
    <w:rsid w:val="006E45D6"/>
    <w:rsid w:val="006E46A0"/>
    <w:rsid w:val="006E4877"/>
    <w:rsid w:val="006E4D0E"/>
    <w:rsid w:val="006E4D5D"/>
    <w:rsid w:val="006E51F8"/>
    <w:rsid w:val="006E5300"/>
    <w:rsid w:val="006E532D"/>
    <w:rsid w:val="006E5522"/>
    <w:rsid w:val="006E5743"/>
    <w:rsid w:val="006E59F6"/>
    <w:rsid w:val="006E5AE4"/>
    <w:rsid w:val="006E5B8B"/>
    <w:rsid w:val="006E5F49"/>
    <w:rsid w:val="006E6357"/>
    <w:rsid w:val="006E65B4"/>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4844"/>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4CA5"/>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0DF"/>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E2A"/>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609"/>
    <w:rsid w:val="00734F47"/>
    <w:rsid w:val="00734F88"/>
    <w:rsid w:val="00734FC5"/>
    <w:rsid w:val="00735256"/>
    <w:rsid w:val="007353D6"/>
    <w:rsid w:val="00735930"/>
    <w:rsid w:val="00735B1D"/>
    <w:rsid w:val="00735DFA"/>
    <w:rsid w:val="00736423"/>
    <w:rsid w:val="00736A8B"/>
    <w:rsid w:val="0073757E"/>
    <w:rsid w:val="00737604"/>
    <w:rsid w:val="00737797"/>
    <w:rsid w:val="007378A2"/>
    <w:rsid w:val="00737A0E"/>
    <w:rsid w:val="00737F38"/>
    <w:rsid w:val="007402E3"/>
    <w:rsid w:val="00740797"/>
    <w:rsid w:val="00740912"/>
    <w:rsid w:val="00740D3C"/>
    <w:rsid w:val="00740F47"/>
    <w:rsid w:val="00741018"/>
    <w:rsid w:val="00741A78"/>
    <w:rsid w:val="00741B06"/>
    <w:rsid w:val="00741F0A"/>
    <w:rsid w:val="00741F7C"/>
    <w:rsid w:val="00741FC6"/>
    <w:rsid w:val="007423DB"/>
    <w:rsid w:val="0074250E"/>
    <w:rsid w:val="00742605"/>
    <w:rsid w:val="007428E0"/>
    <w:rsid w:val="00742B78"/>
    <w:rsid w:val="00742D84"/>
    <w:rsid w:val="00742DF3"/>
    <w:rsid w:val="007430A3"/>
    <w:rsid w:val="007433D1"/>
    <w:rsid w:val="00743889"/>
    <w:rsid w:val="007440CB"/>
    <w:rsid w:val="00745144"/>
    <w:rsid w:val="0074576D"/>
    <w:rsid w:val="007459DF"/>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091"/>
    <w:rsid w:val="00764325"/>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480"/>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3E52"/>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585"/>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4BB"/>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3F75"/>
    <w:rsid w:val="00784047"/>
    <w:rsid w:val="00784209"/>
    <w:rsid w:val="0078483D"/>
    <w:rsid w:val="00784880"/>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200E"/>
    <w:rsid w:val="00792425"/>
    <w:rsid w:val="007927CC"/>
    <w:rsid w:val="007928C7"/>
    <w:rsid w:val="00792C77"/>
    <w:rsid w:val="007935BF"/>
    <w:rsid w:val="00793657"/>
    <w:rsid w:val="007936E6"/>
    <w:rsid w:val="00793731"/>
    <w:rsid w:val="00794750"/>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A77"/>
    <w:rsid w:val="00797CE1"/>
    <w:rsid w:val="007A063F"/>
    <w:rsid w:val="007A0933"/>
    <w:rsid w:val="007A0B2E"/>
    <w:rsid w:val="007A0C52"/>
    <w:rsid w:val="007A0CDD"/>
    <w:rsid w:val="007A1285"/>
    <w:rsid w:val="007A12CA"/>
    <w:rsid w:val="007A1BF4"/>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1A49"/>
    <w:rsid w:val="007B1BF4"/>
    <w:rsid w:val="007B218B"/>
    <w:rsid w:val="007B229F"/>
    <w:rsid w:val="007B25D3"/>
    <w:rsid w:val="007B2AF7"/>
    <w:rsid w:val="007B2D2E"/>
    <w:rsid w:val="007B2E5E"/>
    <w:rsid w:val="007B2EC7"/>
    <w:rsid w:val="007B3037"/>
    <w:rsid w:val="007B3311"/>
    <w:rsid w:val="007B3651"/>
    <w:rsid w:val="007B4142"/>
    <w:rsid w:val="007B42D3"/>
    <w:rsid w:val="007B45F2"/>
    <w:rsid w:val="007B4626"/>
    <w:rsid w:val="007B4E77"/>
    <w:rsid w:val="007B51E0"/>
    <w:rsid w:val="007B545B"/>
    <w:rsid w:val="007B577A"/>
    <w:rsid w:val="007B5948"/>
    <w:rsid w:val="007B5962"/>
    <w:rsid w:val="007B64EB"/>
    <w:rsid w:val="007B67F5"/>
    <w:rsid w:val="007B6A30"/>
    <w:rsid w:val="007B6C20"/>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0C0"/>
    <w:rsid w:val="007C3DFA"/>
    <w:rsid w:val="007C467E"/>
    <w:rsid w:val="007C4751"/>
    <w:rsid w:val="007C4A30"/>
    <w:rsid w:val="007C4B40"/>
    <w:rsid w:val="007C4E05"/>
    <w:rsid w:val="007C5475"/>
    <w:rsid w:val="007C588D"/>
    <w:rsid w:val="007C58FB"/>
    <w:rsid w:val="007C591E"/>
    <w:rsid w:val="007C5CB5"/>
    <w:rsid w:val="007C60FD"/>
    <w:rsid w:val="007C612F"/>
    <w:rsid w:val="007C67B9"/>
    <w:rsid w:val="007C6851"/>
    <w:rsid w:val="007C698B"/>
    <w:rsid w:val="007C6BFB"/>
    <w:rsid w:val="007C6C99"/>
    <w:rsid w:val="007C6D21"/>
    <w:rsid w:val="007C6EE8"/>
    <w:rsid w:val="007C763C"/>
    <w:rsid w:val="007C79A1"/>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7D4"/>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76E"/>
    <w:rsid w:val="007E6989"/>
    <w:rsid w:val="007E7865"/>
    <w:rsid w:val="007E7B97"/>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A6D"/>
    <w:rsid w:val="007F4C32"/>
    <w:rsid w:val="007F4C67"/>
    <w:rsid w:val="007F50B6"/>
    <w:rsid w:val="007F535C"/>
    <w:rsid w:val="007F5413"/>
    <w:rsid w:val="007F5851"/>
    <w:rsid w:val="007F5900"/>
    <w:rsid w:val="007F61A3"/>
    <w:rsid w:val="007F7507"/>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065"/>
    <w:rsid w:val="0080485C"/>
    <w:rsid w:val="0080516C"/>
    <w:rsid w:val="008054C1"/>
    <w:rsid w:val="00805D64"/>
    <w:rsid w:val="00805FB6"/>
    <w:rsid w:val="00806214"/>
    <w:rsid w:val="008062C1"/>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5EC"/>
    <w:rsid w:val="0083268A"/>
    <w:rsid w:val="008328FC"/>
    <w:rsid w:val="00832BCD"/>
    <w:rsid w:val="00832D84"/>
    <w:rsid w:val="00832DA0"/>
    <w:rsid w:val="00832F31"/>
    <w:rsid w:val="00833267"/>
    <w:rsid w:val="00833453"/>
    <w:rsid w:val="0083394F"/>
    <w:rsid w:val="008339EC"/>
    <w:rsid w:val="00833A36"/>
    <w:rsid w:val="00833A56"/>
    <w:rsid w:val="00833CF8"/>
    <w:rsid w:val="00834022"/>
    <w:rsid w:val="00834414"/>
    <w:rsid w:val="008344DA"/>
    <w:rsid w:val="0083471A"/>
    <w:rsid w:val="00834726"/>
    <w:rsid w:val="00834850"/>
    <w:rsid w:val="00834B7C"/>
    <w:rsid w:val="00834C77"/>
    <w:rsid w:val="00834D6A"/>
    <w:rsid w:val="00835237"/>
    <w:rsid w:val="00835526"/>
    <w:rsid w:val="0083555F"/>
    <w:rsid w:val="008355D4"/>
    <w:rsid w:val="00835BE8"/>
    <w:rsid w:val="00835CEF"/>
    <w:rsid w:val="00835DFA"/>
    <w:rsid w:val="00835EAC"/>
    <w:rsid w:val="00835EF9"/>
    <w:rsid w:val="00835F27"/>
    <w:rsid w:val="008360DB"/>
    <w:rsid w:val="008362D0"/>
    <w:rsid w:val="00836436"/>
    <w:rsid w:val="00836494"/>
    <w:rsid w:val="00836648"/>
    <w:rsid w:val="00836747"/>
    <w:rsid w:val="00836787"/>
    <w:rsid w:val="00836A9B"/>
    <w:rsid w:val="008376D3"/>
    <w:rsid w:val="00837914"/>
    <w:rsid w:val="00837CD2"/>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2E26"/>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D1B"/>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89"/>
    <w:rsid w:val="008628D7"/>
    <w:rsid w:val="00862E45"/>
    <w:rsid w:val="008635B2"/>
    <w:rsid w:val="00863757"/>
    <w:rsid w:val="00863844"/>
    <w:rsid w:val="00863CBD"/>
    <w:rsid w:val="00863E54"/>
    <w:rsid w:val="0086409B"/>
    <w:rsid w:val="008645F5"/>
    <w:rsid w:val="00864609"/>
    <w:rsid w:val="00864625"/>
    <w:rsid w:val="00864BF2"/>
    <w:rsid w:val="00864FFC"/>
    <w:rsid w:val="00865A0C"/>
    <w:rsid w:val="00865AE5"/>
    <w:rsid w:val="00865E13"/>
    <w:rsid w:val="0086601E"/>
    <w:rsid w:val="008661F1"/>
    <w:rsid w:val="0086625C"/>
    <w:rsid w:val="00866533"/>
    <w:rsid w:val="00866790"/>
    <w:rsid w:val="008668C7"/>
    <w:rsid w:val="00866D43"/>
    <w:rsid w:val="008672C3"/>
    <w:rsid w:val="0086736F"/>
    <w:rsid w:val="00867962"/>
    <w:rsid w:val="008679DB"/>
    <w:rsid w:val="00867EFF"/>
    <w:rsid w:val="00870170"/>
    <w:rsid w:val="00870BAB"/>
    <w:rsid w:val="00870E2E"/>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5CA9"/>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03"/>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0F98"/>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52"/>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BAB"/>
    <w:rsid w:val="008B7E6B"/>
    <w:rsid w:val="008C095B"/>
    <w:rsid w:val="008C0DAF"/>
    <w:rsid w:val="008C14ED"/>
    <w:rsid w:val="008C169A"/>
    <w:rsid w:val="008C1BF3"/>
    <w:rsid w:val="008C1C27"/>
    <w:rsid w:val="008C1CC1"/>
    <w:rsid w:val="008C1EAF"/>
    <w:rsid w:val="008C2076"/>
    <w:rsid w:val="008C21E2"/>
    <w:rsid w:val="008C2357"/>
    <w:rsid w:val="008C28CF"/>
    <w:rsid w:val="008C292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0FCA"/>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2D2"/>
    <w:rsid w:val="008D6773"/>
    <w:rsid w:val="008D6BD3"/>
    <w:rsid w:val="008D72FD"/>
    <w:rsid w:val="008D759E"/>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685D"/>
    <w:rsid w:val="008E7219"/>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2D"/>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16"/>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A99"/>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4B62"/>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9DA"/>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16C"/>
    <w:rsid w:val="00947601"/>
    <w:rsid w:val="0094760E"/>
    <w:rsid w:val="009501C1"/>
    <w:rsid w:val="009503C6"/>
    <w:rsid w:val="00950C27"/>
    <w:rsid w:val="00950C93"/>
    <w:rsid w:val="0095159B"/>
    <w:rsid w:val="0095196A"/>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009"/>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2D7E"/>
    <w:rsid w:val="0096312A"/>
    <w:rsid w:val="00963426"/>
    <w:rsid w:val="0096344C"/>
    <w:rsid w:val="00964668"/>
    <w:rsid w:val="009646B8"/>
    <w:rsid w:val="009647BE"/>
    <w:rsid w:val="0096492E"/>
    <w:rsid w:val="00964B15"/>
    <w:rsid w:val="00964D4F"/>
    <w:rsid w:val="00964F19"/>
    <w:rsid w:val="00965385"/>
    <w:rsid w:val="00965543"/>
    <w:rsid w:val="009657F4"/>
    <w:rsid w:val="00965852"/>
    <w:rsid w:val="009658ED"/>
    <w:rsid w:val="00965CD8"/>
    <w:rsid w:val="00966492"/>
    <w:rsid w:val="00966D01"/>
    <w:rsid w:val="00966F19"/>
    <w:rsid w:val="00966FF8"/>
    <w:rsid w:val="00967299"/>
    <w:rsid w:val="00967884"/>
    <w:rsid w:val="00967A07"/>
    <w:rsid w:val="00967FA0"/>
    <w:rsid w:val="00970058"/>
    <w:rsid w:val="00970432"/>
    <w:rsid w:val="009709F3"/>
    <w:rsid w:val="00970E92"/>
    <w:rsid w:val="00970F18"/>
    <w:rsid w:val="0097214B"/>
    <w:rsid w:val="0097218B"/>
    <w:rsid w:val="0097241B"/>
    <w:rsid w:val="009725FC"/>
    <w:rsid w:val="00972A25"/>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714"/>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BD6"/>
    <w:rsid w:val="00991F09"/>
    <w:rsid w:val="00991F73"/>
    <w:rsid w:val="0099224D"/>
    <w:rsid w:val="009922B7"/>
    <w:rsid w:val="00992564"/>
    <w:rsid w:val="009926E1"/>
    <w:rsid w:val="009926F9"/>
    <w:rsid w:val="00992D5D"/>
    <w:rsid w:val="00993CED"/>
    <w:rsid w:val="009948C4"/>
    <w:rsid w:val="00994A64"/>
    <w:rsid w:val="00994E5D"/>
    <w:rsid w:val="0099558C"/>
    <w:rsid w:val="0099583E"/>
    <w:rsid w:val="00995B13"/>
    <w:rsid w:val="00995CB1"/>
    <w:rsid w:val="00995D51"/>
    <w:rsid w:val="0099611D"/>
    <w:rsid w:val="00996306"/>
    <w:rsid w:val="00996349"/>
    <w:rsid w:val="00996404"/>
    <w:rsid w:val="00996B0B"/>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554"/>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2BF6"/>
    <w:rsid w:val="009B2EB2"/>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4A"/>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211"/>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A86"/>
    <w:rsid w:val="009D3B80"/>
    <w:rsid w:val="009D4026"/>
    <w:rsid w:val="009D4112"/>
    <w:rsid w:val="009D44AC"/>
    <w:rsid w:val="009D4742"/>
    <w:rsid w:val="009D4964"/>
    <w:rsid w:val="009D4A19"/>
    <w:rsid w:val="009D4A71"/>
    <w:rsid w:val="009D4D74"/>
    <w:rsid w:val="009D523A"/>
    <w:rsid w:val="009D5288"/>
    <w:rsid w:val="009D547F"/>
    <w:rsid w:val="009D5A47"/>
    <w:rsid w:val="009D615A"/>
    <w:rsid w:val="009D6490"/>
    <w:rsid w:val="009D6A24"/>
    <w:rsid w:val="009D7603"/>
    <w:rsid w:val="009D7618"/>
    <w:rsid w:val="009D774A"/>
    <w:rsid w:val="009D786B"/>
    <w:rsid w:val="009D7C01"/>
    <w:rsid w:val="009D7C1C"/>
    <w:rsid w:val="009D7E21"/>
    <w:rsid w:val="009E0277"/>
    <w:rsid w:val="009E038E"/>
    <w:rsid w:val="009E0B83"/>
    <w:rsid w:val="009E0DDF"/>
    <w:rsid w:val="009E1064"/>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055"/>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AEC"/>
    <w:rsid w:val="009F1BD4"/>
    <w:rsid w:val="009F1C57"/>
    <w:rsid w:val="009F1E69"/>
    <w:rsid w:val="009F22C4"/>
    <w:rsid w:val="009F2863"/>
    <w:rsid w:val="009F2A86"/>
    <w:rsid w:val="009F3508"/>
    <w:rsid w:val="009F39E2"/>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009"/>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130"/>
    <w:rsid w:val="00A3058C"/>
    <w:rsid w:val="00A30613"/>
    <w:rsid w:val="00A30716"/>
    <w:rsid w:val="00A30DBF"/>
    <w:rsid w:val="00A30E7D"/>
    <w:rsid w:val="00A3118D"/>
    <w:rsid w:val="00A31FF1"/>
    <w:rsid w:val="00A32038"/>
    <w:rsid w:val="00A32144"/>
    <w:rsid w:val="00A32148"/>
    <w:rsid w:val="00A32925"/>
    <w:rsid w:val="00A32D01"/>
    <w:rsid w:val="00A32DF5"/>
    <w:rsid w:val="00A340EC"/>
    <w:rsid w:val="00A346E6"/>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2F97"/>
    <w:rsid w:val="00A53096"/>
    <w:rsid w:val="00A534BC"/>
    <w:rsid w:val="00A5372E"/>
    <w:rsid w:val="00A53987"/>
    <w:rsid w:val="00A53B11"/>
    <w:rsid w:val="00A53E03"/>
    <w:rsid w:val="00A53F50"/>
    <w:rsid w:val="00A53FB5"/>
    <w:rsid w:val="00A5449A"/>
    <w:rsid w:val="00A5475B"/>
    <w:rsid w:val="00A547BE"/>
    <w:rsid w:val="00A548F7"/>
    <w:rsid w:val="00A54BEF"/>
    <w:rsid w:val="00A54C7E"/>
    <w:rsid w:val="00A55480"/>
    <w:rsid w:val="00A5573E"/>
    <w:rsid w:val="00A557CA"/>
    <w:rsid w:val="00A558F7"/>
    <w:rsid w:val="00A55D61"/>
    <w:rsid w:val="00A56140"/>
    <w:rsid w:val="00A56174"/>
    <w:rsid w:val="00A561F2"/>
    <w:rsid w:val="00A56317"/>
    <w:rsid w:val="00A56480"/>
    <w:rsid w:val="00A5677B"/>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464"/>
    <w:rsid w:val="00A62607"/>
    <w:rsid w:val="00A6280C"/>
    <w:rsid w:val="00A628A0"/>
    <w:rsid w:val="00A62A37"/>
    <w:rsid w:val="00A62F52"/>
    <w:rsid w:val="00A63037"/>
    <w:rsid w:val="00A63441"/>
    <w:rsid w:val="00A63607"/>
    <w:rsid w:val="00A63945"/>
    <w:rsid w:val="00A63AEA"/>
    <w:rsid w:val="00A63B50"/>
    <w:rsid w:val="00A63D16"/>
    <w:rsid w:val="00A63E8E"/>
    <w:rsid w:val="00A640C9"/>
    <w:rsid w:val="00A6423E"/>
    <w:rsid w:val="00A645EA"/>
    <w:rsid w:val="00A646AB"/>
    <w:rsid w:val="00A64854"/>
    <w:rsid w:val="00A64AB1"/>
    <w:rsid w:val="00A64B42"/>
    <w:rsid w:val="00A64EB2"/>
    <w:rsid w:val="00A6509F"/>
    <w:rsid w:val="00A650DC"/>
    <w:rsid w:val="00A6546A"/>
    <w:rsid w:val="00A65AD5"/>
    <w:rsid w:val="00A65BB7"/>
    <w:rsid w:val="00A65BF3"/>
    <w:rsid w:val="00A65E59"/>
    <w:rsid w:val="00A666B2"/>
    <w:rsid w:val="00A66A7E"/>
    <w:rsid w:val="00A66C77"/>
    <w:rsid w:val="00A6742F"/>
    <w:rsid w:val="00A67493"/>
    <w:rsid w:val="00A67C1D"/>
    <w:rsid w:val="00A7044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34F"/>
    <w:rsid w:val="00A7347C"/>
    <w:rsid w:val="00A7366F"/>
    <w:rsid w:val="00A73AD2"/>
    <w:rsid w:val="00A73D4B"/>
    <w:rsid w:val="00A744DA"/>
    <w:rsid w:val="00A746F7"/>
    <w:rsid w:val="00A74971"/>
    <w:rsid w:val="00A74EC0"/>
    <w:rsid w:val="00A75046"/>
    <w:rsid w:val="00A75137"/>
    <w:rsid w:val="00A75463"/>
    <w:rsid w:val="00A75556"/>
    <w:rsid w:val="00A757C2"/>
    <w:rsid w:val="00A75B5A"/>
    <w:rsid w:val="00A75BCB"/>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1FB4"/>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C70"/>
    <w:rsid w:val="00A86F13"/>
    <w:rsid w:val="00A8759B"/>
    <w:rsid w:val="00A87B38"/>
    <w:rsid w:val="00A87CB6"/>
    <w:rsid w:val="00A902D8"/>
    <w:rsid w:val="00A903A9"/>
    <w:rsid w:val="00A90523"/>
    <w:rsid w:val="00A906A9"/>
    <w:rsid w:val="00A9074E"/>
    <w:rsid w:val="00A909A5"/>
    <w:rsid w:val="00A90B3B"/>
    <w:rsid w:val="00A90BCA"/>
    <w:rsid w:val="00A90C3F"/>
    <w:rsid w:val="00A910CF"/>
    <w:rsid w:val="00A910DC"/>
    <w:rsid w:val="00A9164F"/>
    <w:rsid w:val="00A91A83"/>
    <w:rsid w:val="00A91B54"/>
    <w:rsid w:val="00A91E16"/>
    <w:rsid w:val="00A9215D"/>
    <w:rsid w:val="00A92301"/>
    <w:rsid w:val="00A9246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B6A"/>
    <w:rsid w:val="00A97C72"/>
    <w:rsid w:val="00A97DC7"/>
    <w:rsid w:val="00A97F39"/>
    <w:rsid w:val="00A97FED"/>
    <w:rsid w:val="00AA00CD"/>
    <w:rsid w:val="00AA00FE"/>
    <w:rsid w:val="00AA07A5"/>
    <w:rsid w:val="00AA08D5"/>
    <w:rsid w:val="00AA09CB"/>
    <w:rsid w:val="00AA0D7B"/>
    <w:rsid w:val="00AA0EAA"/>
    <w:rsid w:val="00AA1236"/>
    <w:rsid w:val="00AA1680"/>
    <w:rsid w:val="00AA1814"/>
    <w:rsid w:val="00AA1C14"/>
    <w:rsid w:val="00AA20BC"/>
    <w:rsid w:val="00AA2289"/>
    <w:rsid w:val="00AA2363"/>
    <w:rsid w:val="00AA26A5"/>
    <w:rsid w:val="00AA29C7"/>
    <w:rsid w:val="00AA2E06"/>
    <w:rsid w:val="00AA2FE2"/>
    <w:rsid w:val="00AA378E"/>
    <w:rsid w:val="00AA395F"/>
    <w:rsid w:val="00AA3B0A"/>
    <w:rsid w:val="00AA3BDA"/>
    <w:rsid w:val="00AA3CBE"/>
    <w:rsid w:val="00AA4B67"/>
    <w:rsid w:val="00AA5DFB"/>
    <w:rsid w:val="00AA69C7"/>
    <w:rsid w:val="00AA6A2B"/>
    <w:rsid w:val="00AA6E11"/>
    <w:rsid w:val="00AA7021"/>
    <w:rsid w:val="00AA795D"/>
    <w:rsid w:val="00AA7EF5"/>
    <w:rsid w:val="00AB057A"/>
    <w:rsid w:val="00AB05B3"/>
    <w:rsid w:val="00AB0780"/>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B7EC3"/>
    <w:rsid w:val="00AC01FF"/>
    <w:rsid w:val="00AC05EB"/>
    <w:rsid w:val="00AC0662"/>
    <w:rsid w:val="00AC09F9"/>
    <w:rsid w:val="00AC0F5A"/>
    <w:rsid w:val="00AC133A"/>
    <w:rsid w:val="00AC18E1"/>
    <w:rsid w:val="00AC19E6"/>
    <w:rsid w:val="00AC2296"/>
    <w:rsid w:val="00AC236A"/>
    <w:rsid w:val="00AC2504"/>
    <w:rsid w:val="00AC2731"/>
    <w:rsid w:val="00AC2ADB"/>
    <w:rsid w:val="00AC2BA4"/>
    <w:rsid w:val="00AC3183"/>
    <w:rsid w:val="00AC37AF"/>
    <w:rsid w:val="00AC3A9D"/>
    <w:rsid w:val="00AC4272"/>
    <w:rsid w:val="00AC4296"/>
    <w:rsid w:val="00AC4A95"/>
    <w:rsid w:val="00AC55D0"/>
    <w:rsid w:val="00AC55EF"/>
    <w:rsid w:val="00AC57D3"/>
    <w:rsid w:val="00AC5977"/>
    <w:rsid w:val="00AC5A1D"/>
    <w:rsid w:val="00AC5CE2"/>
    <w:rsid w:val="00AC5CF0"/>
    <w:rsid w:val="00AC6057"/>
    <w:rsid w:val="00AC6772"/>
    <w:rsid w:val="00AC6CF1"/>
    <w:rsid w:val="00AC71B7"/>
    <w:rsid w:val="00AC7361"/>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62"/>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7FB"/>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926"/>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4CB7"/>
    <w:rsid w:val="00AF53B1"/>
    <w:rsid w:val="00AF5744"/>
    <w:rsid w:val="00AF5A7D"/>
    <w:rsid w:val="00AF5D3E"/>
    <w:rsid w:val="00AF5FA0"/>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2A7"/>
    <w:rsid w:val="00B20389"/>
    <w:rsid w:val="00B203B5"/>
    <w:rsid w:val="00B20422"/>
    <w:rsid w:val="00B2048E"/>
    <w:rsid w:val="00B2067C"/>
    <w:rsid w:val="00B208C5"/>
    <w:rsid w:val="00B20932"/>
    <w:rsid w:val="00B20B52"/>
    <w:rsid w:val="00B20BE6"/>
    <w:rsid w:val="00B20E8B"/>
    <w:rsid w:val="00B21215"/>
    <w:rsid w:val="00B21596"/>
    <w:rsid w:val="00B216CF"/>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A9"/>
    <w:rsid w:val="00B248CC"/>
    <w:rsid w:val="00B24B63"/>
    <w:rsid w:val="00B24C52"/>
    <w:rsid w:val="00B252FB"/>
    <w:rsid w:val="00B25326"/>
    <w:rsid w:val="00B253D8"/>
    <w:rsid w:val="00B257A2"/>
    <w:rsid w:val="00B260FD"/>
    <w:rsid w:val="00B26100"/>
    <w:rsid w:val="00B2629E"/>
    <w:rsid w:val="00B26B1D"/>
    <w:rsid w:val="00B26CC5"/>
    <w:rsid w:val="00B27273"/>
    <w:rsid w:val="00B2753B"/>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2C75"/>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5DA2"/>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2"/>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61"/>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3F7"/>
    <w:rsid w:val="00B554C4"/>
    <w:rsid w:val="00B557DC"/>
    <w:rsid w:val="00B55B71"/>
    <w:rsid w:val="00B566E4"/>
    <w:rsid w:val="00B567B6"/>
    <w:rsid w:val="00B56BD3"/>
    <w:rsid w:val="00B56EF9"/>
    <w:rsid w:val="00B5705F"/>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12B"/>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67ED9"/>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2C20"/>
    <w:rsid w:val="00B7303E"/>
    <w:rsid w:val="00B73558"/>
    <w:rsid w:val="00B73CB1"/>
    <w:rsid w:val="00B73D5E"/>
    <w:rsid w:val="00B73E11"/>
    <w:rsid w:val="00B7472A"/>
    <w:rsid w:val="00B74C7E"/>
    <w:rsid w:val="00B75216"/>
    <w:rsid w:val="00B75221"/>
    <w:rsid w:val="00B75472"/>
    <w:rsid w:val="00B75864"/>
    <w:rsid w:val="00B7596A"/>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2EEE"/>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450"/>
    <w:rsid w:val="00B90A7E"/>
    <w:rsid w:val="00B90B2B"/>
    <w:rsid w:val="00B90BE6"/>
    <w:rsid w:val="00B91F24"/>
    <w:rsid w:val="00B921B8"/>
    <w:rsid w:val="00B926CC"/>
    <w:rsid w:val="00B92893"/>
    <w:rsid w:val="00B92B5D"/>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7B7"/>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2C"/>
    <w:rsid w:val="00BA0F6D"/>
    <w:rsid w:val="00BA11EB"/>
    <w:rsid w:val="00BA13C9"/>
    <w:rsid w:val="00BA1449"/>
    <w:rsid w:val="00BA15A2"/>
    <w:rsid w:val="00BA1C10"/>
    <w:rsid w:val="00BA1F34"/>
    <w:rsid w:val="00BA2073"/>
    <w:rsid w:val="00BA224A"/>
    <w:rsid w:val="00BA2295"/>
    <w:rsid w:val="00BA2733"/>
    <w:rsid w:val="00BA28D1"/>
    <w:rsid w:val="00BA298E"/>
    <w:rsid w:val="00BA2AA0"/>
    <w:rsid w:val="00BA2B61"/>
    <w:rsid w:val="00BA2C20"/>
    <w:rsid w:val="00BA2D5B"/>
    <w:rsid w:val="00BA2FC4"/>
    <w:rsid w:val="00BA300E"/>
    <w:rsid w:val="00BA306A"/>
    <w:rsid w:val="00BA371F"/>
    <w:rsid w:val="00BA37A4"/>
    <w:rsid w:val="00BA43A5"/>
    <w:rsid w:val="00BA46B6"/>
    <w:rsid w:val="00BA4C3D"/>
    <w:rsid w:val="00BA50DA"/>
    <w:rsid w:val="00BA53B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5931"/>
    <w:rsid w:val="00BB6624"/>
    <w:rsid w:val="00BB662C"/>
    <w:rsid w:val="00BB67D1"/>
    <w:rsid w:val="00BB67E4"/>
    <w:rsid w:val="00BB7482"/>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D53"/>
    <w:rsid w:val="00BC3F12"/>
    <w:rsid w:val="00BC41B3"/>
    <w:rsid w:val="00BC4615"/>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1DF"/>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4D9A"/>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60"/>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6BE8"/>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3F9"/>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239"/>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B6"/>
    <w:rsid w:val="00C54EC9"/>
    <w:rsid w:val="00C54ECB"/>
    <w:rsid w:val="00C54FBD"/>
    <w:rsid w:val="00C54FE8"/>
    <w:rsid w:val="00C551F7"/>
    <w:rsid w:val="00C55854"/>
    <w:rsid w:val="00C56386"/>
    <w:rsid w:val="00C56C36"/>
    <w:rsid w:val="00C56CBD"/>
    <w:rsid w:val="00C57044"/>
    <w:rsid w:val="00C57116"/>
    <w:rsid w:val="00C5722D"/>
    <w:rsid w:val="00C5745F"/>
    <w:rsid w:val="00C60CF2"/>
    <w:rsid w:val="00C6172F"/>
    <w:rsid w:val="00C6173B"/>
    <w:rsid w:val="00C619AD"/>
    <w:rsid w:val="00C61AB2"/>
    <w:rsid w:val="00C61C94"/>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AC"/>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62B"/>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6D48"/>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362"/>
    <w:rsid w:val="00CA17A4"/>
    <w:rsid w:val="00CA1826"/>
    <w:rsid w:val="00CA1981"/>
    <w:rsid w:val="00CA1AD2"/>
    <w:rsid w:val="00CA1E71"/>
    <w:rsid w:val="00CA1FE7"/>
    <w:rsid w:val="00CA203B"/>
    <w:rsid w:val="00CA2055"/>
    <w:rsid w:val="00CA292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63A"/>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434"/>
    <w:rsid w:val="00CC24C8"/>
    <w:rsid w:val="00CC27E3"/>
    <w:rsid w:val="00CC3346"/>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2A1"/>
    <w:rsid w:val="00CC7488"/>
    <w:rsid w:val="00CC779B"/>
    <w:rsid w:val="00CD02F4"/>
    <w:rsid w:val="00CD049A"/>
    <w:rsid w:val="00CD0545"/>
    <w:rsid w:val="00CD05C2"/>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6D5"/>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0E"/>
    <w:rsid w:val="00CF0B17"/>
    <w:rsid w:val="00CF0D1C"/>
    <w:rsid w:val="00CF0F9F"/>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62B"/>
    <w:rsid w:val="00CF67BC"/>
    <w:rsid w:val="00CF6AA0"/>
    <w:rsid w:val="00CF6D44"/>
    <w:rsid w:val="00CF6D79"/>
    <w:rsid w:val="00CF6F2A"/>
    <w:rsid w:val="00CF70D6"/>
    <w:rsid w:val="00CF74CF"/>
    <w:rsid w:val="00CF7A5F"/>
    <w:rsid w:val="00D00711"/>
    <w:rsid w:val="00D00D75"/>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8FA"/>
    <w:rsid w:val="00D13C97"/>
    <w:rsid w:val="00D13DA3"/>
    <w:rsid w:val="00D14761"/>
    <w:rsid w:val="00D15241"/>
    <w:rsid w:val="00D153F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17EA3"/>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F6"/>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89B"/>
    <w:rsid w:val="00D40E71"/>
    <w:rsid w:val="00D415C2"/>
    <w:rsid w:val="00D417C2"/>
    <w:rsid w:val="00D417F2"/>
    <w:rsid w:val="00D42067"/>
    <w:rsid w:val="00D42116"/>
    <w:rsid w:val="00D4218D"/>
    <w:rsid w:val="00D4252E"/>
    <w:rsid w:val="00D4320D"/>
    <w:rsid w:val="00D432A6"/>
    <w:rsid w:val="00D439A5"/>
    <w:rsid w:val="00D439CD"/>
    <w:rsid w:val="00D43D24"/>
    <w:rsid w:val="00D43D5B"/>
    <w:rsid w:val="00D43F2D"/>
    <w:rsid w:val="00D4438D"/>
    <w:rsid w:val="00D4457C"/>
    <w:rsid w:val="00D4464B"/>
    <w:rsid w:val="00D4479C"/>
    <w:rsid w:val="00D44A16"/>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1F27"/>
    <w:rsid w:val="00D527ED"/>
    <w:rsid w:val="00D52A8E"/>
    <w:rsid w:val="00D52CDB"/>
    <w:rsid w:val="00D52FD1"/>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879"/>
    <w:rsid w:val="00D55B57"/>
    <w:rsid w:val="00D55F0C"/>
    <w:rsid w:val="00D55F23"/>
    <w:rsid w:val="00D55FA9"/>
    <w:rsid w:val="00D560B5"/>
    <w:rsid w:val="00D5620D"/>
    <w:rsid w:val="00D5660F"/>
    <w:rsid w:val="00D5698D"/>
    <w:rsid w:val="00D56BF2"/>
    <w:rsid w:val="00D573B3"/>
    <w:rsid w:val="00D57AB7"/>
    <w:rsid w:val="00D57E17"/>
    <w:rsid w:val="00D608DA"/>
    <w:rsid w:val="00D6099B"/>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58"/>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FD6"/>
    <w:rsid w:val="00D8240F"/>
    <w:rsid w:val="00D8301A"/>
    <w:rsid w:val="00D831B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B41"/>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768"/>
    <w:rsid w:val="00DA08FD"/>
    <w:rsid w:val="00DA0A94"/>
    <w:rsid w:val="00DA0B34"/>
    <w:rsid w:val="00DA0EC3"/>
    <w:rsid w:val="00DA0F68"/>
    <w:rsid w:val="00DA0F91"/>
    <w:rsid w:val="00DA10EC"/>
    <w:rsid w:val="00DA196A"/>
    <w:rsid w:val="00DA24B0"/>
    <w:rsid w:val="00DA2AA3"/>
    <w:rsid w:val="00DA2B77"/>
    <w:rsid w:val="00DA2BEB"/>
    <w:rsid w:val="00DA2E31"/>
    <w:rsid w:val="00DA3002"/>
    <w:rsid w:val="00DA3132"/>
    <w:rsid w:val="00DA3212"/>
    <w:rsid w:val="00DA3A1D"/>
    <w:rsid w:val="00DA3ED3"/>
    <w:rsid w:val="00DA3F9C"/>
    <w:rsid w:val="00DA4122"/>
    <w:rsid w:val="00DA44E8"/>
    <w:rsid w:val="00DA459B"/>
    <w:rsid w:val="00DA475A"/>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4F1"/>
    <w:rsid w:val="00DB45DA"/>
    <w:rsid w:val="00DB4B9C"/>
    <w:rsid w:val="00DB5117"/>
    <w:rsid w:val="00DB5188"/>
    <w:rsid w:val="00DB547A"/>
    <w:rsid w:val="00DB56C0"/>
    <w:rsid w:val="00DB58F8"/>
    <w:rsid w:val="00DB5B10"/>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17F"/>
    <w:rsid w:val="00DC128E"/>
    <w:rsid w:val="00DC1B74"/>
    <w:rsid w:val="00DC1BBD"/>
    <w:rsid w:val="00DC1F4B"/>
    <w:rsid w:val="00DC2979"/>
    <w:rsid w:val="00DC2A1C"/>
    <w:rsid w:val="00DC2A64"/>
    <w:rsid w:val="00DC2E9B"/>
    <w:rsid w:val="00DC3038"/>
    <w:rsid w:val="00DC358A"/>
    <w:rsid w:val="00DC3BBB"/>
    <w:rsid w:val="00DC4553"/>
    <w:rsid w:val="00DC47E3"/>
    <w:rsid w:val="00DC4BA6"/>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021"/>
    <w:rsid w:val="00DE51AD"/>
    <w:rsid w:val="00DE53DC"/>
    <w:rsid w:val="00DE5496"/>
    <w:rsid w:val="00DE559B"/>
    <w:rsid w:val="00DE5E6B"/>
    <w:rsid w:val="00DE616D"/>
    <w:rsid w:val="00DE6626"/>
    <w:rsid w:val="00DE66C5"/>
    <w:rsid w:val="00DE6D1A"/>
    <w:rsid w:val="00DE70BB"/>
    <w:rsid w:val="00DE7335"/>
    <w:rsid w:val="00DE7696"/>
    <w:rsid w:val="00DE76A9"/>
    <w:rsid w:val="00DE78A9"/>
    <w:rsid w:val="00DE7A3C"/>
    <w:rsid w:val="00DE7AAB"/>
    <w:rsid w:val="00DE7CE8"/>
    <w:rsid w:val="00DE7ED9"/>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E00"/>
    <w:rsid w:val="00DF42D1"/>
    <w:rsid w:val="00DF45AB"/>
    <w:rsid w:val="00DF45AF"/>
    <w:rsid w:val="00DF487C"/>
    <w:rsid w:val="00DF4910"/>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BFC"/>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16E"/>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66B"/>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17C"/>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1F56"/>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6DB"/>
    <w:rsid w:val="00E3577A"/>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788"/>
    <w:rsid w:val="00E5499C"/>
    <w:rsid w:val="00E54BBF"/>
    <w:rsid w:val="00E54C49"/>
    <w:rsid w:val="00E54F76"/>
    <w:rsid w:val="00E55071"/>
    <w:rsid w:val="00E552E9"/>
    <w:rsid w:val="00E55B00"/>
    <w:rsid w:val="00E55B37"/>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089"/>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86F"/>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5D6"/>
    <w:rsid w:val="00E757FD"/>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24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1E6C"/>
    <w:rsid w:val="00EA21BA"/>
    <w:rsid w:val="00EA2580"/>
    <w:rsid w:val="00EA26ED"/>
    <w:rsid w:val="00EA2A63"/>
    <w:rsid w:val="00EA2B06"/>
    <w:rsid w:val="00EA2BF6"/>
    <w:rsid w:val="00EA2DB6"/>
    <w:rsid w:val="00EA32FE"/>
    <w:rsid w:val="00EA37C6"/>
    <w:rsid w:val="00EA3C16"/>
    <w:rsid w:val="00EA4046"/>
    <w:rsid w:val="00EA4321"/>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8E4"/>
    <w:rsid w:val="00EB2916"/>
    <w:rsid w:val="00EB2B65"/>
    <w:rsid w:val="00EB3403"/>
    <w:rsid w:val="00EB3AC5"/>
    <w:rsid w:val="00EB3C66"/>
    <w:rsid w:val="00EB3EC6"/>
    <w:rsid w:val="00EB4209"/>
    <w:rsid w:val="00EB4403"/>
    <w:rsid w:val="00EB444F"/>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8F"/>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17"/>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CF8"/>
    <w:rsid w:val="00EE3D96"/>
    <w:rsid w:val="00EE409A"/>
    <w:rsid w:val="00EE40A3"/>
    <w:rsid w:val="00EE4103"/>
    <w:rsid w:val="00EE4211"/>
    <w:rsid w:val="00EE48B5"/>
    <w:rsid w:val="00EE4A34"/>
    <w:rsid w:val="00EE4A9B"/>
    <w:rsid w:val="00EE4B96"/>
    <w:rsid w:val="00EE4BC8"/>
    <w:rsid w:val="00EE4EC2"/>
    <w:rsid w:val="00EE4F1C"/>
    <w:rsid w:val="00EE52A2"/>
    <w:rsid w:val="00EE5414"/>
    <w:rsid w:val="00EE5A53"/>
    <w:rsid w:val="00EE5CCE"/>
    <w:rsid w:val="00EE6036"/>
    <w:rsid w:val="00EE62DE"/>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4E6E"/>
    <w:rsid w:val="00EF52AE"/>
    <w:rsid w:val="00EF584D"/>
    <w:rsid w:val="00EF5E8F"/>
    <w:rsid w:val="00EF6779"/>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8E6"/>
    <w:rsid w:val="00F01B8A"/>
    <w:rsid w:val="00F01BFE"/>
    <w:rsid w:val="00F01D2A"/>
    <w:rsid w:val="00F01EB3"/>
    <w:rsid w:val="00F01EDD"/>
    <w:rsid w:val="00F01FE4"/>
    <w:rsid w:val="00F020DF"/>
    <w:rsid w:val="00F02877"/>
    <w:rsid w:val="00F029F4"/>
    <w:rsid w:val="00F02D21"/>
    <w:rsid w:val="00F02E07"/>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0F52"/>
    <w:rsid w:val="00F112D6"/>
    <w:rsid w:val="00F114C4"/>
    <w:rsid w:val="00F114E0"/>
    <w:rsid w:val="00F11961"/>
    <w:rsid w:val="00F11E55"/>
    <w:rsid w:val="00F121BA"/>
    <w:rsid w:val="00F12381"/>
    <w:rsid w:val="00F126C6"/>
    <w:rsid w:val="00F1272A"/>
    <w:rsid w:val="00F12DE8"/>
    <w:rsid w:val="00F1355C"/>
    <w:rsid w:val="00F1375C"/>
    <w:rsid w:val="00F13861"/>
    <w:rsid w:val="00F13B1F"/>
    <w:rsid w:val="00F13BE3"/>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838"/>
    <w:rsid w:val="00F278E1"/>
    <w:rsid w:val="00F27F12"/>
    <w:rsid w:val="00F305AE"/>
    <w:rsid w:val="00F30DA5"/>
    <w:rsid w:val="00F30E06"/>
    <w:rsid w:val="00F3135B"/>
    <w:rsid w:val="00F32004"/>
    <w:rsid w:val="00F32E5B"/>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2EB6"/>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3B8"/>
    <w:rsid w:val="00F527D4"/>
    <w:rsid w:val="00F52842"/>
    <w:rsid w:val="00F52BBE"/>
    <w:rsid w:val="00F5307C"/>
    <w:rsid w:val="00F53272"/>
    <w:rsid w:val="00F5333D"/>
    <w:rsid w:val="00F53574"/>
    <w:rsid w:val="00F5376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4A"/>
    <w:rsid w:val="00F671B8"/>
    <w:rsid w:val="00F67358"/>
    <w:rsid w:val="00F67A91"/>
    <w:rsid w:val="00F67AB6"/>
    <w:rsid w:val="00F67C2F"/>
    <w:rsid w:val="00F701AE"/>
    <w:rsid w:val="00F7049A"/>
    <w:rsid w:val="00F70816"/>
    <w:rsid w:val="00F70CD1"/>
    <w:rsid w:val="00F711AF"/>
    <w:rsid w:val="00F712F7"/>
    <w:rsid w:val="00F71369"/>
    <w:rsid w:val="00F71411"/>
    <w:rsid w:val="00F71757"/>
    <w:rsid w:val="00F71B18"/>
    <w:rsid w:val="00F71C96"/>
    <w:rsid w:val="00F722CE"/>
    <w:rsid w:val="00F7242B"/>
    <w:rsid w:val="00F725CC"/>
    <w:rsid w:val="00F7278B"/>
    <w:rsid w:val="00F72861"/>
    <w:rsid w:val="00F72A53"/>
    <w:rsid w:val="00F72B81"/>
    <w:rsid w:val="00F73617"/>
    <w:rsid w:val="00F7362F"/>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031"/>
    <w:rsid w:val="00F82260"/>
    <w:rsid w:val="00F82855"/>
    <w:rsid w:val="00F82DE1"/>
    <w:rsid w:val="00F82E76"/>
    <w:rsid w:val="00F82F34"/>
    <w:rsid w:val="00F83554"/>
    <w:rsid w:val="00F837AD"/>
    <w:rsid w:val="00F83ACE"/>
    <w:rsid w:val="00F83B7D"/>
    <w:rsid w:val="00F83C72"/>
    <w:rsid w:val="00F843DB"/>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4B5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85B"/>
    <w:rsid w:val="00FB0A65"/>
    <w:rsid w:val="00FB1117"/>
    <w:rsid w:val="00FB12CD"/>
    <w:rsid w:val="00FB1A71"/>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2FC"/>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337"/>
    <w:rsid w:val="00FC25BA"/>
    <w:rsid w:val="00FC2670"/>
    <w:rsid w:val="00FC2DA1"/>
    <w:rsid w:val="00FC2FBC"/>
    <w:rsid w:val="00FC3445"/>
    <w:rsid w:val="00FC363C"/>
    <w:rsid w:val="00FC3654"/>
    <w:rsid w:val="00FC36EB"/>
    <w:rsid w:val="00FC3A6E"/>
    <w:rsid w:val="00FC3A88"/>
    <w:rsid w:val="00FC3EFC"/>
    <w:rsid w:val="00FC40FA"/>
    <w:rsid w:val="00FC49D2"/>
    <w:rsid w:val="00FC4DF7"/>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79C"/>
    <w:rsid w:val="00FD2A5E"/>
    <w:rsid w:val="00FD3CED"/>
    <w:rsid w:val="00FD3D57"/>
    <w:rsid w:val="00FD3E70"/>
    <w:rsid w:val="00FD4077"/>
    <w:rsid w:val="00FD455C"/>
    <w:rsid w:val="00FD4614"/>
    <w:rsid w:val="00FD480C"/>
    <w:rsid w:val="00FD4D5D"/>
    <w:rsid w:val="00FD4D5F"/>
    <w:rsid w:val="00FD4ED6"/>
    <w:rsid w:val="00FD59B5"/>
    <w:rsid w:val="00FD59BC"/>
    <w:rsid w:val="00FD5B46"/>
    <w:rsid w:val="00FD6141"/>
    <w:rsid w:val="00FD616F"/>
    <w:rsid w:val="00FD6171"/>
    <w:rsid w:val="00FD63E3"/>
    <w:rsid w:val="00FD6C66"/>
    <w:rsid w:val="00FD6D8C"/>
    <w:rsid w:val="00FD6E52"/>
    <w:rsid w:val="00FD6F50"/>
    <w:rsid w:val="00FD6FC9"/>
    <w:rsid w:val="00FD7C85"/>
    <w:rsid w:val="00FE0140"/>
    <w:rsid w:val="00FE04D2"/>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129"/>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aston@rca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5500</Characters>
  <Application>Microsoft Office Word</Application>
  <DocSecurity>0</DocSecurity>
  <Lines>27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6-07-17T13:23:00Z</cp:lastPrinted>
  <dcterms:created xsi:type="dcterms:W3CDTF">2026-07-17T13:22:00Z</dcterms:created>
  <dcterms:modified xsi:type="dcterms:W3CDTF">2026-07-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